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F1" w:rsidRDefault="004D6E1C" w:rsidP="00787925">
      <w:pPr>
        <w:spacing w:after="0" w:line="240" w:lineRule="auto"/>
        <w:rPr>
          <w:noProof/>
        </w:rPr>
      </w:pPr>
      <w:r>
        <w:rPr>
          <w:rFonts w:ascii="Times New Roman" w:eastAsia="Calibri" w:hAnsi="Times New Roman" w:cs="Times New Roman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71" type="#_x0000_t152" style="position:absolute;margin-left:-23.6pt;margin-top:-2pt;width:433.7pt;height:79.35pt;z-index:251689984" adj="8717,10800" fillcolor="#0070c0" strokecolor="#484329 [814]" strokeweight="1pt">
            <v:fill color2="yellow"/>
            <v:shadow on="t" opacity="52429f" offset="3pt"/>
            <v:textpath style="font-family:&quot;Arial Black&quot;;v-text-kern:t" trim="t" fitpath="t" xscale="f" string="Летний оздоровительный лагерь"/>
          </v:shape>
        </w:pict>
      </w:r>
    </w:p>
    <w:p w:rsidR="00C33B57" w:rsidRPr="00C33B57" w:rsidRDefault="00926EE8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07E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</w:t>
      </w:r>
    </w:p>
    <w:p w:rsidR="00C33B57" w:rsidRPr="00C33B57" w:rsidRDefault="00C33B57" w:rsidP="00C33B57">
      <w:pPr>
        <w:tabs>
          <w:tab w:val="left" w:pos="3330"/>
        </w:tabs>
      </w:pPr>
    </w:p>
    <w:p w:rsidR="00C33B57" w:rsidRPr="00C33B57" w:rsidRDefault="00C33B57" w:rsidP="00C33B57">
      <w:pPr>
        <w:tabs>
          <w:tab w:val="left" w:pos="3330"/>
        </w:tabs>
      </w:pPr>
    </w:p>
    <w:p w:rsidR="00C33B57" w:rsidRPr="00C33B57" w:rsidRDefault="004D6E1C" w:rsidP="00C33B57">
      <w:pPr>
        <w:tabs>
          <w:tab w:val="left" w:pos="3330"/>
        </w:tabs>
      </w:pPr>
      <w:r>
        <w:rPr>
          <w:rFonts w:ascii="Times New Roman" w:eastAsia="Calibri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margin-left:-55.45pt;margin-top:26.95pt;width:500.25pt;height:85.5pt;z-index:-251625472" wrapcoords="13342 -2084 648 -1895 -65 -1705 -65 7011 615 10042 648 21411 12954 21600 16160 21600 20402 21600 21373 21221 21341 10042 21697 7011 21956 4547 21956 -1705 21762 -1895 16354 -2084 13342 -2084" fillcolor="red" strokecolor="black [3213]" strokeweight="2.25pt">
            <v:fill color2="#36f" rotate="t"/>
            <v:shadow on="t" color="#009" offset="7pt,-7pt"/>
            <v:textpath style="font-family:&quot;Impact&quot;;font-size:28pt;v-text-spacing:52429f;v-text-kern:t" trim="t" fitpath="t" string="&quot;МИР  НАЧИНАЕТСЯ  С  ТЕБЯ&quot;"/>
            <w10:wrap type="through"/>
          </v:shape>
        </w:pict>
      </w:r>
    </w:p>
    <w:p w:rsidR="00C33B57" w:rsidRPr="00C33B57" w:rsidRDefault="00C33B57" w:rsidP="00C33B57">
      <w:pPr>
        <w:tabs>
          <w:tab w:val="left" w:pos="3330"/>
        </w:tabs>
      </w:pPr>
    </w:p>
    <w:p w:rsidR="00C33B57" w:rsidRDefault="00C33B57" w:rsidP="00C33B57">
      <w:pPr>
        <w:tabs>
          <w:tab w:val="left" w:pos="3330"/>
        </w:tabs>
      </w:pPr>
    </w:p>
    <w:p w:rsidR="00C33B57" w:rsidRPr="00C33B57" w:rsidRDefault="00C33B57" w:rsidP="003351E0">
      <w:pPr>
        <w:jc w:val="center"/>
      </w:pPr>
    </w:p>
    <w:p w:rsidR="00C33B57" w:rsidRPr="00C33B57" w:rsidRDefault="00C33B57" w:rsidP="00C33B57"/>
    <w:p w:rsidR="00D71758" w:rsidRDefault="00D71758" w:rsidP="00D7175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C33B57" w:rsidRPr="00C33B57" w:rsidRDefault="00C33B57" w:rsidP="00C33B57"/>
    <w:p w:rsidR="00926EE8" w:rsidRPr="00707E10" w:rsidRDefault="00F9151D" w:rsidP="00926EE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70485</wp:posOffset>
            </wp:positionV>
            <wp:extent cx="6591300" cy="5867400"/>
            <wp:effectExtent l="0" t="0" r="0" b="0"/>
            <wp:wrapThrough wrapText="bothSides">
              <wp:wrapPolygon edited="0">
                <wp:start x="5743" y="70"/>
                <wp:lineTo x="5681" y="1192"/>
                <wp:lineTo x="5244" y="1543"/>
                <wp:lineTo x="4620" y="2244"/>
                <wp:lineTo x="1373" y="2665"/>
                <wp:lineTo x="812" y="2805"/>
                <wp:lineTo x="812" y="3436"/>
                <wp:lineTo x="437" y="4558"/>
                <wp:lineTo x="437" y="6522"/>
                <wp:lineTo x="687" y="6803"/>
                <wp:lineTo x="1436" y="6803"/>
                <wp:lineTo x="1436" y="7013"/>
                <wp:lineTo x="2497" y="7925"/>
                <wp:lineTo x="2747" y="7925"/>
                <wp:lineTo x="2247" y="11291"/>
                <wp:lineTo x="687" y="13465"/>
                <wp:lineTo x="125" y="13745"/>
                <wp:lineTo x="749" y="14657"/>
                <wp:lineTo x="1186" y="15779"/>
                <wp:lineTo x="624" y="16901"/>
                <wp:lineTo x="812" y="18374"/>
                <wp:lineTo x="1498" y="20268"/>
                <wp:lineTo x="1373" y="20618"/>
                <wp:lineTo x="1436" y="20969"/>
                <wp:lineTo x="1873" y="21179"/>
                <wp:lineTo x="2997" y="21179"/>
                <wp:lineTo x="8677" y="21179"/>
                <wp:lineTo x="13110" y="20758"/>
                <wp:lineTo x="12985" y="20268"/>
                <wp:lineTo x="14046" y="20268"/>
                <wp:lineTo x="16543" y="19496"/>
                <wp:lineTo x="16606" y="19145"/>
                <wp:lineTo x="19540" y="18094"/>
                <wp:lineTo x="19540" y="18023"/>
                <wp:lineTo x="19914" y="16971"/>
                <wp:lineTo x="20039" y="16621"/>
                <wp:lineTo x="19790" y="16340"/>
                <wp:lineTo x="18916" y="15779"/>
                <wp:lineTo x="19040" y="15779"/>
                <wp:lineTo x="19790" y="14797"/>
                <wp:lineTo x="19852" y="14657"/>
                <wp:lineTo x="20351" y="13605"/>
                <wp:lineTo x="21225" y="12413"/>
                <wp:lineTo x="21413" y="11571"/>
                <wp:lineTo x="21413" y="11291"/>
                <wp:lineTo x="18666" y="9047"/>
                <wp:lineTo x="17854" y="7925"/>
                <wp:lineTo x="17979" y="6101"/>
                <wp:lineTo x="17542" y="5751"/>
                <wp:lineTo x="16855" y="5681"/>
                <wp:lineTo x="19290" y="4699"/>
                <wp:lineTo x="19353" y="4558"/>
                <wp:lineTo x="20414" y="3506"/>
                <wp:lineTo x="20476" y="3436"/>
                <wp:lineTo x="20414" y="2665"/>
                <wp:lineTo x="20289" y="2314"/>
                <wp:lineTo x="19602" y="1192"/>
                <wp:lineTo x="19727" y="701"/>
                <wp:lineTo x="18603" y="561"/>
                <wp:lineTo x="6055" y="70"/>
                <wp:lineTo x="5743" y="70"/>
              </wp:wrapPolygon>
            </wp:wrapThrough>
            <wp:docPr id="1" name="Рисунок 6" descr="https://ds04.infourok.ru/uploads/ex/0b69/00131e38-6ed9efe5/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b69/00131e38-6ed9efe5/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EE8" w:rsidRPr="00707E10" w:rsidRDefault="00926EE8" w:rsidP="00926EE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C33B57" w:rsidRPr="00C33B57" w:rsidRDefault="00C33B57" w:rsidP="00C33B57"/>
    <w:p w:rsidR="00C33B57" w:rsidRPr="00C33B57" w:rsidRDefault="00C33B57" w:rsidP="00C33B57"/>
    <w:p w:rsidR="00C33B57" w:rsidRPr="00C33B57" w:rsidRDefault="00C33B57" w:rsidP="00C33B57"/>
    <w:p w:rsidR="00C33B57" w:rsidRPr="00E20679" w:rsidRDefault="00C33B57" w:rsidP="00C33B57">
      <w:pPr>
        <w:jc w:val="center"/>
      </w:pPr>
    </w:p>
    <w:p w:rsidR="00CF2C57" w:rsidRPr="00E20679" w:rsidRDefault="00CF2C57" w:rsidP="00C33B57">
      <w:pPr>
        <w:spacing w:after="0"/>
        <w:jc w:val="center"/>
      </w:pPr>
    </w:p>
    <w:p w:rsidR="00787925" w:rsidRPr="00E20679" w:rsidRDefault="00787925" w:rsidP="00787925">
      <w:pPr>
        <w:spacing w:after="0" w:line="240" w:lineRule="auto"/>
        <w:rPr>
          <w:noProof/>
        </w:rPr>
      </w:pPr>
    </w:p>
    <w:p w:rsidR="00787925" w:rsidRPr="00E20679" w:rsidRDefault="00787925" w:rsidP="00787925">
      <w:pPr>
        <w:spacing w:after="0" w:line="240" w:lineRule="auto"/>
        <w:rPr>
          <w:noProof/>
        </w:rPr>
      </w:pPr>
    </w:p>
    <w:p w:rsidR="00FC3089" w:rsidRDefault="00FC3089" w:rsidP="00787925">
      <w:pPr>
        <w:spacing w:after="0" w:line="240" w:lineRule="auto"/>
        <w:rPr>
          <w:noProof/>
        </w:rPr>
      </w:pPr>
    </w:p>
    <w:p w:rsidR="00FC3089" w:rsidRDefault="00FC3089" w:rsidP="00787925">
      <w:pPr>
        <w:spacing w:after="0" w:line="240" w:lineRule="auto"/>
        <w:rPr>
          <w:noProof/>
        </w:rPr>
      </w:pPr>
    </w:p>
    <w:p w:rsidR="00787925" w:rsidRPr="00E20679" w:rsidRDefault="00787925" w:rsidP="00787925">
      <w:pPr>
        <w:spacing w:after="0" w:line="240" w:lineRule="auto"/>
        <w:rPr>
          <w:noProof/>
        </w:rPr>
      </w:pPr>
    </w:p>
    <w:p w:rsidR="00787925" w:rsidRPr="00E20679" w:rsidRDefault="00787925" w:rsidP="00787925">
      <w:pPr>
        <w:spacing w:after="0" w:line="240" w:lineRule="auto"/>
        <w:rPr>
          <w:noProof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07E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Pr="00E20679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707E10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87925" w:rsidRPr="00E20679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2067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</w:t>
      </w:r>
    </w:p>
    <w:p w:rsidR="00787925" w:rsidRDefault="00787925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Default="00E154C0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Default="00E154C0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Default="00E154C0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Default="00E154C0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Pr="00E20679" w:rsidRDefault="00E154C0" w:rsidP="0078792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154C0" w:rsidRDefault="00787925" w:rsidP="00D7175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20679"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  <w:r w:rsidR="00D71758">
        <w:rPr>
          <w:rFonts w:ascii="Times New Roman" w:eastAsia="Calibri" w:hAnsi="Times New Roman" w:cs="Times New Roman"/>
          <w:lang w:eastAsia="en-US"/>
        </w:rPr>
        <w:t xml:space="preserve">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D1E" w:rsidTr="00A712E6">
        <w:trPr>
          <w:trHeight w:val="2399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12E6" w:rsidRPr="008F4287" w:rsidRDefault="00A712E6" w:rsidP="00A712E6">
            <w:pPr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>СОГЛАСОВАНО:                                                        Начальник УО Администрации</w:t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ab/>
              <w:t xml:space="preserve">                                                                         </w:t>
            </w:r>
          </w:p>
          <w:p w:rsidR="00A712E6" w:rsidRPr="008F4287" w:rsidRDefault="00A712E6" w:rsidP="00A712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F4287">
              <w:rPr>
                <w:rFonts w:ascii="Times New Roman" w:hAnsi="Times New Roman" w:cs="Times New Roman"/>
                <w:b/>
              </w:rPr>
              <w:t xml:space="preserve">Яйского муниципального  района                                 </w:t>
            </w:r>
          </w:p>
          <w:p w:rsidR="00A712E6" w:rsidRPr="008F4287" w:rsidRDefault="00A712E6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4287">
              <w:rPr>
                <w:rFonts w:ascii="Times New Roman" w:hAnsi="Times New Roman" w:cs="Times New Roman"/>
                <w:b/>
              </w:rPr>
              <w:t xml:space="preserve">________/С.В. Юдина/                                                                  </w:t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12E6" w:rsidRPr="008F4287" w:rsidRDefault="00D80A7E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____»_________2024</w:t>
            </w:r>
            <w:r w:rsidR="00A712E6"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12E6" w:rsidRPr="008F4287" w:rsidRDefault="00A712E6" w:rsidP="00A712E6">
            <w:pPr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УТВЕРЖДАЮ:                                        </w:t>
            </w:r>
            <w:r w:rsidR="00D80A7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Директор МБ</w:t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>ОУ «Яйская</w:t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ab/>
              <w:t xml:space="preserve">                                                                           </w:t>
            </w:r>
            <w:r w:rsidRPr="008F4287">
              <w:rPr>
                <w:rFonts w:asciiTheme="majorHAnsi" w:hAnsiTheme="majorHAnsi" w:cs="Times New Roman"/>
                <w:b/>
              </w:rPr>
              <w:t xml:space="preserve">   общеобразовательная школа-                               </w:t>
            </w:r>
            <w:r w:rsidRPr="008F4287">
              <w:rPr>
                <w:rFonts w:ascii="Times New Roman" w:hAnsi="Times New Roman" w:cs="Times New Roman"/>
                <w:b/>
              </w:rPr>
              <w:t xml:space="preserve">                               интернат психолого –педагогической поддержки»                                                              </w:t>
            </w: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_________/С.Б. Данилова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05E0" w:rsidRPr="008F4287" w:rsidRDefault="00D80A7E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____»_________2024</w:t>
            </w:r>
            <w:r w:rsidR="00A712E6"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      </w:t>
            </w:r>
          </w:p>
          <w:p w:rsidR="00A405E0" w:rsidRPr="008F4287" w:rsidRDefault="00A405E0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405E0" w:rsidRPr="008F4287" w:rsidRDefault="00A405E0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712E6" w:rsidRPr="008F4287" w:rsidRDefault="00A712E6" w:rsidP="00A712E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42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</w:t>
            </w:r>
          </w:p>
        </w:tc>
      </w:tr>
    </w:tbl>
    <w:p w:rsidR="00356AF1" w:rsidRDefault="00356AF1" w:rsidP="00356AF1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787925" w:rsidRPr="00C33B57" w:rsidRDefault="00787925" w:rsidP="00356AF1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787925" w:rsidRPr="00654680" w:rsidRDefault="00787925" w:rsidP="00654680">
      <w:pPr>
        <w:spacing w:after="0"/>
        <w:rPr>
          <w:rFonts w:ascii="Times New Roman" w:eastAsia="Calibri" w:hAnsi="Times New Roman" w:cs="Times New Roman"/>
          <w:lang w:val="en-US" w:eastAsia="en-US"/>
        </w:rPr>
      </w:pPr>
      <w:r w:rsidRPr="00C33B5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</w:t>
      </w:r>
    </w:p>
    <w:p w:rsidR="00A405E0" w:rsidRPr="008F4287" w:rsidRDefault="001B598D" w:rsidP="008F4287">
      <w:pPr>
        <w:jc w:val="center"/>
        <w:rPr>
          <w:rFonts w:ascii="Arial Black" w:hAnsi="Arial Black" w:cs="Aharoni"/>
          <w:b/>
          <w:color w:val="002060"/>
          <w:sz w:val="40"/>
          <w:szCs w:val="40"/>
        </w:rPr>
      </w:pPr>
      <w:r w:rsidRPr="008F4287">
        <w:rPr>
          <w:rFonts w:ascii="Arial Black" w:hAnsi="Arial Black" w:cs="Aharoni"/>
          <w:b/>
          <w:color w:val="002060"/>
          <w:sz w:val="40"/>
          <w:szCs w:val="40"/>
        </w:rPr>
        <w:t>МИР НАЧИНАЕТСЯ С ТЕБЯ</w:t>
      </w:r>
    </w:p>
    <w:p w:rsidR="008F4287" w:rsidRPr="008F4287" w:rsidRDefault="00A405E0" w:rsidP="00FC308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287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03E95" w:rsidRPr="008F4287" w:rsidRDefault="00A405E0" w:rsidP="008F42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42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3089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школьн</w:t>
      </w:r>
      <w:r w:rsidR="00FC3089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го 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н</w:t>
      </w:r>
      <w:r w:rsidR="00FC3089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о</w:t>
      </w:r>
      <w:r w:rsidR="008F4287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доровительн</w:t>
      </w:r>
      <w:r w:rsidR="00FC3089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гер</w:t>
      </w:r>
      <w:r w:rsidR="00FC3089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дневным пребыванием детей</w:t>
      </w:r>
      <w:r w:rsidR="00EE7C37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3E95"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</w:t>
      </w:r>
      <w:r w:rsidRPr="008F42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</w:t>
      </w:r>
      <w:r w:rsidR="008F42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У «Яйская </w:t>
      </w:r>
      <w:r w:rsidR="00503E95" w:rsidRPr="008F4287">
        <w:rPr>
          <w:rFonts w:ascii="Times New Roman" w:hAnsi="Times New Roman" w:cs="Times New Roman"/>
          <w:b/>
          <w:sz w:val="28"/>
          <w:szCs w:val="28"/>
        </w:rPr>
        <w:t>общеобразовательная школа-  интернат</w:t>
      </w:r>
      <w:r w:rsidRPr="008F4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3E95" w:rsidRPr="008F4287">
        <w:rPr>
          <w:rFonts w:ascii="Times New Roman" w:hAnsi="Times New Roman" w:cs="Times New Roman"/>
          <w:b/>
          <w:sz w:val="28"/>
          <w:szCs w:val="28"/>
        </w:rPr>
        <w:t xml:space="preserve">психолого </w:t>
      </w:r>
      <w:r w:rsidR="002B5D1E" w:rsidRPr="008F42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3E95" w:rsidRPr="008F4287">
        <w:rPr>
          <w:rFonts w:ascii="Times New Roman" w:hAnsi="Times New Roman" w:cs="Times New Roman"/>
          <w:b/>
          <w:sz w:val="28"/>
          <w:szCs w:val="28"/>
        </w:rPr>
        <w:t>педагогической поддержки»</w:t>
      </w:r>
    </w:p>
    <w:p w:rsidR="00503E95" w:rsidRPr="00A405E0" w:rsidRDefault="00503E95" w:rsidP="00503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E95" w:rsidRPr="00A405E0" w:rsidRDefault="00503E95" w:rsidP="00503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7925" w:rsidRPr="00E20679" w:rsidRDefault="00787925" w:rsidP="00C33B57"/>
    <w:p w:rsidR="00787925" w:rsidRPr="00E20679" w:rsidRDefault="00787925" w:rsidP="00C33B57"/>
    <w:p w:rsidR="00787925" w:rsidRPr="00E20679" w:rsidRDefault="00787925" w:rsidP="00C33B57"/>
    <w:p w:rsidR="00F86E32" w:rsidRDefault="00F86E32" w:rsidP="008F4287">
      <w:pPr>
        <w:spacing w:after="0" w:line="240" w:lineRule="auto"/>
        <w:rPr>
          <w:rFonts w:ascii="Cambria" w:eastAsia="Times New Roman" w:hAnsi="Cambria" w:cs="Times New Roman"/>
          <w:b/>
          <w:sz w:val="52"/>
          <w:szCs w:val="52"/>
        </w:rPr>
      </w:pPr>
    </w:p>
    <w:p w:rsidR="008F4287" w:rsidRPr="00E20679" w:rsidRDefault="008F4287" w:rsidP="008F4287">
      <w:pPr>
        <w:spacing w:after="0" w:line="240" w:lineRule="auto"/>
        <w:rPr>
          <w:rFonts w:ascii="Cambria" w:eastAsia="Times New Roman" w:hAnsi="Cambria" w:cs="Times New Roman"/>
          <w:b/>
          <w:sz w:val="52"/>
          <w:szCs w:val="52"/>
        </w:rPr>
      </w:pPr>
    </w:p>
    <w:p w:rsidR="00BE03DC" w:rsidRDefault="00BE03DC" w:rsidP="00C33B57"/>
    <w:p w:rsidR="00C3250A" w:rsidRDefault="00C3250A" w:rsidP="00C33B57"/>
    <w:p w:rsidR="00C3250A" w:rsidRDefault="00C3250A" w:rsidP="00C33B57"/>
    <w:p w:rsidR="00C3250A" w:rsidRPr="00BE03DC" w:rsidRDefault="00C3250A" w:rsidP="00C33B57"/>
    <w:p w:rsidR="00BE03DC" w:rsidRPr="00BE03DC" w:rsidRDefault="00BE03DC" w:rsidP="00BE0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3DC" w:rsidRDefault="00BE03DC" w:rsidP="00BE0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E0" w:rsidRDefault="00A405E0" w:rsidP="00C33B57"/>
    <w:p w:rsidR="00A405E0" w:rsidRPr="00C90631" w:rsidRDefault="00A405E0" w:rsidP="00C33B57"/>
    <w:p w:rsidR="00BD642E" w:rsidRDefault="00787925" w:rsidP="00E710BC">
      <w:pPr>
        <w:spacing w:after="0" w:line="240" w:lineRule="auto"/>
        <w:jc w:val="center"/>
      </w:pPr>
      <w:r>
        <w:t>ЯЯ</w:t>
      </w:r>
      <w:r w:rsidR="00BE03DC">
        <w:rPr>
          <w:lang w:val="en-US"/>
        </w:rPr>
        <w:t xml:space="preserve">   </w:t>
      </w:r>
      <w:r w:rsidR="00D80A7E">
        <w:t>2024</w:t>
      </w:r>
      <w:bookmarkStart w:id="0" w:name="_GoBack"/>
      <w:bookmarkEnd w:id="0"/>
    </w:p>
    <w:p w:rsidR="00C3250A" w:rsidRPr="00BE03DC" w:rsidRDefault="00C3250A" w:rsidP="00E710BC">
      <w:pPr>
        <w:spacing w:after="0" w:line="240" w:lineRule="auto"/>
        <w:jc w:val="center"/>
      </w:pPr>
    </w:p>
    <w:p w:rsidR="00787925" w:rsidRPr="008F4287" w:rsidRDefault="008E56C5" w:rsidP="008E56C5">
      <w:pPr>
        <w:jc w:val="center"/>
        <w:rPr>
          <w:b/>
          <w:color w:val="002060"/>
          <w:sz w:val="40"/>
          <w:szCs w:val="40"/>
        </w:rPr>
      </w:pPr>
      <w:r w:rsidRPr="008F4287">
        <w:rPr>
          <w:b/>
          <w:color w:val="002060"/>
          <w:sz w:val="40"/>
          <w:szCs w:val="40"/>
        </w:rPr>
        <w:lastRenderedPageBreak/>
        <w:t>Содержание</w:t>
      </w:r>
    </w:p>
    <w:p w:rsidR="00D12B0C" w:rsidRPr="00121027" w:rsidRDefault="00C33B57" w:rsidP="00121027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t xml:space="preserve">  </w:t>
      </w:r>
      <w:r w:rsidR="00CF2C57">
        <w:t xml:space="preserve">                </w:t>
      </w:r>
    </w:p>
    <w:p w:rsidR="0003346E" w:rsidRPr="008E56C5" w:rsidRDefault="0003346E" w:rsidP="00654680">
      <w:pPr>
        <w:tabs>
          <w:tab w:val="left" w:pos="3220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6203"/>
        <w:gridCol w:w="1559"/>
      </w:tblGrid>
      <w:tr w:rsidR="00121027" w:rsidRPr="008E56C5" w:rsidTr="00E710BC">
        <w:trPr>
          <w:trHeight w:val="368"/>
        </w:trPr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16D9" w:rsidRDefault="00C70D24" w:rsidP="00E710BC">
            <w:pPr>
              <w:tabs>
                <w:tab w:val="left" w:pos="322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121027" w:rsidRPr="008E56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  <w:p w:rsidR="00121027" w:rsidRPr="00E616D9" w:rsidRDefault="00E616D9" w:rsidP="00E6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……………………………………. 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Default="001B58C9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16D9" w:rsidRPr="008E56C5" w:rsidRDefault="00E616D9" w:rsidP="00E616D9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121027" w:rsidP="00E710BC">
            <w:pPr>
              <w:tabs>
                <w:tab w:val="left" w:pos="322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Цели и задачи, ожидаемый результат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.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C70D24" w:rsidRDefault="00C70D24" w:rsidP="00E710BC">
            <w:pPr>
              <w:tabs>
                <w:tab w:val="left" w:pos="322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 и средства реализации программы</w:t>
            </w:r>
            <w:r w:rsidR="009F7D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…………..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121027" w:rsidP="00E710BC">
            <w:pPr>
              <w:tabs>
                <w:tab w:val="left" w:pos="322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3BC3" w:rsidRDefault="00121027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</w:p>
          <w:p w:rsidR="00121027" w:rsidRPr="00313BC3" w:rsidRDefault="00313BC3" w:rsidP="0031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C3">
              <w:rPr>
                <w:rFonts w:ascii="Times New Roman" w:hAnsi="Times New Roman" w:cs="Times New Roman"/>
                <w:sz w:val="24"/>
                <w:szCs w:val="24"/>
              </w:rPr>
              <w:t>Возможные факторы риска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13BC3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121027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1027" w:rsidRPr="008E56C5" w:rsidTr="00E710BC">
        <w:tc>
          <w:tcPr>
            <w:tcW w:w="6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121027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9F7DD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1027" w:rsidRPr="008E56C5" w:rsidRDefault="003C4BC2" w:rsidP="00E710B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F05BD" w:rsidRPr="008E56C5" w:rsidRDefault="007F05BD" w:rsidP="00E710BC">
      <w:pPr>
        <w:spacing w:line="60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F05BD" w:rsidRPr="008E56C5" w:rsidRDefault="007F05BD" w:rsidP="00D17653">
      <w:pPr>
        <w:rPr>
          <w:rFonts w:ascii="Times New Roman" w:hAnsi="Times New Roman" w:cs="Times New Roman"/>
          <w:sz w:val="24"/>
          <w:szCs w:val="24"/>
        </w:rPr>
      </w:pPr>
    </w:p>
    <w:p w:rsidR="0003346E" w:rsidRPr="008E56C5" w:rsidRDefault="0003346E" w:rsidP="00D17653">
      <w:pPr>
        <w:rPr>
          <w:rFonts w:ascii="Times New Roman" w:hAnsi="Times New Roman" w:cs="Times New Roman"/>
          <w:sz w:val="24"/>
          <w:szCs w:val="24"/>
        </w:rPr>
      </w:pPr>
    </w:p>
    <w:p w:rsidR="0003346E" w:rsidRPr="008E56C5" w:rsidRDefault="0003346E" w:rsidP="00D17653">
      <w:pPr>
        <w:rPr>
          <w:rFonts w:ascii="Times New Roman" w:hAnsi="Times New Roman" w:cs="Times New Roman"/>
          <w:sz w:val="24"/>
          <w:szCs w:val="24"/>
        </w:rPr>
      </w:pPr>
    </w:p>
    <w:p w:rsidR="0003346E" w:rsidRPr="008E56C5" w:rsidRDefault="0003346E" w:rsidP="00D17653">
      <w:pPr>
        <w:rPr>
          <w:rFonts w:ascii="Times New Roman" w:hAnsi="Times New Roman" w:cs="Times New Roman"/>
          <w:sz w:val="24"/>
          <w:szCs w:val="24"/>
        </w:rPr>
      </w:pPr>
    </w:p>
    <w:p w:rsidR="0003346E" w:rsidRPr="008E56C5" w:rsidRDefault="0003346E" w:rsidP="00D17653">
      <w:pPr>
        <w:rPr>
          <w:rFonts w:ascii="Times New Roman" w:hAnsi="Times New Roman" w:cs="Times New Roman"/>
          <w:sz w:val="24"/>
          <w:szCs w:val="24"/>
        </w:rPr>
      </w:pPr>
    </w:p>
    <w:p w:rsidR="00654680" w:rsidRPr="008E56C5" w:rsidRDefault="00654680" w:rsidP="00D17653">
      <w:pPr>
        <w:rPr>
          <w:rFonts w:ascii="Times New Roman" w:hAnsi="Times New Roman" w:cs="Times New Roman"/>
          <w:sz w:val="24"/>
          <w:szCs w:val="24"/>
        </w:rPr>
      </w:pPr>
    </w:p>
    <w:p w:rsidR="00654680" w:rsidRPr="008E56C5" w:rsidRDefault="00654680" w:rsidP="00D17653">
      <w:pPr>
        <w:rPr>
          <w:rFonts w:ascii="Times New Roman" w:hAnsi="Times New Roman" w:cs="Times New Roman"/>
          <w:sz w:val="24"/>
          <w:szCs w:val="24"/>
        </w:rPr>
      </w:pPr>
    </w:p>
    <w:p w:rsidR="00F9151D" w:rsidRDefault="00F9151D" w:rsidP="00F91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5" w:rsidRDefault="008E56C5" w:rsidP="00F91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5" w:rsidRDefault="008E56C5" w:rsidP="00F91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5" w:rsidRDefault="008E56C5" w:rsidP="00F91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5" w:rsidRDefault="008E56C5" w:rsidP="00F91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C86" w:rsidRDefault="00064C86" w:rsidP="00E738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C86" w:rsidRPr="00064C86" w:rsidRDefault="00064C86" w:rsidP="00064C86">
      <w:pPr>
        <w:shd w:val="clear" w:color="auto" w:fill="FFFFFF"/>
        <w:tabs>
          <w:tab w:val="left" w:pos="90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064C86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lastRenderedPageBreak/>
        <w:t>Паспорт программы</w:t>
      </w:r>
    </w:p>
    <w:p w:rsidR="00064C86" w:rsidRDefault="00064C86" w:rsidP="00CF353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2D9B" w:rsidRPr="008E56C5" w:rsidRDefault="00F9151D" w:rsidP="00CF353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005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а пришкольного   летнего</w:t>
      </w: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здоровительного лагеря </w:t>
      </w:r>
      <w:r w:rsidR="00EE7C37"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далее ЛОЛ) </w:t>
      </w: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дневным пребыванием детей</w:t>
      </w:r>
      <w:r w:rsidR="00F61992"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</w:t>
      </w:r>
      <w:r w:rsidR="00A405E0" w:rsidRPr="008E56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</w:t>
      </w:r>
      <w:r w:rsidRPr="008E56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У «Яйская</w:t>
      </w:r>
      <w:r w:rsidRPr="008E56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E56C5">
        <w:rPr>
          <w:rFonts w:ascii="Times New Roman" w:hAnsi="Times New Roman" w:cs="Times New Roman"/>
          <w:b/>
          <w:sz w:val="24"/>
          <w:szCs w:val="24"/>
        </w:rPr>
        <w:t>общеобразовательная школа-  интернат</w:t>
      </w:r>
      <w:r w:rsidR="00990598" w:rsidRPr="008E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6C5">
        <w:rPr>
          <w:rFonts w:ascii="Times New Roman" w:hAnsi="Times New Roman" w:cs="Times New Roman"/>
          <w:b/>
          <w:sz w:val="24"/>
          <w:szCs w:val="24"/>
        </w:rPr>
        <w:t>психолого</w:t>
      </w:r>
      <w:r w:rsidR="002B5D1E" w:rsidRPr="008E56C5">
        <w:rPr>
          <w:rFonts w:ascii="Times New Roman" w:hAnsi="Times New Roman" w:cs="Times New Roman"/>
          <w:b/>
          <w:sz w:val="24"/>
          <w:szCs w:val="24"/>
        </w:rPr>
        <w:t>-</w:t>
      </w:r>
      <w:r w:rsidRPr="008E56C5">
        <w:rPr>
          <w:rFonts w:ascii="Times New Roman" w:hAnsi="Times New Roman" w:cs="Times New Roman"/>
          <w:b/>
          <w:sz w:val="24"/>
          <w:szCs w:val="24"/>
        </w:rPr>
        <w:t xml:space="preserve"> педагогической поддержки»</w:t>
      </w:r>
      <w:r w:rsidR="00F61992"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F61992"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алее Программа)</w:t>
      </w:r>
    </w:p>
    <w:p w:rsidR="00972D9B" w:rsidRPr="008E56C5" w:rsidRDefault="00972D9B" w:rsidP="00CF353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64C86" w:rsidRPr="00064C86" w:rsidRDefault="00972D9B" w:rsidP="0021239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23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Форма проведения:</w:t>
      </w:r>
      <w:r w:rsidR="0021239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2B5D1E" w:rsidRPr="008E56C5">
        <w:rPr>
          <w:rFonts w:ascii="Times New Roman" w:hAnsi="Times New Roman" w:cs="Times New Roman"/>
          <w:color w:val="000000"/>
          <w:sz w:val="24"/>
          <w:szCs w:val="24"/>
        </w:rPr>
        <w:t>Пришкольный</w:t>
      </w:r>
      <w:r w:rsidR="00005065">
        <w:rPr>
          <w:rFonts w:ascii="Times New Roman" w:hAnsi="Times New Roman" w:cs="Times New Roman"/>
          <w:color w:val="000000"/>
          <w:sz w:val="24"/>
          <w:szCs w:val="24"/>
        </w:rPr>
        <w:t xml:space="preserve"> летний оздоровительный</w:t>
      </w:r>
      <w:r w:rsidR="002B5D1E"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C5">
        <w:rPr>
          <w:rFonts w:ascii="Times New Roman" w:hAnsi="Times New Roman" w:cs="Times New Roman"/>
          <w:color w:val="000000"/>
          <w:sz w:val="24"/>
          <w:szCs w:val="24"/>
        </w:rPr>
        <w:t>лагерь</w:t>
      </w:r>
      <w:r w:rsidR="00E710BC"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05065">
        <w:rPr>
          <w:rFonts w:ascii="Times New Roman" w:hAnsi="Times New Roman" w:cs="Times New Roman"/>
          <w:b/>
          <w:color w:val="000000"/>
          <w:sz w:val="24"/>
          <w:szCs w:val="24"/>
        </w:rPr>
        <w:t>далее</w:t>
      </w:r>
      <w:r w:rsidR="00E710BC" w:rsidRPr="008E56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Л)</w:t>
      </w:r>
      <w:r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с дневным пребыванием детей</w:t>
      </w:r>
      <w:r w:rsidR="00E710BC"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174F" w:rsidRPr="0021239B" w:rsidRDefault="0076174F" w:rsidP="0021239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одель лагеря</w:t>
      </w:r>
      <w:r w:rsidR="002123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2123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56C5">
        <w:rPr>
          <w:rFonts w:ascii="Times New Roman" w:eastAsia="Times New Roman" w:hAnsi="Times New Roman" w:cs="Times New Roman"/>
          <w:sz w:val="24"/>
          <w:szCs w:val="24"/>
        </w:rPr>
        <w:t>Объединение школьников от</w:t>
      </w:r>
      <w:r w:rsidR="00F9151D" w:rsidRPr="008E56C5">
        <w:rPr>
          <w:rFonts w:ascii="Times New Roman" w:eastAsia="Times New Roman" w:hAnsi="Times New Roman" w:cs="Times New Roman"/>
          <w:sz w:val="24"/>
          <w:szCs w:val="24"/>
        </w:rPr>
        <w:t xml:space="preserve"> 7 до </w:t>
      </w:r>
      <w:r w:rsidR="0000506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E56C5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76174F" w:rsidRPr="0021239B" w:rsidRDefault="0076174F" w:rsidP="00CF353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Кадры: 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56C5">
        <w:rPr>
          <w:rFonts w:ascii="Times New Roman" w:eastAsia="Times New Roman" w:hAnsi="Times New Roman" w:cs="Times New Roman"/>
          <w:sz w:val="24"/>
          <w:szCs w:val="24"/>
        </w:rPr>
        <w:t>начальник лагеря;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56C5">
        <w:rPr>
          <w:rFonts w:ascii="Times New Roman" w:eastAsia="Times New Roman" w:hAnsi="Times New Roman" w:cs="Times New Roman"/>
          <w:sz w:val="24"/>
          <w:szCs w:val="24"/>
        </w:rPr>
        <w:t>медицинский работник;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56C5">
        <w:rPr>
          <w:rFonts w:ascii="Times New Roman" w:eastAsia="Times New Roman" w:hAnsi="Times New Roman" w:cs="Times New Roman"/>
          <w:sz w:val="24"/>
          <w:szCs w:val="24"/>
        </w:rPr>
        <w:t xml:space="preserve">воспитатели; </w:t>
      </w:r>
    </w:p>
    <w:p w:rsidR="005F0190" w:rsidRPr="008E56C5" w:rsidRDefault="005F0190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56C5">
        <w:rPr>
          <w:rFonts w:ascii="Times New Roman" w:eastAsia="Times New Roman" w:hAnsi="Times New Roman" w:cs="Times New Roman"/>
          <w:sz w:val="24"/>
          <w:szCs w:val="24"/>
        </w:rPr>
        <w:t>организатор;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56C5">
        <w:rPr>
          <w:rFonts w:ascii="Times New Roman" w:eastAsia="Times New Roman" w:hAnsi="Times New Roman" w:cs="Times New Roman"/>
          <w:sz w:val="24"/>
          <w:szCs w:val="24"/>
        </w:rPr>
        <w:t xml:space="preserve">обслуживающий персонал. 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должительность смены</w:t>
      </w:r>
      <w:r w:rsidR="002B5D1E" w:rsidRPr="002123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2B5D1E" w:rsidRPr="008E56C5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8E56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74F" w:rsidRPr="008E56C5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личество смен</w:t>
      </w:r>
      <w:r w:rsidRPr="008E56C5"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</w:p>
    <w:p w:rsidR="0076174F" w:rsidRPr="0021239B" w:rsidRDefault="0076174F" w:rsidP="00CF353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Название проводящей организации:  </w:t>
      </w:r>
    </w:p>
    <w:p w:rsidR="0076174F" w:rsidRPr="008E56C5" w:rsidRDefault="00A405E0" w:rsidP="00CF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МБ</w:t>
      </w:r>
      <w:r w:rsidR="0076174F" w:rsidRPr="008E56C5">
        <w:rPr>
          <w:rFonts w:ascii="Times New Roman" w:hAnsi="Times New Roman" w:cs="Times New Roman"/>
          <w:sz w:val="24"/>
          <w:szCs w:val="24"/>
        </w:rPr>
        <w:t>ОУ «Яйская общеобразовательная школа-интернат психолого – педагогической поддержки»  пгт  Яя, ул. Больничная,  25,  т. 2-13-42</w:t>
      </w:r>
      <w:r w:rsidR="0076174F" w:rsidRPr="008E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74F" w:rsidRDefault="0076174F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личество детей</w:t>
      </w:r>
      <w:r w:rsidR="00A405E0" w:rsidRPr="002123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837AE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C3250A" w:rsidRPr="00C3250A" w:rsidRDefault="00C3250A" w:rsidP="00CF3531">
      <w:pPr>
        <w:spacing w:after="0"/>
        <w:rPr>
          <w:rFonts w:ascii="Times New Roman" w:hAnsi="Times New Roman"/>
          <w:sz w:val="24"/>
          <w:szCs w:val="24"/>
        </w:rPr>
      </w:pPr>
      <w:r w:rsidRPr="00C3250A">
        <w:rPr>
          <w:rFonts w:ascii="Times New Roman" w:hAnsi="Times New Roman"/>
          <w:b/>
          <w:i/>
          <w:sz w:val="24"/>
          <w:szCs w:val="24"/>
          <w:u w:val="single"/>
        </w:rPr>
        <w:t>Автор – составитель:</w:t>
      </w:r>
      <w:r>
        <w:rPr>
          <w:rFonts w:ascii="Times New Roman" w:hAnsi="Times New Roman"/>
          <w:sz w:val="24"/>
          <w:szCs w:val="24"/>
        </w:rPr>
        <w:t xml:space="preserve"> Иванникова Светлана Николаевна</w:t>
      </w:r>
    </w:p>
    <w:p w:rsidR="00C3250A" w:rsidRPr="00C3250A" w:rsidRDefault="00C3250A" w:rsidP="00CF35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5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C3250A">
        <w:rPr>
          <w:rFonts w:ascii="Times New Roman" w:eastAsia="Times New Roman" w:hAnsi="Times New Roman" w:cs="Times New Roman"/>
          <w:sz w:val="24"/>
          <w:szCs w:val="24"/>
        </w:rPr>
        <w:t xml:space="preserve"> июнь 2023г.</w:t>
      </w:r>
    </w:p>
    <w:p w:rsidR="00F2120E" w:rsidRDefault="00F2120E" w:rsidP="001B58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о продолжительности</w:t>
      </w:r>
      <w:r w:rsidR="008E56C5" w:rsidRPr="00212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является краткосрочной (в течение лагерной смены). </w:t>
      </w:r>
    </w:p>
    <w:p w:rsidR="00C70D24" w:rsidRPr="0021239B" w:rsidRDefault="00C70D24" w:rsidP="00C70D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39B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 участников реализации Программы</w:t>
      </w:r>
    </w:p>
    <w:p w:rsidR="00064C86" w:rsidRPr="00D529A8" w:rsidRDefault="00C70D24" w:rsidP="00D52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 xml:space="preserve">Обучающиеся школы - интерната, специалисты образовательного учреждения. </w:t>
      </w:r>
    </w:p>
    <w:p w:rsidR="00AD0E02" w:rsidRDefault="00F61992" w:rsidP="008E56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ость П</w:t>
      </w:r>
      <w:r w:rsidR="008E56C5" w:rsidRPr="002123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ограммы:</w:t>
      </w:r>
      <w:r w:rsidR="00CF3531" w:rsidRPr="008E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2E" w:rsidRPr="008E56C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76174F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0038A7" w:rsidRPr="008E56C5">
        <w:rPr>
          <w:rFonts w:ascii="Times New Roman" w:hAnsi="Times New Roman" w:cs="Times New Roman"/>
          <w:sz w:val="24"/>
          <w:szCs w:val="24"/>
        </w:rPr>
        <w:t>создан</w:t>
      </w:r>
      <w:r w:rsidR="00C0322E" w:rsidRPr="008E56C5">
        <w:rPr>
          <w:rFonts w:ascii="Times New Roman" w:hAnsi="Times New Roman" w:cs="Times New Roman"/>
          <w:sz w:val="24"/>
          <w:szCs w:val="24"/>
        </w:rPr>
        <w:t>а</w:t>
      </w:r>
      <w:r w:rsidR="000038A7" w:rsidRPr="008E56C5">
        <w:rPr>
          <w:rFonts w:ascii="Times New Roman" w:hAnsi="Times New Roman" w:cs="Times New Roman"/>
          <w:sz w:val="24"/>
          <w:szCs w:val="24"/>
        </w:rPr>
        <w:t xml:space="preserve">  </w:t>
      </w:r>
      <w:r w:rsidR="00005065">
        <w:rPr>
          <w:rFonts w:ascii="Times New Roman" w:hAnsi="Times New Roman" w:cs="Times New Roman"/>
          <w:sz w:val="24"/>
          <w:szCs w:val="24"/>
        </w:rPr>
        <w:t xml:space="preserve">  с </w:t>
      </w:r>
      <w:r w:rsidR="00C3250A">
        <w:rPr>
          <w:rFonts w:ascii="Times New Roman" w:hAnsi="Times New Roman" w:cs="Times New Roman"/>
          <w:sz w:val="24"/>
          <w:szCs w:val="24"/>
        </w:rPr>
        <w:t>целью</w:t>
      </w:r>
      <w:r w:rsidR="0076174F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65022C">
        <w:rPr>
          <w:rFonts w:ascii="Times New Roman" w:hAnsi="Times New Roman" w:cs="Times New Roman"/>
          <w:sz w:val="24"/>
          <w:szCs w:val="24"/>
        </w:rPr>
        <w:t>организации</w:t>
      </w:r>
      <w:r w:rsidR="00990598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65022C">
        <w:rPr>
          <w:rFonts w:ascii="Times New Roman" w:hAnsi="Times New Roman" w:cs="Times New Roman"/>
          <w:sz w:val="24"/>
          <w:szCs w:val="24"/>
        </w:rPr>
        <w:t>отдыха,</w:t>
      </w:r>
      <w:r w:rsidR="00C3250A">
        <w:rPr>
          <w:rFonts w:ascii="Times New Roman" w:hAnsi="Times New Roman" w:cs="Times New Roman"/>
          <w:sz w:val="24"/>
          <w:szCs w:val="24"/>
        </w:rPr>
        <w:t xml:space="preserve"> </w:t>
      </w:r>
      <w:r w:rsidR="00990598" w:rsidRPr="008E56C5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C0322E" w:rsidRPr="008E56C5">
        <w:rPr>
          <w:rFonts w:ascii="Times New Roman" w:hAnsi="Times New Roman" w:cs="Times New Roman"/>
          <w:sz w:val="24"/>
          <w:szCs w:val="24"/>
        </w:rPr>
        <w:t xml:space="preserve">и </w:t>
      </w:r>
      <w:r w:rsidR="0076174F" w:rsidRPr="008E56C5">
        <w:rPr>
          <w:rFonts w:ascii="Times New Roman" w:hAnsi="Times New Roman" w:cs="Times New Roman"/>
          <w:sz w:val="24"/>
          <w:szCs w:val="24"/>
        </w:rPr>
        <w:t>оздоровлен</w:t>
      </w:r>
      <w:r w:rsidR="0065022C">
        <w:rPr>
          <w:rFonts w:ascii="Times New Roman" w:hAnsi="Times New Roman" w:cs="Times New Roman"/>
          <w:sz w:val="24"/>
          <w:szCs w:val="24"/>
        </w:rPr>
        <w:t>ия</w:t>
      </w:r>
      <w:r w:rsidR="00972D9B" w:rsidRPr="008E56C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C74B1" w:rsidRPr="008E56C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  <w:r w:rsidR="00BC74B1" w:rsidRPr="008E56C5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1B58C9" w:rsidRPr="008E56C5">
        <w:rPr>
          <w:rFonts w:ascii="Times New Roman" w:hAnsi="Times New Roman" w:cs="Times New Roman"/>
          <w:b/>
          <w:sz w:val="24"/>
          <w:szCs w:val="24"/>
        </w:rPr>
        <w:t>обучающиеся с</w:t>
      </w:r>
      <w:r w:rsidR="002B4359" w:rsidRPr="008E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4B1" w:rsidRPr="008E56C5">
        <w:rPr>
          <w:rFonts w:ascii="Times New Roman" w:hAnsi="Times New Roman" w:cs="Times New Roman"/>
          <w:b/>
          <w:sz w:val="24"/>
          <w:szCs w:val="24"/>
        </w:rPr>
        <w:t>УО (ИН)</w:t>
      </w:r>
      <w:r w:rsidR="00F9151D" w:rsidRPr="008E56C5">
        <w:rPr>
          <w:rFonts w:ascii="Times New Roman" w:hAnsi="Times New Roman" w:cs="Times New Roman"/>
          <w:b/>
          <w:sz w:val="24"/>
          <w:szCs w:val="24"/>
        </w:rPr>
        <w:t>.</w:t>
      </w:r>
      <w:r w:rsidR="00F9151D" w:rsidRPr="008E56C5">
        <w:rPr>
          <w:rFonts w:ascii="Times New Roman" w:hAnsi="Times New Roman" w:cs="Times New Roman"/>
          <w:sz w:val="24"/>
          <w:szCs w:val="24"/>
        </w:rPr>
        <w:t xml:space="preserve">  </w:t>
      </w:r>
      <w:r w:rsidR="00B61527" w:rsidRPr="008E56C5">
        <w:rPr>
          <w:rFonts w:ascii="Times New Roman" w:hAnsi="Times New Roman" w:cs="Times New Roman"/>
          <w:sz w:val="24"/>
          <w:szCs w:val="24"/>
        </w:rPr>
        <w:t xml:space="preserve">   </w:t>
      </w:r>
      <w:r w:rsidR="00005065"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оррекционно-развивающей</w:t>
      </w:r>
      <w:r w:rsidR="00A405E0" w:rsidRPr="008E56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аботе обучающихся с УО (ИН)</w:t>
      </w:r>
      <w:r w:rsidR="00B61527" w:rsidRPr="008E56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летний период занимает особое место и рассматривается как один из важн</w:t>
      </w:r>
      <w:r w:rsidR="002B5D1E" w:rsidRPr="008E56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йших этапов оздоровления </w:t>
      </w:r>
      <w:r w:rsidR="00B61527" w:rsidRPr="008E56C5">
        <w:rPr>
          <w:rStyle w:val="c1"/>
          <w:rFonts w:ascii="Times New Roman" w:hAnsi="Times New Roman" w:cs="Times New Roman"/>
          <w:color w:val="000000"/>
          <w:sz w:val="24"/>
          <w:szCs w:val="24"/>
        </w:rPr>
        <w:t>в течение года.</w:t>
      </w:r>
      <w:r w:rsidR="00C0322E"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ая организа</w:t>
      </w:r>
      <w:r w:rsidR="002B4359" w:rsidRPr="008E56C5">
        <w:rPr>
          <w:rFonts w:ascii="Times New Roman" w:hAnsi="Times New Roman" w:cs="Times New Roman"/>
          <w:color w:val="000000"/>
          <w:sz w:val="24"/>
          <w:szCs w:val="24"/>
        </w:rPr>
        <w:t>ция деятельности</w:t>
      </w:r>
      <w:r w:rsidR="00C0322E" w:rsidRPr="008E56C5">
        <w:rPr>
          <w:rFonts w:ascii="Times New Roman" w:hAnsi="Times New Roman" w:cs="Times New Roman"/>
          <w:color w:val="000000"/>
          <w:sz w:val="24"/>
          <w:szCs w:val="24"/>
        </w:rPr>
        <w:t xml:space="preserve"> в летний период является связующим звеном между школьной и социальной педагогикой, основанными на принципах гуманизма, толерантности, демократии и самодеятельности</w:t>
      </w:r>
      <w:r w:rsidR="00F2120E" w:rsidRPr="008E56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E02" w:rsidRPr="00AD0E02" w:rsidRDefault="00AD0E02" w:rsidP="00AD0E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02">
        <w:rPr>
          <w:rFonts w:ascii="Times New Roman" w:hAnsi="Times New Roman" w:cs="Times New Roman"/>
          <w:color w:val="000000"/>
          <w:sz w:val="24"/>
          <w:szCs w:val="24"/>
        </w:rPr>
        <w:t xml:space="preserve">        Актуальность программы обусловлена следующими факторами:</w:t>
      </w:r>
    </w:p>
    <w:p w:rsidR="00AD0E02" w:rsidRPr="00AD0E02" w:rsidRDefault="00AD0E02" w:rsidP="00AD0E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02">
        <w:rPr>
          <w:rFonts w:ascii="Times New Roman" w:hAnsi="Times New Roman" w:cs="Times New Roman"/>
          <w:color w:val="000000"/>
          <w:sz w:val="24"/>
          <w:szCs w:val="24"/>
        </w:rPr>
        <w:t>- устойчивым спросом родителей на организованный отдых учащихся;</w:t>
      </w:r>
    </w:p>
    <w:p w:rsidR="00AD0E02" w:rsidRPr="00AD0E02" w:rsidRDefault="00AD0E02" w:rsidP="00AD0E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02">
        <w:rPr>
          <w:rFonts w:ascii="Times New Roman" w:hAnsi="Times New Roman" w:cs="Times New Roman"/>
          <w:color w:val="000000"/>
          <w:sz w:val="24"/>
          <w:szCs w:val="24"/>
        </w:rPr>
        <w:t>- работой по укреплению здоровья детей и формированию у них потребности здорового образа жизни;</w:t>
      </w:r>
    </w:p>
    <w:p w:rsidR="00E616D9" w:rsidRDefault="00AD0E02" w:rsidP="008E56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02">
        <w:rPr>
          <w:rFonts w:ascii="Times New Roman" w:hAnsi="Times New Roman" w:cs="Times New Roman"/>
          <w:color w:val="000000"/>
          <w:sz w:val="24"/>
          <w:szCs w:val="24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AD0E02" w:rsidRPr="00AD0E02" w:rsidRDefault="00AD0E02" w:rsidP="008E56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6D9" w:rsidRDefault="00BD642E" w:rsidP="00CF353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8E56C5">
        <w:rPr>
          <w:rStyle w:val="c1"/>
          <w:color w:val="000000"/>
        </w:rPr>
        <w:t xml:space="preserve">      </w:t>
      </w:r>
    </w:p>
    <w:p w:rsidR="00D529A8" w:rsidRDefault="00D529A8" w:rsidP="00CF353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E616D9" w:rsidRPr="00064C86" w:rsidRDefault="00E616D9" w:rsidP="00E616D9">
      <w:pPr>
        <w:shd w:val="clear" w:color="auto" w:fill="FFFFFF"/>
        <w:tabs>
          <w:tab w:val="left" w:pos="90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lastRenderedPageBreak/>
        <w:t>Пояснительная записка</w:t>
      </w:r>
    </w:p>
    <w:p w:rsidR="00E616D9" w:rsidRDefault="00E616D9" w:rsidP="00CF353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B61527" w:rsidRDefault="00B61527" w:rsidP="00E616D9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color w:val="000000"/>
        </w:rPr>
      </w:pPr>
      <w:r w:rsidRPr="008E56C5">
        <w:rPr>
          <w:rStyle w:val="c1"/>
          <w:color w:val="000000"/>
        </w:rPr>
        <w:t xml:space="preserve">Наиболее подходящей </w:t>
      </w:r>
      <w:r w:rsidR="003926DC" w:rsidRPr="008E56C5">
        <w:rPr>
          <w:rStyle w:val="c1"/>
          <w:color w:val="000000"/>
        </w:rPr>
        <w:t xml:space="preserve">формой организации отдыха обучающихся </w:t>
      </w:r>
      <w:r w:rsidRPr="008E56C5">
        <w:rPr>
          <w:rStyle w:val="c1"/>
          <w:color w:val="000000"/>
        </w:rPr>
        <w:t xml:space="preserve">с УО (ИН) </w:t>
      </w:r>
      <w:r w:rsidR="003926DC" w:rsidRPr="008E56C5">
        <w:rPr>
          <w:rStyle w:val="c1"/>
          <w:color w:val="000000"/>
        </w:rPr>
        <w:t xml:space="preserve">в летний период </w:t>
      </w:r>
      <w:r w:rsidRPr="008E56C5">
        <w:rPr>
          <w:rStyle w:val="c1"/>
          <w:color w:val="000000"/>
        </w:rPr>
        <w:t xml:space="preserve">является лагерь дневного пребывания на базе нашей школы, который сможет стать важным событием в жизни семьи, имеющей ребенка с ОВЗ.  Это </w:t>
      </w:r>
      <w:r w:rsidR="002B4359" w:rsidRPr="008E56C5">
        <w:rPr>
          <w:rStyle w:val="c1"/>
          <w:color w:val="000000"/>
        </w:rPr>
        <w:t>позитивное окружение и активные</w:t>
      </w:r>
      <w:r w:rsidRPr="008E56C5">
        <w:rPr>
          <w:rStyle w:val="c1"/>
          <w:color w:val="000000"/>
        </w:rPr>
        <w:t xml:space="preserve"> педагоги, новые впечатления и новые занятия, новы</w:t>
      </w:r>
      <w:r w:rsidR="00990598" w:rsidRPr="008E56C5">
        <w:rPr>
          <w:rStyle w:val="c1"/>
          <w:color w:val="000000"/>
        </w:rPr>
        <w:t>е открытия ребенка</w:t>
      </w:r>
      <w:r w:rsidRPr="008E56C5">
        <w:rPr>
          <w:rStyle w:val="c1"/>
          <w:color w:val="000000"/>
        </w:rPr>
        <w:t>. П</w:t>
      </w:r>
      <w:r w:rsidR="002B4359" w:rsidRPr="008E56C5">
        <w:rPr>
          <w:rStyle w:val="c1"/>
          <w:color w:val="000000"/>
        </w:rPr>
        <w:t>осещая</w:t>
      </w:r>
      <w:r w:rsidR="00EE7C37" w:rsidRPr="008E56C5">
        <w:rPr>
          <w:rStyle w:val="c1"/>
          <w:color w:val="000000"/>
        </w:rPr>
        <w:t xml:space="preserve"> ЛОЛ</w:t>
      </w:r>
      <w:r w:rsidRPr="008E56C5">
        <w:rPr>
          <w:rStyle w:val="c1"/>
          <w:color w:val="000000"/>
        </w:rPr>
        <w:t>, дети могут не отрываться от семьи: днем находятся под присмотром педагогов, заняты интересными делами, а вечером – в кругу семьи, с родителями.</w:t>
      </w:r>
    </w:p>
    <w:p w:rsidR="00236E41" w:rsidRDefault="0065022C" w:rsidP="0065022C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Программа пришкольного лагеря разработана с использованием </w:t>
      </w:r>
      <w:r w:rsidRPr="00E616D9">
        <w:rPr>
          <w:b/>
          <w:i/>
          <w:color w:val="000000"/>
          <w:u w:val="single"/>
        </w:rPr>
        <w:t xml:space="preserve">программы «Орлята России» </w:t>
      </w:r>
      <w:r>
        <w:rPr>
          <w:color w:val="000000"/>
        </w:rPr>
        <w:t>и становится своеобразным итогом учебного года, праздником лета. В рамках смены дети закрепляют полученный в течении учебного го</w:t>
      </w:r>
      <w:r w:rsidR="00AD0E02">
        <w:rPr>
          <w:color w:val="000000"/>
        </w:rPr>
        <w:t>да опыт совместной деятельности, стремятся жить по законам и традициям содружества «орлят» и стремятся к проявлению качеств настоящего «орленка».</w:t>
      </w:r>
      <w:r>
        <w:rPr>
          <w:color w:val="000000"/>
        </w:rPr>
        <w:t xml:space="preserve"> </w:t>
      </w:r>
    </w:p>
    <w:p w:rsidR="0065022C" w:rsidRPr="008E56C5" w:rsidRDefault="0065022C" w:rsidP="0065022C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>При реализации программы учитываются памятные даты, государственные праздники РФ, Дни единых действий.</w:t>
      </w:r>
    </w:p>
    <w:p w:rsidR="00064C86" w:rsidRDefault="00B61527" w:rsidP="00467C63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 xml:space="preserve">   </w:t>
      </w:r>
      <w:r w:rsidR="00BD642E" w:rsidRPr="008E56C5">
        <w:rPr>
          <w:rFonts w:ascii="Times New Roman" w:hAnsi="Times New Roman" w:cs="Times New Roman"/>
          <w:sz w:val="24"/>
          <w:szCs w:val="24"/>
        </w:rPr>
        <w:t xml:space="preserve">   </w:t>
      </w:r>
      <w:r w:rsidR="00467C63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F2120E" w:rsidRPr="008E56C5">
        <w:rPr>
          <w:rFonts w:ascii="Times New Roman" w:hAnsi="Times New Roman" w:cs="Times New Roman"/>
          <w:sz w:val="24"/>
          <w:szCs w:val="24"/>
        </w:rPr>
        <w:t>пришкольного</w:t>
      </w:r>
      <w:r w:rsidR="00EE7C37" w:rsidRPr="008E56C5">
        <w:rPr>
          <w:rFonts w:ascii="Times New Roman" w:hAnsi="Times New Roman" w:cs="Times New Roman"/>
          <w:sz w:val="24"/>
          <w:szCs w:val="24"/>
        </w:rPr>
        <w:t xml:space="preserve"> ЛОЛ</w:t>
      </w:r>
      <w:r w:rsidR="00F2120E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0038A7" w:rsidRPr="008E56C5">
        <w:rPr>
          <w:rFonts w:ascii="Times New Roman" w:hAnsi="Times New Roman" w:cs="Times New Roman"/>
          <w:sz w:val="24"/>
          <w:szCs w:val="24"/>
        </w:rPr>
        <w:t>орга</w:t>
      </w:r>
      <w:r w:rsidR="00467C63">
        <w:rPr>
          <w:rFonts w:ascii="Times New Roman" w:hAnsi="Times New Roman" w:cs="Times New Roman"/>
          <w:sz w:val="24"/>
          <w:szCs w:val="24"/>
        </w:rPr>
        <w:t xml:space="preserve">низуется с привлечением </w:t>
      </w:r>
      <w:r w:rsidR="000038A7" w:rsidRPr="008E56C5">
        <w:rPr>
          <w:rFonts w:ascii="Times New Roman" w:hAnsi="Times New Roman" w:cs="Times New Roman"/>
          <w:sz w:val="24"/>
          <w:szCs w:val="24"/>
        </w:rPr>
        <w:t>учреждени</w:t>
      </w:r>
      <w:r w:rsidR="00467C63">
        <w:rPr>
          <w:rFonts w:ascii="Times New Roman" w:hAnsi="Times New Roman" w:cs="Times New Roman"/>
          <w:sz w:val="24"/>
          <w:szCs w:val="24"/>
        </w:rPr>
        <w:t xml:space="preserve">й </w:t>
      </w:r>
      <w:r w:rsidR="008E56C5" w:rsidRPr="008E56C5">
        <w:rPr>
          <w:rFonts w:ascii="Times New Roman" w:hAnsi="Times New Roman" w:cs="Times New Roman"/>
          <w:sz w:val="24"/>
          <w:szCs w:val="24"/>
        </w:rPr>
        <w:t>культур</w:t>
      </w:r>
      <w:r w:rsidR="00467C63">
        <w:rPr>
          <w:rFonts w:ascii="Times New Roman" w:hAnsi="Times New Roman" w:cs="Times New Roman"/>
          <w:sz w:val="24"/>
          <w:szCs w:val="24"/>
        </w:rPr>
        <w:t xml:space="preserve">ы </w:t>
      </w:r>
      <w:r w:rsidR="008E56C5" w:rsidRPr="008E56C5">
        <w:rPr>
          <w:rFonts w:ascii="Times New Roman" w:hAnsi="Times New Roman" w:cs="Times New Roman"/>
          <w:sz w:val="24"/>
          <w:szCs w:val="24"/>
        </w:rPr>
        <w:t>и   спорта,</w:t>
      </w:r>
      <w:r w:rsidR="00005065">
        <w:rPr>
          <w:rFonts w:ascii="Times New Roman" w:hAnsi="Times New Roman" w:cs="Times New Roman"/>
          <w:sz w:val="24"/>
          <w:szCs w:val="24"/>
        </w:rPr>
        <w:t xml:space="preserve"> здравоохранения,</w:t>
      </w:r>
      <w:r w:rsidR="000038A7" w:rsidRPr="008E56C5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 w:rsidR="00467C63">
        <w:rPr>
          <w:rFonts w:ascii="Times New Roman" w:hAnsi="Times New Roman" w:cs="Times New Roman"/>
          <w:sz w:val="24"/>
          <w:szCs w:val="24"/>
        </w:rPr>
        <w:t>, правоохранительных органов (ГИБДД, ПДН)</w:t>
      </w:r>
      <w:r w:rsidR="000038A7" w:rsidRPr="008E56C5">
        <w:rPr>
          <w:rFonts w:ascii="Times New Roman" w:hAnsi="Times New Roman" w:cs="Times New Roman"/>
          <w:sz w:val="24"/>
          <w:szCs w:val="24"/>
        </w:rPr>
        <w:t>.</w:t>
      </w:r>
    </w:p>
    <w:p w:rsidR="00990598" w:rsidRPr="008E56C5" w:rsidRDefault="00064C86" w:rsidP="00064C86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4C86">
        <w:rPr>
          <w:rFonts w:ascii="Times New Roman" w:hAnsi="Times New Roman" w:cs="Times New Roman"/>
          <w:sz w:val="24"/>
          <w:szCs w:val="24"/>
        </w:rPr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</w:t>
      </w:r>
      <w:r w:rsidR="006D43D6">
        <w:rPr>
          <w:rFonts w:ascii="Times New Roman" w:hAnsi="Times New Roman" w:cs="Times New Roman"/>
          <w:sz w:val="24"/>
          <w:szCs w:val="24"/>
        </w:rPr>
        <w:t>.</w:t>
      </w:r>
    </w:p>
    <w:p w:rsidR="00554274" w:rsidRPr="008E56C5" w:rsidRDefault="00990598" w:rsidP="001B58C9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8E56C5">
        <w:rPr>
          <w:b/>
        </w:rPr>
        <w:t xml:space="preserve">   </w:t>
      </w:r>
      <w:r w:rsidR="00913A7B" w:rsidRPr="008E56C5">
        <w:rPr>
          <w:b/>
        </w:rPr>
        <w:t xml:space="preserve">  </w:t>
      </w:r>
      <w:r w:rsidRPr="008E56C5">
        <w:rPr>
          <w:b/>
        </w:rPr>
        <w:t xml:space="preserve">  </w:t>
      </w:r>
      <w:r w:rsidR="00F2120E" w:rsidRPr="008E56C5">
        <w:rPr>
          <w:b/>
          <w:lang w:eastAsia="ar-SA"/>
        </w:rPr>
        <w:t>Создание Программы</w:t>
      </w:r>
      <w:r w:rsidR="003926DC" w:rsidRPr="008E56C5">
        <w:rPr>
          <w:b/>
          <w:lang w:eastAsia="ar-SA"/>
        </w:rPr>
        <w:t xml:space="preserve"> ЛОЛ</w:t>
      </w:r>
      <w:r w:rsidR="00F2120E" w:rsidRPr="008E56C5">
        <w:rPr>
          <w:b/>
          <w:lang w:eastAsia="ar-SA"/>
        </w:rPr>
        <w:t xml:space="preserve"> с</w:t>
      </w:r>
      <w:r w:rsidR="00005065">
        <w:rPr>
          <w:b/>
          <w:lang w:eastAsia="ar-SA"/>
        </w:rPr>
        <w:t xml:space="preserve"> патриотической направленностью</w:t>
      </w:r>
      <w:r w:rsidR="00C90631" w:rsidRPr="008E56C5">
        <w:rPr>
          <w:b/>
          <w:lang w:eastAsia="ar-SA"/>
        </w:rPr>
        <w:t xml:space="preserve"> является актуальной</w:t>
      </w:r>
      <w:r w:rsidR="001B58C9" w:rsidRPr="008E56C5">
        <w:rPr>
          <w:b/>
          <w:lang w:eastAsia="ar-SA"/>
        </w:rPr>
        <w:t xml:space="preserve">, </w:t>
      </w:r>
      <w:r w:rsidR="001B58C9" w:rsidRPr="0021239B">
        <w:rPr>
          <w:lang w:eastAsia="ar-SA"/>
        </w:rPr>
        <w:t>прежде всего</w:t>
      </w:r>
      <w:r w:rsidR="00554274" w:rsidRPr="008E56C5">
        <w:rPr>
          <w:color w:val="000000"/>
        </w:rPr>
        <w:t xml:space="preserve"> — это систематическая и целенаправленная деятельность педагогического коллектива по формированию у подрастающего поколения патриотического сознания, чувства верности своему Отечеству, готовности к выполнению гражданского долга.</w:t>
      </w:r>
    </w:p>
    <w:p w:rsidR="00E710BC" w:rsidRPr="008E56C5" w:rsidRDefault="00554274" w:rsidP="001B58C9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E56C5">
        <w:rPr>
          <w:color w:val="000000"/>
        </w:rPr>
        <w:t xml:space="preserve">  </w:t>
      </w:r>
      <w:r w:rsidR="00913A7B" w:rsidRPr="008E56C5">
        <w:rPr>
          <w:color w:val="000000"/>
        </w:rPr>
        <w:t xml:space="preserve">   </w:t>
      </w:r>
      <w:r w:rsidRPr="008E56C5">
        <w:rPr>
          <w:color w:val="000000"/>
        </w:rPr>
        <w:t>Процесс патриотического воспитан</w:t>
      </w:r>
      <w:r w:rsidR="002B4359" w:rsidRPr="008E56C5">
        <w:rPr>
          <w:color w:val="000000"/>
        </w:rPr>
        <w:t>ия в</w:t>
      </w:r>
      <w:r w:rsidRPr="008E56C5">
        <w:rPr>
          <w:color w:val="000000"/>
        </w:rPr>
        <w:t xml:space="preserve"> школе </w:t>
      </w:r>
      <w:r w:rsidR="00837AE6">
        <w:rPr>
          <w:color w:val="000000"/>
        </w:rPr>
        <w:t>психолого-педагогической</w:t>
      </w:r>
      <w:r w:rsidR="00EE7C37" w:rsidRPr="008E56C5">
        <w:rPr>
          <w:color w:val="000000"/>
        </w:rPr>
        <w:t xml:space="preserve"> поддержки </w:t>
      </w:r>
      <w:r w:rsidRPr="008E56C5">
        <w:rPr>
          <w:color w:val="000000"/>
        </w:rPr>
        <w:t>является трудным и его результат не так ощутим, как в массовой школе, он осложняется рядом психофизиологических особенностей, присущих детям с интеллектуальными нарушениями. Ребенок с умственной отсталостью с большим трудом усваивает нормы и правила поведения и общения, ему требуется больше времени для того, чтобы усвоить, что такое любовь к дому, семье, Родине</w:t>
      </w:r>
      <w:r w:rsidR="00E710BC" w:rsidRPr="008E56C5">
        <w:rPr>
          <w:color w:val="000000"/>
        </w:rPr>
        <w:t>.</w:t>
      </w:r>
    </w:p>
    <w:p w:rsidR="00064C86" w:rsidRPr="00AD0E02" w:rsidRDefault="00554274" w:rsidP="001B58C9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8E56C5">
        <w:rPr>
          <w:color w:val="000000"/>
        </w:rPr>
        <w:t xml:space="preserve"> </w:t>
      </w:r>
      <w:r w:rsidR="00913A7B" w:rsidRPr="008E56C5">
        <w:rPr>
          <w:color w:val="000000"/>
        </w:rPr>
        <w:t xml:space="preserve">    </w:t>
      </w:r>
      <w:r w:rsidR="00E710BC" w:rsidRPr="008E56C5">
        <w:rPr>
          <w:color w:val="000000"/>
        </w:rPr>
        <w:t xml:space="preserve">     </w:t>
      </w:r>
      <w:r w:rsidRPr="008E56C5">
        <w:rPr>
          <w:color w:val="000000"/>
        </w:rPr>
        <w:t xml:space="preserve">Правила, по которым осуществляется процесс патриотического формирования личности, едины, как для массовой, так и для </w:t>
      </w:r>
      <w:r w:rsidR="00913A7B" w:rsidRPr="008E56C5">
        <w:rPr>
          <w:color w:val="000000"/>
        </w:rPr>
        <w:t>школы</w:t>
      </w:r>
      <w:r w:rsidR="006D43D6">
        <w:rPr>
          <w:color w:val="000000"/>
        </w:rPr>
        <w:t xml:space="preserve"> для детей с ОВЗ</w:t>
      </w:r>
      <w:r w:rsidR="00913A7B" w:rsidRPr="008E56C5">
        <w:rPr>
          <w:color w:val="000000"/>
        </w:rPr>
        <w:t>. Н</w:t>
      </w:r>
      <w:r w:rsidRPr="008E56C5">
        <w:rPr>
          <w:color w:val="000000"/>
        </w:rPr>
        <w:t>аличие у ребенка умственной отсталости не может изменить общей идейной направленности воспитательной работы с ним. Но, уровень решения восп</w:t>
      </w:r>
      <w:r w:rsidR="00333199" w:rsidRPr="008E56C5">
        <w:rPr>
          <w:color w:val="000000"/>
        </w:rPr>
        <w:t>итательных задач коррекционной педагогики</w:t>
      </w:r>
      <w:r w:rsidRPr="008E56C5">
        <w:rPr>
          <w:color w:val="000000"/>
        </w:rPr>
        <w:t xml:space="preserve"> б</w:t>
      </w:r>
      <w:r w:rsidR="00913A7B" w:rsidRPr="008E56C5">
        <w:rPr>
          <w:color w:val="000000"/>
        </w:rPr>
        <w:t>удет иным, чем в массовой школе</w:t>
      </w:r>
      <w:r w:rsidRPr="008E56C5">
        <w:rPr>
          <w:color w:val="000000"/>
        </w:rPr>
        <w:t>.</w:t>
      </w:r>
      <w:r w:rsidR="00913A7B" w:rsidRPr="008E56C5">
        <w:rPr>
          <w:color w:val="000000"/>
          <w:shd w:val="clear" w:color="auto" w:fill="FFFFFF"/>
        </w:rPr>
        <w:t xml:space="preserve"> Патриотические чув</w:t>
      </w:r>
      <w:r w:rsidR="002B4359" w:rsidRPr="008E56C5">
        <w:rPr>
          <w:color w:val="000000"/>
          <w:shd w:val="clear" w:color="auto" w:fill="FFFFFF"/>
        </w:rPr>
        <w:t>ства не возникают сами по себе,</w:t>
      </w:r>
      <w:r w:rsidR="00913A7B" w:rsidRPr="008E56C5">
        <w:rPr>
          <w:color w:val="000000"/>
          <w:shd w:val="clear" w:color="auto" w:fill="FFFFFF"/>
        </w:rPr>
        <w:t xml:space="preserve"> их формирование зависит от развития мыслительной деятельности ребенка. Они формируются на основ</w:t>
      </w:r>
      <w:r w:rsidR="001C2B49" w:rsidRPr="008E56C5">
        <w:rPr>
          <w:color w:val="000000"/>
          <w:shd w:val="clear" w:color="auto" w:fill="FFFFFF"/>
        </w:rPr>
        <w:t>е установок, мировоззрения и личного</w:t>
      </w:r>
      <w:r w:rsidR="00913A7B" w:rsidRPr="008E56C5">
        <w:rPr>
          <w:color w:val="000000"/>
          <w:shd w:val="clear" w:color="auto" w:fill="FFFFFF"/>
        </w:rPr>
        <w:t xml:space="preserve"> опыта,</w:t>
      </w:r>
      <w:r w:rsidR="002B4359" w:rsidRPr="008E56C5">
        <w:rPr>
          <w:color w:val="000000"/>
          <w:shd w:val="clear" w:color="auto" w:fill="FFFFFF"/>
        </w:rPr>
        <w:t xml:space="preserve"> который приобретается ребенком</w:t>
      </w:r>
      <w:r w:rsidR="00913A7B" w:rsidRPr="008E56C5">
        <w:rPr>
          <w:color w:val="000000"/>
          <w:shd w:val="clear" w:color="auto" w:fill="FFFFFF"/>
        </w:rPr>
        <w:t xml:space="preserve"> в семье и детском коллективе через ведущий вид деятельности.</w:t>
      </w:r>
      <w:r w:rsidR="00C90631" w:rsidRPr="008E56C5">
        <w:rPr>
          <w:b/>
          <w:i/>
          <w:lang w:eastAsia="ar-SA"/>
        </w:rPr>
        <w:t xml:space="preserve"> </w:t>
      </w:r>
      <w:r w:rsidR="002B4359" w:rsidRPr="008E56C5">
        <w:t>Патриотическое</w:t>
      </w:r>
      <w:r w:rsidR="00F2120E" w:rsidRPr="008E56C5">
        <w:t xml:space="preserve"> воспитание в ус</w:t>
      </w:r>
      <w:r w:rsidR="002B5D1E" w:rsidRPr="008E56C5">
        <w:t xml:space="preserve">ловиях пришкольного </w:t>
      </w:r>
      <w:r w:rsidR="00F2120E" w:rsidRPr="008E56C5">
        <w:t>лагеря</w:t>
      </w:r>
      <w:r w:rsidR="00C90631" w:rsidRPr="008E56C5">
        <w:t xml:space="preserve"> является одной из наиболее эффективных форм, так как </w:t>
      </w:r>
      <w:r w:rsidR="00913A7B" w:rsidRPr="008E56C5">
        <w:t>внеклассная воспитательная работа обладает</w:t>
      </w:r>
      <w:r w:rsidR="00913A7B" w:rsidRPr="008E56C5">
        <w:rPr>
          <w:color w:val="000000"/>
          <w:shd w:val="clear" w:color="auto" w:fill="FFFFFF"/>
        </w:rPr>
        <w:t xml:space="preserve"> наибольшим </w:t>
      </w:r>
      <w:r w:rsidR="00913A7B" w:rsidRPr="008E56C5">
        <w:rPr>
          <w:color w:val="000000"/>
          <w:shd w:val="clear" w:color="auto" w:fill="FFFFFF"/>
        </w:rPr>
        <w:lastRenderedPageBreak/>
        <w:t>воспитательным эффектом в достижении поставленных целей. Привить любовь к Родине умственно отсталым школьникам возможно лишь с опорой на яркие, запоминающиеся примеры, путем создания ситуаций, в которых обучающие</w:t>
      </w:r>
      <w:r w:rsidR="002B4359" w:rsidRPr="008E56C5">
        <w:rPr>
          <w:color w:val="000000"/>
          <w:shd w:val="clear" w:color="auto" w:fill="FFFFFF"/>
        </w:rPr>
        <w:t>ся мотивированы,</w:t>
      </w:r>
      <w:r w:rsidR="00913A7B" w:rsidRPr="008E56C5">
        <w:rPr>
          <w:color w:val="000000"/>
          <w:shd w:val="clear" w:color="auto" w:fill="FFFFFF"/>
        </w:rPr>
        <w:t xml:space="preserve"> переживают чувство сопричастности.</w:t>
      </w:r>
    </w:p>
    <w:p w:rsidR="00064C86" w:rsidRPr="008E56C5" w:rsidRDefault="00121027" w:rsidP="001B58C9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56C5">
        <w:rPr>
          <w:b/>
          <w:bCs/>
          <w:color w:val="000000"/>
        </w:rPr>
        <w:t xml:space="preserve">     </w:t>
      </w:r>
      <w:r w:rsidR="00503E95" w:rsidRPr="008F4287">
        <w:rPr>
          <w:b/>
          <w:bCs/>
          <w:i/>
          <w:color w:val="000000"/>
          <w:u w:val="single"/>
        </w:rPr>
        <w:t>Новизна.</w:t>
      </w:r>
      <w:r w:rsidR="00503E95" w:rsidRPr="008E56C5">
        <w:rPr>
          <w:color w:val="000000"/>
        </w:rPr>
        <w:t> Данная программа по своей направленности является комплексной, то есть включает в себя разноплановую деятельность, объединяет различные направления работы детей в условиях летнего лагеря, может корректироваться в течение работы лагеря.</w:t>
      </w:r>
    </w:p>
    <w:p w:rsidR="00503E95" w:rsidRPr="008F4287" w:rsidRDefault="00121027" w:rsidP="00765BE5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u w:val="single"/>
        </w:rPr>
      </w:pPr>
      <w:r w:rsidRPr="00EF7FA9">
        <w:rPr>
          <w:b/>
          <w:bCs/>
          <w:i/>
          <w:color w:val="000000"/>
        </w:rPr>
        <w:t xml:space="preserve">    </w:t>
      </w:r>
      <w:r w:rsidR="00333199" w:rsidRPr="008F4287">
        <w:rPr>
          <w:b/>
          <w:bCs/>
          <w:i/>
          <w:color w:val="000000"/>
          <w:u w:val="single"/>
        </w:rPr>
        <w:t>Нормативно-правовая база</w:t>
      </w:r>
      <w:r w:rsidR="00503E95" w:rsidRPr="008F4287">
        <w:rPr>
          <w:i/>
          <w:color w:val="000000"/>
          <w:u w:val="single"/>
        </w:rPr>
        <w:t>: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Федеральный закон «Об основных гарантиях прав ребенка в Российской Федерации» №124-ФЗ от 24.07.1998г.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Федеральный закон «Об образовании в Российской Федерации» №273-ФЗ от 29.12.2012г. в редакции от 3 июля 2016 года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Федеральный закон «Об основах системы профилактики безнадзорности и правонарушений несовершеннолетних» № 120-ФЗ от 24.06.1999г.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 xml:space="preserve">- Федеральный закон от 21.12.94 № 69-ФЗ "О пожарной безопасности";  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Федерального закона от 23.07.2008 № 123-ФЗ «Технический регламент о требованиях пожарной безопасности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остановление Правительства РФ № 1479 от 16 сентября 2020 года «Об утверждении Правил противопожарного режима в Российской Федерации» (с изменениями на 24 октября 2022 года)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авила противопожарного режима в Российской Федерации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авила дорожного движения (изм. Утверждено Постановление Правительства № 1769 от 6 октября 2022 года)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Конвенция о правах ребенка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"Трудовой кодекс Российской Федерации" от 30.12.2001 N 197-ФЗ (ред. от 19.12.2022) (с изм. и доп., вступ. в силу с 01.03.2023)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Национальный стандарт РФ ГОСТР52887-   2018 «Услуги детям в организациях отдыха и оздоровления», утвержденный приказом Росстандарта №444-ст. от 31 июля 2018г.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№196 от 9.11.2018г.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 Приказа Минтруда России от 29.10.2021 N 772н «Об утверждении основных требований к порядку разработки и содержанию правил и инструкций по охране труда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остановление Главного государственного санитарного врача Российской Федерации 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 от 28.09. 2020г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остановление Правительства РФ от 16.09.2020 N 1479 (ред. от 31.12.2020) "Об утверждении Правил противопожарного режима в Российской Федерации";</w:t>
      </w:r>
    </w:p>
    <w:p w:rsid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остановление Правительства РФ от 14 мая 2021 г.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Методические рекомендации по вопросам подготовки к проведению летней оздоровительной ко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иказ Министерства образования и науки РФ от 13.07.2017 года № 656 «Об утверждении примерных положений об организациях отдыха детей и их оздоровления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lastRenderedPageBreak/>
        <w:t>- Закон Кемеровской области «Об организации и обеспечении отдыха и оздоровления детей» №136-03 от 26.12.2009г.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Закон Кемеровской области – Кузбасса от 24.12.2019 №33-03 «Об обеспечении пожарной безопасности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Закон Кемеровской области – Кузбасса от 27 октября 2022 года N 115-ОЗ «О мерах социальной поддержки семей граждан, принимающих участие в специальной военной операции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остановление коллегии Администрации Кемеровской области «О порядке реализации мероприятий по организации и обеспечению отдыха и оздоровления детей» №209 от 29.03.2019г. (с изменениями на 27 декабря 2022 года)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иложение №3 к Постановлению Коллегии администрации Яйского МО «Порядок предоставления услуг по отдыху и оздоровлению детей школьного возраста в Яйском МО в 2023 году»;</w:t>
      </w:r>
    </w:p>
    <w:p w:rsidR="00765BE5" w:rsidRPr="00765BE5" w:rsidRDefault="00765BE5" w:rsidP="00765BE5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65BE5">
        <w:rPr>
          <w:color w:val="000000"/>
        </w:rPr>
        <w:t>- Приказ Управления образования администрации Яйского муниципального округа №132 от 20.04.2023г «Об открытии лагерей»;</w:t>
      </w:r>
    </w:p>
    <w:p w:rsidR="00E73837" w:rsidRPr="008E56C5" w:rsidRDefault="00765BE5" w:rsidP="00765BE5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65BE5">
        <w:rPr>
          <w:color w:val="000000"/>
        </w:rPr>
        <w:t>- Локальные акты по школе.</w:t>
      </w:r>
    </w:p>
    <w:p w:rsidR="00F61992" w:rsidRPr="008F4287" w:rsidRDefault="00F61992" w:rsidP="001B58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F428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Содержание и формы реализации Программы</w:t>
      </w:r>
      <w:r w:rsidRPr="008F42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F61992" w:rsidRPr="008E56C5" w:rsidRDefault="00EF7FA9" w:rsidP="001B58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1992" w:rsidRPr="008E56C5">
        <w:rPr>
          <w:rFonts w:ascii="Times New Roman" w:hAnsi="Times New Roman" w:cs="Times New Roman"/>
          <w:color w:val="000000"/>
          <w:sz w:val="24"/>
          <w:szCs w:val="24"/>
        </w:rPr>
        <w:t>разрядка и восстановление (отдых, восстановление физических и психологических сил);</w:t>
      </w:r>
    </w:p>
    <w:p w:rsidR="00F61992" w:rsidRPr="008E56C5" w:rsidRDefault="00EF7FA9" w:rsidP="001B58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1992" w:rsidRPr="008E56C5">
        <w:rPr>
          <w:rFonts w:ascii="Times New Roman" w:hAnsi="Times New Roman" w:cs="Times New Roman"/>
          <w:color w:val="000000"/>
          <w:sz w:val="24"/>
          <w:szCs w:val="24"/>
        </w:rPr>
        <w:t>развлечения и любимые занятия;</w:t>
      </w:r>
    </w:p>
    <w:p w:rsidR="00064C86" w:rsidRPr="008E56C5" w:rsidRDefault="00EF7FA9" w:rsidP="001B58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1992" w:rsidRPr="008E56C5">
        <w:rPr>
          <w:rFonts w:ascii="Times New Roman" w:hAnsi="Times New Roman" w:cs="Times New Roman"/>
          <w:color w:val="000000"/>
          <w:sz w:val="24"/>
          <w:szCs w:val="24"/>
        </w:rPr>
        <w:t>образовательная компенсация (получение знаний вне школьных программ).</w:t>
      </w:r>
    </w:p>
    <w:p w:rsidR="00A85922" w:rsidRDefault="00A8592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Default="00E73837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Default="00E73837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Default="00E73837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Default="00E73837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3C4BC2" w:rsidRDefault="003C4BC2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Default="00E73837" w:rsidP="001B58C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E73837" w:rsidRPr="0021239B" w:rsidRDefault="00E73837" w:rsidP="001B58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8C9" w:rsidRPr="008E56C5" w:rsidRDefault="008E56C5" w:rsidP="008E56C5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40"/>
          <w:szCs w:val="40"/>
        </w:rPr>
      </w:pPr>
      <w:r w:rsidRPr="008E56C5">
        <w:rPr>
          <w:b/>
          <w:color w:val="002060"/>
          <w:sz w:val="40"/>
          <w:szCs w:val="40"/>
        </w:rPr>
        <w:lastRenderedPageBreak/>
        <w:t>Цели и задачи, ожидаемые результаты</w:t>
      </w:r>
    </w:p>
    <w:p w:rsidR="001C2B49" w:rsidRPr="008E56C5" w:rsidRDefault="00D17653" w:rsidP="001B58C9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8F4287">
        <w:rPr>
          <w:b/>
          <w:i/>
          <w:u w:val="single"/>
        </w:rPr>
        <w:t>Цель</w:t>
      </w:r>
      <w:r w:rsidRPr="008F4287">
        <w:rPr>
          <w:b/>
          <w:u w:val="single"/>
        </w:rPr>
        <w:t>:</w:t>
      </w:r>
      <w:r w:rsidR="008E56C5">
        <w:rPr>
          <w:b/>
          <w:color w:val="800000"/>
        </w:rPr>
        <w:t xml:space="preserve"> </w:t>
      </w:r>
      <w:r w:rsidR="00333199" w:rsidRPr="008E56C5">
        <w:t>р</w:t>
      </w:r>
      <w:r w:rsidR="00C54958" w:rsidRPr="008E56C5">
        <w:t>азвитие с</w:t>
      </w:r>
      <w:r w:rsidR="003121F4" w:rsidRPr="008E56C5">
        <w:t>и</w:t>
      </w:r>
      <w:r w:rsidR="00C54958" w:rsidRPr="008E56C5">
        <w:t>стемы пат</w:t>
      </w:r>
      <w:r w:rsidR="003121F4" w:rsidRPr="008E56C5">
        <w:t xml:space="preserve">риотического воспитания обучающихся с УО (ИН) средствами летней оздоровительной компании.  </w:t>
      </w:r>
      <w:r w:rsidR="003121F4" w:rsidRPr="008E56C5">
        <w:rPr>
          <w:shd w:val="clear" w:color="auto" w:fill="FFFFFF"/>
        </w:rPr>
        <w:t>С</w:t>
      </w:r>
      <w:r w:rsidR="00A248DA" w:rsidRPr="008E56C5">
        <w:rPr>
          <w:shd w:val="clear" w:color="auto" w:fill="FFFFFF"/>
        </w:rPr>
        <w:t>оздание благоприятных условий для полноценного</w:t>
      </w:r>
      <w:r w:rsidR="00554274" w:rsidRPr="008E56C5">
        <w:rPr>
          <w:shd w:val="clear" w:color="auto" w:fill="FFFFFF"/>
        </w:rPr>
        <w:t xml:space="preserve"> отдыха</w:t>
      </w:r>
      <w:r w:rsidR="00554274" w:rsidRPr="008E56C5">
        <w:rPr>
          <w:color w:val="000000"/>
          <w:shd w:val="clear" w:color="auto" w:fill="FFFFFF"/>
        </w:rPr>
        <w:t xml:space="preserve">, </w:t>
      </w:r>
      <w:r w:rsidR="003121F4" w:rsidRPr="008E56C5">
        <w:t>приобщение к основным духовным ценностям своего Отечества</w:t>
      </w:r>
      <w:r w:rsidR="00837AE6">
        <w:t>. О</w:t>
      </w:r>
      <w:r w:rsidR="00837AE6" w:rsidRPr="00837AE6">
        <w:t>рганизация эффективного отдыха и оздоровления детей в период летних каникул, через создание 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960212" w:rsidRDefault="00D17653" w:rsidP="001B58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428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  <w:r w:rsidR="00960212" w:rsidRPr="008F42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37AE6" w:rsidRPr="00837AE6" w:rsidRDefault="00837AE6" w:rsidP="004D0D3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комплекс мероприятий для самореализации каждого ребенка в ходе сюжетно-ролевой игры.</w:t>
      </w:r>
    </w:p>
    <w:p w:rsidR="00837AE6" w:rsidRPr="00837AE6" w:rsidRDefault="00837AE6" w:rsidP="004D0D3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изического оздоровления детей и осмысленного отношения каждого ребенка к своему здоровью.</w:t>
      </w:r>
    </w:p>
    <w:p w:rsidR="00837AE6" w:rsidRPr="00837AE6" w:rsidRDefault="00837AE6" w:rsidP="004D0D3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здорового образа жизни, социально одобряемого поведения. Профилактика асоциальных явлений через игровые, состязательные, познавательные, лидерские формы деятельности.</w:t>
      </w:r>
    </w:p>
    <w:p w:rsidR="00837AE6" w:rsidRPr="00837AE6" w:rsidRDefault="00837AE6" w:rsidP="004D0D3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ребенка креативность, стремление к познанию окружающего мира посредством включения в различные виды творческой деятельности.</w:t>
      </w:r>
    </w:p>
    <w:p w:rsidR="00837AE6" w:rsidRPr="00837AE6" w:rsidRDefault="00837AE6" w:rsidP="004D0D3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тношения сотрудничества и содружества в детском коллективе и во взаимодействии со взрослыми.</w:t>
      </w:r>
    </w:p>
    <w:p w:rsidR="00837AE6" w:rsidRDefault="00837AE6" w:rsidP="004D0D3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гражданственность, патриотизм в процессе коллективного взаимодействия.</w:t>
      </w:r>
    </w:p>
    <w:p w:rsidR="00AD0E02" w:rsidRDefault="00AD0E02" w:rsidP="004D0D3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к программе социальной активности «Орлята России».</w:t>
      </w:r>
    </w:p>
    <w:p w:rsidR="00837AE6" w:rsidRPr="00837AE6" w:rsidRDefault="00837AE6" w:rsidP="004D0D3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AE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связь школы, семьи, учреждений дополнительного образования, культуры.</w:t>
      </w:r>
    </w:p>
    <w:p w:rsidR="008E56C5" w:rsidRPr="008E56C5" w:rsidRDefault="008E56C5" w:rsidP="001B58C9">
      <w:pPr>
        <w:tabs>
          <w:tab w:val="left" w:pos="331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29B3" w:rsidRPr="008F4287" w:rsidRDefault="00900FF6" w:rsidP="001B58C9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4287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A729B3" w:rsidRPr="008F4287">
        <w:rPr>
          <w:rFonts w:ascii="Times New Roman" w:hAnsi="Times New Roman" w:cs="Times New Roman"/>
          <w:b/>
          <w:i/>
          <w:sz w:val="24"/>
          <w:szCs w:val="24"/>
          <w:u w:val="single"/>
        </w:rPr>
        <w:t>едагогическое обеспечение</w:t>
      </w:r>
      <w:r w:rsidR="00333199" w:rsidRPr="008F42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ты в ЛОЛ</w:t>
      </w:r>
    </w:p>
    <w:p w:rsidR="00A729B3" w:rsidRPr="00E73837" w:rsidRDefault="00A729B3" w:rsidP="00E73837">
      <w:pPr>
        <w:pStyle w:val="a9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837">
        <w:rPr>
          <w:rFonts w:ascii="Times New Roman" w:hAnsi="Times New Roman"/>
          <w:sz w:val="24"/>
          <w:szCs w:val="24"/>
        </w:rPr>
        <w:t xml:space="preserve">Психолого - педагогическое </w:t>
      </w:r>
      <w:r w:rsidR="002B5D1E" w:rsidRPr="00E73837">
        <w:rPr>
          <w:rFonts w:ascii="Times New Roman" w:hAnsi="Times New Roman"/>
          <w:sz w:val="24"/>
          <w:szCs w:val="24"/>
        </w:rPr>
        <w:t xml:space="preserve">сопровождение </w:t>
      </w:r>
      <w:r w:rsidRPr="00E73837"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A729B3" w:rsidRPr="008E56C5" w:rsidRDefault="00A729B3" w:rsidP="00E7383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воспитательная – восстановление положительных качеств, позволяющих ребёнку комфортно чувствовать себя в окружающей среде;</w:t>
      </w:r>
    </w:p>
    <w:p w:rsidR="00A729B3" w:rsidRPr="008E56C5" w:rsidRDefault="00A729B3" w:rsidP="00E7383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компенсаторная – формирование стремления компенсировать имеющиеся недостатки, приложением сил в том виде деятельности, который он любит, и в котором он может добиться успехов, реализовать свои возможности;</w:t>
      </w:r>
    </w:p>
    <w:p w:rsidR="00A729B3" w:rsidRPr="008E56C5" w:rsidRDefault="00A729B3" w:rsidP="00E7383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стимулирующая – направлена на активацию положительной деятельности ребёнка;</w:t>
      </w:r>
    </w:p>
    <w:p w:rsidR="00681594" w:rsidRDefault="008E56C5" w:rsidP="00E7383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ющая.</w:t>
      </w:r>
      <w:r w:rsidR="00960212" w:rsidRPr="008E5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594" w:rsidRDefault="00681594" w:rsidP="00681594">
      <w:pPr>
        <w:spacing w:after="0"/>
        <w:ind w:left="1875"/>
        <w:jc w:val="both"/>
        <w:rPr>
          <w:rFonts w:ascii="Times New Roman" w:hAnsi="Times New Roman" w:cs="Times New Roman"/>
          <w:sz w:val="24"/>
          <w:szCs w:val="24"/>
        </w:rPr>
      </w:pPr>
    </w:p>
    <w:p w:rsidR="00F050BA" w:rsidRPr="00064C86" w:rsidRDefault="00681594" w:rsidP="00064C86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81594" w:rsidRPr="00064C86" w:rsidRDefault="00681594" w:rsidP="00681594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64C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РЕДПОЛАГАЕМЫЙ РЕЗУЛЬТАТ</w:t>
      </w:r>
    </w:p>
    <w:p w:rsidR="00681594" w:rsidRPr="00681594" w:rsidRDefault="00681594" w:rsidP="006815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будет считаться выполненной, если по окончании смены:</w:t>
      </w:r>
    </w:p>
    <w:p w:rsidR="00681594" w:rsidRPr="00681594" w:rsidRDefault="00681594" w:rsidP="006815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и подростки</w:t>
      </w:r>
    </w:p>
    <w:p w:rsidR="00AD0E02" w:rsidRDefault="00AD0E02" w:rsidP="004D0D3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ребенком ценностного отношения к Родине и Государственным символам РФ.</w:t>
      </w:r>
    </w:p>
    <w:p w:rsidR="00681594" w:rsidRPr="00681594" w:rsidRDefault="00681594" w:rsidP="004D0D3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ли ответственное отношение к своему здоровью. 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</w:t>
      </w:r>
    </w:p>
    <w:p w:rsidR="00681594" w:rsidRPr="00681594" w:rsidRDefault="00681594" w:rsidP="004D0D3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реализовали себя, приобрели опыт коллективного творчества и навыки самоорганизации. Успешность детей в различных мероприятиях повысит социальную активность, даст уверенность в своих силах и талантах.</w:t>
      </w:r>
    </w:p>
    <w:p w:rsidR="00681594" w:rsidRPr="00681594" w:rsidRDefault="00681594" w:rsidP="004D0D3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и уровень духовно-нравственной, гражданско-патриотической воспитанности.</w:t>
      </w:r>
    </w:p>
    <w:p w:rsidR="00681594" w:rsidRPr="00681594" w:rsidRDefault="00681594" w:rsidP="004D0D3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ли умения адекватно оценивать жизненные ситуации, расставлять приоритеты.</w:t>
      </w:r>
    </w:p>
    <w:p w:rsidR="00681594" w:rsidRPr="00681594" w:rsidRDefault="00681594" w:rsidP="004D0D3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и уровень коммуникативной культуры, развили уверенность в себе, адаптировались в детском коллективе. </w:t>
      </w:r>
    </w:p>
    <w:p w:rsidR="00681594" w:rsidRPr="00681594" w:rsidRDefault="00681594" w:rsidP="004D0D3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и новые знания и расширили свой кругозор. Проведение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681594" w:rsidRPr="00681594" w:rsidRDefault="00681594" w:rsidP="0068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или позитивный опыт реализации летней программы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или новые формы и методы работы в практику деятельности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ышли на уровень сотворчества детей и педагогов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ли сплочению педагогического и детского коллективов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и уровень профессионализма.</w:t>
      </w:r>
    </w:p>
    <w:p w:rsidR="00681594" w:rsidRPr="00681594" w:rsidRDefault="00681594" w:rsidP="004D0D3C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ли развитию детей, выявлению одаренных детей.</w:t>
      </w:r>
    </w:p>
    <w:p w:rsidR="00681594" w:rsidRPr="00681594" w:rsidRDefault="00681594" w:rsidP="0068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реждение</w:t>
      </w:r>
    </w:p>
    <w:p w:rsidR="00681594" w:rsidRPr="00681594" w:rsidRDefault="00681594" w:rsidP="004D0D3C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совершенствовать программное обеспечение отдыха и досуга детей в условиях лета, использование прогрессивных форм организации детского досуга.</w:t>
      </w:r>
    </w:p>
    <w:p w:rsidR="00681594" w:rsidRPr="00681594" w:rsidRDefault="00681594" w:rsidP="004D0D3C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 перспективы развития программы.</w:t>
      </w:r>
    </w:p>
    <w:p w:rsidR="00681594" w:rsidRPr="00681594" w:rsidRDefault="00681594" w:rsidP="004D0D3C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</w:r>
    </w:p>
    <w:p w:rsidR="00681594" w:rsidRPr="00681594" w:rsidRDefault="00681594" w:rsidP="0068159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и детей и подростков</w:t>
      </w:r>
    </w:p>
    <w:p w:rsidR="00681594" w:rsidRPr="00681594" w:rsidRDefault="00681594" w:rsidP="004D0D3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ят долговременные и доверительные отношения с учреждением.</w:t>
      </w:r>
    </w:p>
    <w:p w:rsidR="00681594" w:rsidRPr="00681594" w:rsidRDefault="00681594" w:rsidP="004D0D3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 информацию о творческом и интеллектуальном развитии детей.</w:t>
      </w:r>
    </w:p>
    <w:p w:rsidR="00F050BA" w:rsidRPr="00064C86" w:rsidRDefault="00681594" w:rsidP="004D0D3C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 рекомендации педагогического и социально-психологического сопровождения детей по их воспитанию и развитию.</w:t>
      </w:r>
    </w:p>
    <w:p w:rsidR="0021239B" w:rsidRDefault="0021239B" w:rsidP="008E56C5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64C86" w:rsidRDefault="00064C86" w:rsidP="008E56C5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64C86" w:rsidRDefault="00064C86" w:rsidP="008E56C5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64C86" w:rsidRDefault="00064C86" w:rsidP="008E56C5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64C86" w:rsidRDefault="00064C86" w:rsidP="00E73837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73837" w:rsidRDefault="00E73837" w:rsidP="00E73837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73837" w:rsidRDefault="00E73837" w:rsidP="00E73837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64C86" w:rsidRDefault="00064C86" w:rsidP="008E56C5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C130A" w:rsidRPr="008E56C5" w:rsidRDefault="00681594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594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ОДЕРЖАНИЕ И СРЕДСТВА РЕАЛИЗАЦИИ ПРОГРАММЫ</w:t>
      </w:r>
      <w:r w:rsidR="000C36A7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D17653" w:rsidRPr="008E56C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61527" w:rsidRPr="008E56C5">
        <w:rPr>
          <w:rFonts w:ascii="Times New Roman" w:hAnsi="Times New Roman" w:cs="Times New Roman"/>
          <w:sz w:val="24"/>
          <w:szCs w:val="24"/>
        </w:rPr>
        <w:t>ЛОЛ</w:t>
      </w:r>
      <w:r w:rsidR="00EF755E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A248DA" w:rsidRPr="008E56C5">
        <w:rPr>
          <w:rStyle w:val="af"/>
          <w:rFonts w:ascii="Times New Roman" w:hAnsi="Times New Roman" w:cs="Times New Roman"/>
          <w:sz w:val="24"/>
          <w:szCs w:val="24"/>
        </w:rPr>
        <w:t>«Мир начинается с тебя</w:t>
      </w:r>
      <w:r w:rsidR="00E26E1F">
        <w:rPr>
          <w:rStyle w:val="af"/>
          <w:rFonts w:ascii="Times New Roman" w:hAnsi="Times New Roman" w:cs="Times New Roman"/>
          <w:sz w:val="24"/>
          <w:szCs w:val="24"/>
        </w:rPr>
        <w:t xml:space="preserve">» </w:t>
      </w:r>
      <w:r w:rsidR="00D17653" w:rsidRPr="008E56C5">
        <w:rPr>
          <w:rFonts w:ascii="Times New Roman" w:hAnsi="Times New Roman" w:cs="Times New Roman"/>
          <w:sz w:val="24"/>
          <w:szCs w:val="24"/>
        </w:rPr>
        <w:t>реализуется на базе</w:t>
      </w:r>
      <w:r w:rsidR="00850B68" w:rsidRPr="008E5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8DA" w:rsidRPr="008E56C5">
        <w:rPr>
          <w:rFonts w:ascii="Times New Roman" w:hAnsi="Times New Roman" w:cs="Times New Roman"/>
          <w:sz w:val="24"/>
          <w:szCs w:val="24"/>
        </w:rPr>
        <w:t>МБ</w:t>
      </w:r>
      <w:r w:rsidR="004C130A" w:rsidRPr="008E56C5">
        <w:rPr>
          <w:rFonts w:ascii="Times New Roman" w:hAnsi="Times New Roman" w:cs="Times New Roman"/>
          <w:sz w:val="24"/>
          <w:szCs w:val="24"/>
        </w:rPr>
        <w:t>ОУ «Яйская общеобразовательная школа-интернат психолого – педагогической поддержки»</w:t>
      </w:r>
    </w:p>
    <w:p w:rsidR="00681594" w:rsidRPr="008E56C5" w:rsidRDefault="005B4794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1594" w:rsidRPr="005434A6" w:rsidRDefault="00681594" w:rsidP="00681594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434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Этапы реализации программы</w:t>
      </w:r>
      <w:r w:rsidRPr="005434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681594" w:rsidRPr="00681594" w:rsidRDefault="00681594" w:rsidP="004D0D3C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78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ый этап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вещаний при директоре по подготовке учреждения к летнему сезону.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приказа по МБОУ «</w:t>
      </w:r>
      <w:r w:rsidR="005434A6" w:rsidRPr="008E56C5">
        <w:rPr>
          <w:rFonts w:ascii="Times New Roman" w:hAnsi="Times New Roman" w:cs="Times New Roman"/>
          <w:sz w:val="24"/>
          <w:szCs w:val="24"/>
        </w:rPr>
        <w:t>Яйская общеобразовательная школа-интернат психолого – педагогической поддержки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» об организации отдыха детей в каникулярный период.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граммы деятельности летнего оздоровительного лаг</w:t>
      </w:r>
      <w:r w:rsid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еря с дневным пребыванием детей «Мир начинается с тебя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необходимой документации для деятельности летнего лагеря (план мероприятий, положение, должностные инструкции).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етодического материала для работников.</w:t>
      </w:r>
    </w:p>
    <w:p w:rsidR="00681594" w:rsidRPr="00681594" w:rsidRDefault="00681594" w:rsidP="004D0D3C">
      <w:pPr>
        <w:numPr>
          <w:ilvl w:val="0"/>
          <w:numId w:val="20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кадров для работы.</w:t>
      </w:r>
    </w:p>
    <w:p w:rsidR="00681594" w:rsidRPr="00681594" w:rsidRDefault="00681594" w:rsidP="004D0D3C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8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ивно-организационный период</w:t>
      </w:r>
      <w:r w:rsidR="00586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– 3 дни смены)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 (включение в игру).</w:t>
      </w:r>
    </w:p>
    <w:p w:rsidR="00681594" w:rsidRPr="00681594" w:rsidRDefault="00681594" w:rsidP="005434A6">
      <w:pPr>
        <w:shd w:val="clear" w:color="auto" w:fill="FFFFFF"/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</w:t>
      </w:r>
      <w:r w:rsid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ми сюжетно - ролевой игры</w:t>
      </w: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 со своими законами и правилами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ребят друг с другом, с педагогическим коллективом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ходящей диагностики детей и педагогов, организаторских и творческих способностей</w:t>
      </w:r>
      <w:r w:rsidRPr="006815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ние отрядных мероприятий, мастер – классов, творческих мастерских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ллективов отрядов, органов самоуправления, выявление Лидеров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отрядных мест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всех участников программы в совместную деятельность, мотивация на игровое взаимодействие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основных законов и правил жизнедеятельности отряда.</w:t>
      </w:r>
    </w:p>
    <w:p w:rsidR="00681594" w:rsidRP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плана-сетки воспитательных мероприятий на смену.</w:t>
      </w:r>
    </w:p>
    <w:p w:rsidR="00681594" w:rsidRDefault="00681594" w:rsidP="004D0D3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открытия смены (на открытом воздухе).</w:t>
      </w:r>
    </w:p>
    <w:p w:rsidR="005434A6" w:rsidRPr="00681594" w:rsidRDefault="005434A6" w:rsidP="005434A6">
      <w:p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594" w:rsidRPr="00681594" w:rsidRDefault="00681594" w:rsidP="006815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 Основной период</w:t>
      </w:r>
      <w:r w:rsidR="00586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– 17 дни смены)</w:t>
      </w:r>
    </w:p>
    <w:p w:rsidR="00681594" w:rsidRPr="00681594" w:rsidRDefault="00681594" w:rsidP="004D0D3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го воспитательного пространства как фактора формирования и личностного роста ребенка.</w:t>
      </w:r>
    </w:p>
    <w:p w:rsidR="00681594" w:rsidRDefault="00681594" w:rsidP="004D0D3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ого, физического и духовного потенциала воспитанников.</w:t>
      </w:r>
    </w:p>
    <w:p w:rsidR="00586B84" w:rsidRPr="00681594" w:rsidRDefault="00586B84" w:rsidP="004D0D3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оявления каждым ребенком индивидуальности, его творческого и нравственного потенциала.</w:t>
      </w:r>
    </w:p>
    <w:p w:rsidR="00681594" w:rsidRPr="00681594" w:rsidRDefault="00681594" w:rsidP="004D0D3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ых навыков, лидерских качеств, организаторских способностей, </w:t>
      </w:r>
      <w:r w:rsidR="00586B8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 взаимоотношений внутри коллектива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1594" w:rsidRPr="00681594" w:rsidRDefault="00681594" w:rsidP="004D0D3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отрядных и массовых мероприятий, творческих мастерских, конкурсов.</w:t>
      </w:r>
    </w:p>
    <w:p w:rsidR="00681594" w:rsidRDefault="00586B84" w:rsidP="004D0D3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ультурными традициями и национальными ценностями российского народа, изучение богатств нашей Родины</w:t>
      </w:r>
      <w:r w:rsidR="00681594"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6B84" w:rsidRPr="00681594" w:rsidRDefault="00586B84" w:rsidP="004D0D3C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здоровому образу жизни.</w:t>
      </w:r>
    </w:p>
    <w:p w:rsidR="00681594" w:rsidRPr="00681594" w:rsidRDefault="00681594" w:rsidP="004D0D3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е текущей психолого-педагогической диагностики личности ребенка и отрядного коллектива. Рефлексия, проведение диагностики, коррекция планов, форм, методов работы.</w:t>
      </w:r>
    </w:p>
    <w:p w:rsidR="00681594" w:rsidRDefault="00681594" w:rsidP="004D0D3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промежуточных итогов по видам деятельности.</w:t>
      </w:r>
    </w:p>
    <w:p w:rsidR="005434A6" w:rsidRPr="00681594" w:rsidRDefault="005434A6" w:rsidP="005434A6">
      <w:p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594" w:rsidRPr="00681594" w:rsidRDefault="00681594" w:rsidP="00681594">
      <w:pPr>
        <w:shd w:val="clear" w:color="auto" w:fill="FFFFFF"/>
        <w:spacing w:after="0" w:line="240" w:lineRule="auto"/>
        <w:ind w:left="426" w:right="1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тоговый этап (заключительный)</w:t>
      </w:r>
      <w:r w:rsidR="00586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8 – 21 день смены)</w:t>
      </w: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 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 подведению итогов.</w:t>
      </w:r>
    </w:p>
    <w:p w:rsidR="00681594" w:rsidRPr="00681594" w:rsidRDefault="00586B84" w:rsidP="004D0D3C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лючевого события – большого совместного праздника, закрепляющего все этапы</w:t>
      </w:r>
      <w:r w:rsidR="0093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-творческого дела.</w:t>
      </w:r>
    </w:p>
    <w:p w:rsidR="00681594" w:rsidRPr="00681594" w:rsidRDefault="00681594" w:rsidP="004D0D3C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смены, награждение ребёнка за участие в жизни отряда и лагеря.</w:t>
      </w:r>
    </w:p>
    <w:p w:rsidR="00681594" w:rsidRPr="00681594" w:rsidRDefault="00681594" w:rsidP="004D0D3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ерспектив деятельности организации.</w:t>
      </w:r>
    </w:p>
    <w:p w:rsidR="00930693" w:rsidRDefault="00681594" w:rsidP="0093069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едложений детьми, родителями, педагогами, внесенными по деят</w:t>
      </w:r>
      <w:r w:rsidR="005B479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летнего лагеря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удущем.</w:t>
      </w:r>
      <w:r w:rsidR="0093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1594" w:rsidRPr="00930693" w:rsidRDefault="00930693" w:rsidP="0093069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 участников лагеря (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 о смене, пожелания, советы).</w:t>
      </w:r>
    </w:p>
    <w:p w:rsidR="00681594" w:rsidRPr="00681594" w:rsidRDefault="00681594" w:rsidP="004D0D3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аются победители в различных номинациях: коллективных и индивидуальных (желательно отметить каждое позитивное начинание и достижение ребенка</w:t>
      </w:r>
      <w:r w:rsidR="00930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нятия самооценки каждого участника</w:t>
      </w: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81594" w:rsidRPr="00681594" w:rsidRDefault="00681594" w:rsidP="004D0D3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закрытия смены (на открытом воздухе).</w:t>
      </w:r>
    </w:p>
    <w:p w:rsidR="00681594" w:rsidRDefault="00681594" w:rsidP="004D0D3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о-педагогический анализ результатов по проведению смены.</w:t>
      </w:r>
    </w:p>
    <w:p w:rsidR="005434A6" w:rsidRPr="00681594" w:rsidRDefault="005434A6" w:rsidP="005434A6">
      <w:p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594" w:rsidRPr="00681594" w:rsidRDefault="00681594" w:rsidP="00681594">
      <w:pPr>
        <w:shd w:val="clear" w:color="auto" w:fill="FFFFFF"/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5. Постлагерный этап</w:t>
      </w:r>
    </w:p>
    <w:p w:rsidR="00681594" w:rsidRPr="00681594" w:rsidRDefault="00681594" w:rsidP="004D0D3C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анных психолого-педагогических диагностик.</w:t>
      </w:r>
    </w:p>
    <w:p w:rsidR="00681594" w:rsidRPr="00681594" w:rsidRDefault="00681594" w:rsidP="004D0D3C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езультативности проведения смены согласно критериям и показателям.</w:t>
      </w:r>
    </w:p>
    <w:p w:rsidR="00681594" w:rsidRPr="00681594" w:rsidRDefault="00681594" w:rsidP="004D0D3C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едложений по дальнейшему развитию, внесенных детьми, родителями, педагогами.</w:t>
      </w:r>
    </w:p>
    <w:p w:rsidR="00681594" w:rsidRPr="00681594" w:rsidRDefault="00681594" w:rsidP="004D0D3C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ачества продуктов социально-творческой деятельности детей.</w:t>
      </w:r>
    </w:p>
    <w:p w:rsidR="00681594" w:rsidRPr="00681594" w:rsidRDefault="00681594" w:rsidP="004D0D3C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5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ерспективных задач на следующий год.</w:t>
      </w:r>
    </w:p>
    <w:p w:rsidR="0021239B" w:rsidRDefault="0021239B" w:rsidP="008E5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1A7" w:rsidRPr="008E56C5" w:rsidRDefault="004C130A" w:rsidP="008E5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C5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1A7" w:rsidRPr="008E56C5" w:rsidTr="003801A7">
        <w:tc>
          <w:tcPr>
            <w:tcW w:w="4785" w:type="dxa"/>
          </w:tcPr>
          <w:p w:rsidR="003801A7" w:rsidRPr="008E56C5" w:rsidRDefault="00DE702F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30мин. – 9ч.00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786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прием детей в лагерь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DE702F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00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мин. – 9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786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зарядка на свежем воздухе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DE702F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15мин. – 9ч.30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786" w:type="dxa"/>
          </w:tcPr>
          <w:p w:rsidR="003801A7" w:rsidRPr="008E56C5" w:rsidRDefault="00467C63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DE702F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30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мин. -  9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4786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9ч.45мин. -   11ч</w:t>
            </w:r>
            <w:r w:rsidR="00DE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00мин</w:t>
            </w:r>
          </w:p>
        </w:tc>
        <w:tc>
          <w:tcPr>
            <w:tcW w:w="4786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занятия в отряде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11ч.00мин. -    13ч</w:t>
            </w:r>
            <w:r w:rsidR="00DE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4786" w:type="dxa"/>
          </w:tcPr>
          <w:p w:rsidR="003801A7" w:rsidRPr="008E56C5" w:rsidRDefault="008E56C5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  <w:r w:rsidR="005B479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>плану лагеря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13ч.30мин. -   14ч.00мин.</w:t>
            </w:r>
          </w:p>
        </w:tc>
        <w:tc>
          <w:tcPr>
            <w:tcW w:w="4786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801A7" w:rsidRPr="008E56C5" w:rsidTr="003801A7">
        <w:tc>
          <w:tcPr>
            <w:tcW w:w="4785" w:type="dxa"/>
          </w:tcPr>
          <w:p w:rsidR="003801A7" w:rsidRPr="008E56C5" w:rsidRDefault="003801A7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14ч.00мин. -    14ч.30мин</w:t>
            </w:r>
          </w:p>
        </w:tc>
        <w:tc>
          <w:tcPr>
            <w:tcW w:w="4786" w:type="dxa"/>
          </w:tcPr>
          <w:p w:rsidR="003801A7" w:rsidRPr="008E56C5" w:rsidRDefault="008E56C5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</w:t>
            </w:r>
            <w:r w:rsidR="003801A7" w:rsidRPr="008E56C5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5B47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26E1F">
              <w:rPr>
                <w:rFonts w:ascii="Times New Roman" w:hAnsi="Times New Roman" w:cs="Times New Roman"/>
                <w:sz w:val="24"/>
                <w:szCs w:val="24"/>
              </w:rPr>
              <w:t xml:space="preserve"> дня, </w:t>
            </w:r>
            <w:r w:rsidR="0082454C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</w:t>
            </w:r>
            <w:r w:rsidR="001C2B49" w:rsidRPr="008E56C5">
              <w:rPr>
                <w:rFonts w:ascii="Times New Roman" w:hAnsi="Times New Roman" w:cs="Times New Roman"/>
                <w:sz w:val="24"/>
                <w:szCs w:val="24"/>
              </w:rPr>
              <w:t>детей по домам</w:t>
            </w:r>
          </w:p>
          <w:p w:rsidR="001C2B49" w:rsidRPr="008E56C5" w:rsidRDefault="001C2B49" w:rsidP="001C2B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A6" w:rsidRDefault="005434A6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4A6" w:rsidRPr="005434A6" w:rsidRDefault="005434A6" w:rsidP="005434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5434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аправления деятельности де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кого лагеря «Мир начинается с тебя</w:t>
      </w:r>
      <w:r w:rsidRPr="005434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»</w:t>
      </w:r>
    </w:p>
    <w:p w:rsidR="005434A6" w:rsidRPr="005434A6" w:rsidRDefault="005434A6" w:rsidP="004D0D3C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 – нравственное  </w:t>
      </w:r>
    </w:p>
    <w:p w:rsidR="005434A6" w:rsidRPr="005434A6" w:rsidRDefault="005434A6" w:rsidP="004D0D3C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патриотическое</w:t>
      </w:r>
    </w:p>
    <w:p w:rsidR="005434A6" w:rsidRPr="005434A6" w:rsidRDefault="005434A6" w:rsidP="004D0D3C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 – познавательное</w:t>
      </w:r>
    </w:p>
    <w:p w:rsidR="005434A6" w:rsidRPr="005434A6" w:rsidRDefault="005434A6" w:rsidP="004D0D3C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 – творческое</w:t>
      </w:r>
    </w:p>
    <w:p w:rsidR="005434A6" w:rsidRPr="005434A6" w:rsidRDefault="005434A6" w:rsidP="004D0D3C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ртивно-оздоровительное</w:t>
      </w:r>
    </w:p>
    <w:p w:rsidR="005434A6" w:rsidRDefault="005434A6" w:rsidP="005434A6">
      <w:pPr>
        <w:shd w:val="clear" w:color="auto" w:fill="FFFFFF"/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4A6" w:rsidRPr="005434A6" w:rsidRDefault="005434A6" w:rsidP="005434A6">
      <w:pPr>
        <w:shd w:val="clear" w:color="auto" w:fill="FFFFFF"/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 направление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Цель: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школьников гражданами своей Родины, знающими и уважающими свои корни, культуру, традиции своей семьи, школы, родного края. 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Задачи: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 к духовно - нравственным ценностям своей Родины.</w:t>
      </w:r>
    </w:p>
    <w:p w:rsidR="007B73FD" w:rsidRPr="00AD0E02" w:rsidRDefault="00AD0E02" w:rsidP="00AD0E0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атриотическое направление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Цель: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щение детей и подростков к разнообразному опыту социальной жизни через участие в игре.</w:t>
      </w:r>
    </w:p>
    <w:p w:rsidR="007B73FD" w:rsidRPr="005434A6" w:rsidRDefault="005434A6" w:rsidP="00AD0E0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Задачи: 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о - 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ое направление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Цель: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 для интеллектуального развития детей, интересного, разнообразного, активного отдыха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Задачи: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7B73FD" w:rsidRPr="005434A6" w:rsidRDefault="005434A6" w:rsidP="00AD0E0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 – творческое направление.</w:t>
      </w:r>
    </w:p>
    <w:p w:rsidR="005434A6" w:rsidRPr="005434A6" w:rsidRDefault="007B73FD" w:rsidP="005434A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5434A6"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ь:</w:t>
      </w:r>
      <w:r w:rsidR="005434A6"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 для раскрытия и развития творческого потенциала каждого ребенка, для его творческого роста, и самореализации. Воспитание ценностного отношения к прекрасному, формирование представлений об эстетических идеалах и ценностях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Задачи: 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 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 формирование эмоционально - чувственной сферы личности, соучастие, сопереживание.</w:t>
      </w:r>
    </w:p>
    <w:p w:rsidR="007B73FD" w:rsidRPr="005434A6" w:rsidRDefault="007B73FD" w:rsidP="007B73FD">
      <w:pPr>
        <w:shd w:val="clear" w:color="auto" w:fill="FFFFFF"/>
        <w:spacing w:before="30" w:after="30" w:line="240" w:lineRule="auto"/>
        <w:ind w:left="720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4A6" w:rsidRPr="005434A6" w:rsidRDefault="005434A6" w:rsidP="005434A6">
      <w:pPr>
        <w:shd w:val="clear" w:color="auto" w:fill="FFFFFF"/>
        <w:spacing w:after="0" w:line="240" w:lineRule="auto"/>
        <w:ind w:right="140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 направление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Цель: 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:rsidR="005434A6" w:rsidRPr="005434A6" w:rsidRDefault="005434A6" w:rsidP="005434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Задачи</w:t>
      </w:r>
      <w:r w:rsidR="00E26E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06F16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ение и укрепление</w:t>
      </w:r>
      <w:r w:rsidRPr="005434A6">
        <w:rPr>
          <w:rFonts w:ascii="Times New Roman" w:eastAsia="Times New Roman" w:hAnsi="Times New Roman" w:cs="Times New Roman"/>
          <w:color w:val="000000"/>
          <w:sz w:val="24"/>
          <w:szCs w:val="24"/>
        </w:rPr>
        <w:t> здоровья; совершенствования навыков здорового образа жизни; 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C70D24" w:rsidRPr="00AD0E02" w:rsidRDefault="005434A6" w:rsidP="00AD0E0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</w:p>
    <w:p w:rsidR="00D17653" w:rsidRPr="008E56C5" w:rsidRDefault="00F72CBD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методы работы: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 xml:space="preserve"> -индивидуальная и групповая работа;</w:t>
      </w:r>
    </w:p>
    <w:p w:rsidR="00D17653" w:rsidRPr="008E56C5" w:rsidRDefault="00F72CBD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 творческая мастерская</w:t>
      </w:r>
      <w:r w:rsidR="00D17653" w:rsidRPr="008E56C5">
        <w:rPr>
          <w:rFonts w:ascii="Times New Roman" w:hAnsi="Times New Roman" w:cs="Times New Roman"/>
          <w:sz w:val="24"/>
          <w:szCs w:val="24"/>
        </w:rPr>
        <w:t>;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lastRenderedPageBreak/>
        <w:t>-элементы тренингов,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 выставки;</w:t>
      </w:r>
    </w:p>
    <w:p w:rsidR="00D17653" w:rsidRPr="008E56C5" w:rsidRDefault="00804112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 спортивные мероприятия;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пр</w:t>
      </w:r>
      <w:r w:rsidR="002D1645" w:rsidRPr="008E56C5">
        <w:rPr>
          <w:rFonts w:ascii="Times New Roman" w:hAnsi="Times New Roman" w:cs="Times New Roman"/>
          <w:sz w:val="24"/>
          <w:szCs w:val="24"/>
        </w:rPr>
        <w:t>аздники, конкурсы</w:t>
      </w:r>
      <w:r w:rsidRPr="008E56C5">
        <w:rPr>
          <w:rFonts w:ascii="Times New Roman" w:hAnsi="Times New Roman" w:cs="Times New Roman"/>
          <w:sz w:val="24"/>
          <w:szCs w:val="24"/>
        </w:rPr>
        <w:t>;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экскурсии;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трудовые десанты;</w:t>
      </w:r>
    </w:p>
    <w:p w:rsidR="00D17653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-тематические дни.</w:t>
      </w:r>
    </w:p>
    <w:p w:rsidR="008F4287" w:rsidRPr="008E56C5" w:rsidRDefault="008F4287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6C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проведения досуговых мероприятий:</w:t>
      </w:r>
    </w:p>
    <w:p w:rsidR="00BA73A3" w:rsidRPr="008E56C5" w:rsidRDefault="00947B88" w:rsidP="004D0D3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i/>
          <w:sz w:val="24"/>
          <w:szCs w:val="24"/>
          <w:u w:val="single"/>
        </w:rPr>
        <w:t>методы наглядной передачи информации и зрительного восприятия информации</w:t>
      </w:r>
      <w:r w:rsidRPr="008E56C5">
        <w:rPr>
          <w:rFonts w:ascii="Times New Roman" w:hAnsi="Times New Roman"/>
          <w:sz w:val="24"/>
          <w:szCs w:val="24"/>
        </w:rPr>
        <w:t xml:space="preserve">: </w:t>
      </w:r>
      <w:r w:rsidR="00C10195" w:rsidRPr="008E56C5">
        <w:rPr>
          <w:rFonts w:ascii="Times New Roman" w:hAnsi="Times New Roman"/>
          <w:sz w:val="24"/>
          <w:szCs w:val="24"/>
        </w:rPr>
        <w:t xml:space="preserve">иллюстрации, </w:t>
      </w:r>
      <w:r w:rsidRPr="008E56C5">
        <w:rPr>
          <w:rFonts w:ascii="Times New Roman" w:hAnsi="Times New Roman"/>
          <w:sz w:val="24"/>
          <w:szCs w:val="24"/>
        </w:rPr>
        <w:t xml:space="preserve"> видеофильмы</w:t>
      </w:r>
      <w:r w:rsidR="00C10195" w:rsidRPr="008E56C5">
        <w:rPr>
          <w:rFonts w:ascii="Times New Roman" w:hAnsi="Times New Roman"/>
          <w:sz w:val="24"/>
          <w:szCs w:val="24"/>
        </w:rPr>
        <w:t>, игровые, соревновательные;</w:t>
      </w:r>
    </w:p>
    <w:p w:rsidR="00C10195" w:rsidRPr="008E56C5" w:rsidRDefault="00947B88" w:rsidP="004D0D3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i/>
          <w:sz w:val="24"/>
          <w:szCs w:val="24"/>
          <w:u w:val="single"/>
        </w:rPr>
        <w:t>методы словесной передачи информации и слухового восприятия информации</w:t>
      </w:r>
      <w:r w:rsidR="002D1645" w:rsidRPr="008E56C5">
        <w:rPr>
          <w:rFonts w:ascii="Times New Roman" w:hAnsi="Times New Roman"/>
          <w:sz w:val="24"/>
          <w:szCs w:val="24"/>
        </w:rPr>
        <w:t>: беседа, рассказ</w:t>
      </w:r>
      <w:r w:rsidRPr="008E56C5">
        <w:rPr>
          <w:rFonts w:ascii="Times New Roman" w:hAnsi="Times New Roman"/>
          <w:sz w:val="24"/>
          <w:szCs w:val="24"/>
        </w:rPr>
        <w:t>, инструктаж</w:t>
      </w:r>
      <w:r w:rsidR="00B23893" w:rsidRPr="008E56C5">
        <w:rPr>
          <w:rFonts w:ascii="Times New Roman" w:hAnsi="Times New Roman"/>
          <w:sz w:val="24"/>
          <w:szCs w:val="24"/>
        </w:rPr>
        <w:t>;</w:t>
      </w:r>
    </w:p>
    <w:p w:rsidR="00C10195" w:rsidRPr="008E56C5" w:rsidRDefault="00947B88" w:rsidP="004D0D3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i/>
          <w:sz w:val="24"/>
          <w:szCs w:val="24"/>
          <w:u w:val="single"/>
        </w:rPr>
        <w:t xml:space="preserve">методы стимулирования мотивации: </w:t>
      </w:r>
      <w:r w:rsidRPr="008E56C5">
        <w:rPr>
          <w:rFonts w:ascii="Times New Roman" w:hAnsi="Times New Roman"/>
          <w:sz w:val="24"/>
          <w:szCs w:val="24"/>
        </w:rPr>
        <w:t>поощрение, порицание, создание ситуации успеха, свободный выбор задания, создание проблемных ситуаций, побуждение к поиску альтернативных решений, выполнение творческих заданий, создание ситуации взаимопомощи</w:t>
      </w:r>
      <w:r w:rsidR="00B23893" w:rsidRPr="008E56C5">
        <w:rPr>
          <w:rFonts w:ascii="Times New Roman" w:hAnsi="Times New Roman"/>
          <w:sz w:val="24"/>
          <w:szCs w:val="24"/>
        </w:rPr>
        <w:t>;</w:t>
      </w:r>
    </w:p>
    <w:p w:rsidR="00C10195" w:rsidRPr="008E56C5" w:rsidRDefault="00D17653" w:rsidP="004D0D3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 xml:space="preserve"> </w:t>
      </w:r>
      <w:r w:rsidRPr="008E56C5">
        <w:rPr>
          <w:rFonts w:ascii="Times New Roman" w:hAnsi="Times New Roman"/>
          <w:i/>
          <w:sz w:val="24"/>
          <w:szCs w:val="24"/>
          <w:u w:val="single"/>
        </w:rPr>
        <w:t>диагностически</w:t>
      </w:r>
      <w:r w:rsidR="00EC27AD" w:rsidRPr="008E56C5">
        <w:rPr>
          <w:rFonts w:ascii="Times New Roman" w:hAnsi="Times New Roman"/>
          <w:sz w:val="24"/>
          <w:szCs w:val="24"/>
        </w:rPr>
        <w:t xml:space="preserve">е: </w:t>
      </w:r>
      <w:r w:rsidRPr="008E56C5">
        <w:rPr>
          <w:rFonts w:ascii="Times New Roman" w:hAnsi="Times New Roman"/>
          <w:sz w:val="24"/>
          <w:szCs w:val="24"/>
        </w:rPr>
        <w:t>наблюдение, использование проективных методик</w:t>
      </w:r>
      <w:r w:rsidR="00B23893" w:rsidRPr="008E56C5">
        <w:rPr>
          <w:rFonts w:ascii="Times New Roman" w:hAnsi="Times New Roman"/>
          <w:sz w:val="24"/>
          <w:szCs w:val="24"/>
        </w:rPr>
        <w:t>;</w:t>
      </w:r>
    </w:p>
    <w:p w:rsidR="00C10195" w:rsidRPr="008E56C5" w:rsidRDefault="00D17653" w:rsidP="004D0D3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i/>
          <w:sz w:val="24"/>
          <w:szCs w:val="24"/>
          <w:u w:val="single"/>
        </w:rPr>
        <w:t>методы психоэмоционального</w:t>
      </w:r>
      <w:r w:rsidR="000C36A7" w:rsidRPr="008E56C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E56C5">
        <w:rPr>
          <w:rFonts w:ascii="Times New Roman" w:hAnsi="Times New Roman"/>
          <w:i/>
          <w:sz w:val="24"/>
          <w:szCs w:val="24"/>
          <w:u w:val="single"/>
        </w:rPr>
        <w:t>воздействия</w:t>
      </w:r>
      <w:r w:rsidR="00E26E1F">
        <w:rPr>
          <w:rFonts w:ascii="Times New Roman" w:hAnsi="Times New Roman"/>
          <w:sz w:val="24"/>
          <w:szCs w:val="24"/>
        </w:rPr>
        <w:t>:</w:t>
      </w:r>
      <w:r w:rsidR="00E73837">
        <w:rPr>
          <w:rFonts w:ascii="Times New Roman" w:hAnsi="Times New Roman"/>
          <w:sz w:val="24"/>
          <w:szCs w:val="24"/>
        </w:rPr>
        <w:t xml:space="preserve"> игротерапия, арттерапия, </w:t>
      </w:r>
      <w:r w:rsidR="00C10195" w:rsidRPr="008E56C5">
        <w:rPr>
          <w:rFonts w:ascii="Times New Roman" w:hAnsi="Times New Roman"/>
          <w:color w:val="181818"/>
          <w:sz w:val="24"/>
          <w:szCs w:val="24"/>
        </w:rPr>
        <w:t>методы воспитывающих ситуаций,</w:t>
      </w:r>
      <w:r w:rsidR="00E73837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E73837">
        <w:rPr>
          <w:rFonts w:ascii="Times New Roman" w:hAnsi="Times New Roman"/>
          <w:sz w:val="24"/>
          <w:szCs w:val="24"/>
        </w:rPr>
        <w:t>драматизация.</w:t>
      </w:r>
      <w:r w:rsidR="00EC27AD" w:rsidRPr="008E56C5">
        <w:rPr>
          <w:rFonts w:ascii="Times New Roman" w:hAnsi="Times New Roman"/>
          <w:sz w:val="24"/>
          <w:szCs w:val="24"/>
        </w:rPr>
        <w:t xml:space="preserve"> </w:t>
      </w:r>
      <w:r w:rsidRPr="008E56C5">
        <w:rPr>
          <w:rFonts w:ascii="Times New Roman" w:hAnsi="Times New Roman"/>
          <w:sz w:val="24"/>
          <w:szCs w:val="24"/>
        </w:rPr>
        <w:t xml:space="preserve">         </w:t>
      </w:r>
    </w:p>
    <w:p w:rsidR="00C10195" w:rsidRPr="008E56C5" w:rsidRDefault="00C10195" w:rsidP="00C10195">
      <w:pPr>
        <w:pStyle w:val="af0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8F4287" w:rsidRPr="008E56C5" w:rsidRDefault="008F4287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D24" w:rsidRPr="00C70D24" w:rsidRDefault="00C70D24" w:rsidP="001B58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0BA" w:rsidRDefault="00F050BA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87" w:rsidRDefault="008F4287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97" w:rsidRDefault="002E6D97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97" w:rsidRDefault="002E6D97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97" w:rsidRDefault="002E6D97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97" w:rsidRDefault="002E6D97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91" w:rsidRDefault="000E6C91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63" w:rsidRDefault="00467C63" w:rsidP="001B58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217" w:rsidRPr="002E6D97" w:rsidRDefault="0021239B" w:rsidP="002E6D97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21239B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Ресурсное обеспечение</w:t>
      </w:r>
    </w:p>
    <w:p w:rsidR="007B73FD" w:rsidRPr="007B73FD" w:rsidRDefault="007B73FD" w:rsidP="00C70D24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Кадровое обеспечение программы</w:t>
      </w:r>
    </w:p>
    <w:p w:rsidR="007B73FD" w:rsidRPr="007B73FD" w:rsidRDefault="00C70D24" w:rsidP="002E6D97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7B73FD"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тором деятельности детского оздоровительного лагеря дневного пребывания детей «</w:t>
      </w:r>
      <w:r w:rsid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Мир начинается с тебя</w:t>
      </w:r>
      <w:r w:rsidR="007B73FD"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МБОУ «Яйская общеобразовательная школа-интернат психолого – педагогической поддерж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73FD"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дательством РФ организатор несет ответственность за создание безопасных условий для полноценного отдых детей и подростков, их оздоровления; физического, интеллектуального, творческого и нравственного развития; качество реализуемой в лагере программы; соответствие форм и методов деятельности воспита</w:t>
      </w:r>
      <w:r w:rsid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нников их возрасту, интересам и</w:t>
      </w:r>
      <w:r w:rsidR="007B73FD"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 потребностям.</w:t>
      </w:r>
    </w:p>
    <w:p w:rsidR="007B73FD" w:rsidRPr="007B73FD" w:rsidRDefault="007B73FD" w:rsidP="007B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трудники лагеря:</w:t>
      </w:r>
    </w:p>
    <w:p w:rsidR="007B73FD" w:rsidRPr="007B73FD" w:rsidRDefault="007B73FD" w:rsidP="004D0D3C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лагеря</w:t>
      </w:r>
    </w:p>
    <w:p w:rsidR="007B73FD" w:rsidRPr="007B73FD" w:rsidRDefault="007B73FD" w:rsidP="004D0D3C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</w:t>
      </w:r>
    </w:p>
    <w:p w:rsidR="007B73FD" w:rsidRPr="007B73FD" w:rsidRDefault="007B73FD" w:rsidP="004D0D3C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</w:p>
    <w:p w:rsidR="007B73FD" w:rsidRPr="007B73FD" w:rsidRDefault="007B73FD" w:rsidP="004D0D3C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работник</w:t>
      </w:r>
    </w:p>
    <w:p w:rsidR="007B73FD" w:rsidRPr="007B73FD" w:rsidRDefault="007B73FD" w:rsidP="004D0D3C">
      <w:pPr>
        <w:numPr>
          <w:ilvl w:val="0"/>
          <w:numId w:val="39"/>
        </w:numPr>
        <w:shd w:val="clear" w:color="auto" w:fill="FFFFFF"/>
        <w:spacing w:before="30" w:after="3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3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 - хозяйственный персонал.</w:t>
      </w:r>
    </w:p>
    <w:tbl>
      <w:tblPr>
        <w:tblW w:w="10211" w:type="dxa"/>
        <w:tblInd w:w="-1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8505"/>
      </w:tblGrid>
      <w:tr w:rsidR="002E6D97" w:rsidRPr="007B73FD" w:rsidTr="002E6D97"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альные обязанности</w:t>
            </w:r>
          </w:p>
        </w:tc>
      </w:tr>
      <w:tr w:rsidR="002E6D97" w:rsidRPr="007B73FD" w:rsidTr="002E6D97"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6D3D2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4D0D3C">
            <w:pPr>
              <w:numPr>
                <w:ilvl w:val="0"/>
                <w:numId w:val="40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общее руководство деятельностью смены, издаёт приказы и распоряжения, руководит работой педагогического и вспомогательного персонала.</w:t>
            </w:r>
          </w:p>
          <w:p w:rsidR="002E6D97" w:rsidRPr="007B73FD" w:rsidRDefault="002E6D97" w:rsidP="004D0D3C">
            <w:pPr>
              <w:numPr>
                <w:ilvl w:val="0"/>
                <w:numId w:val="40"/>
              </w:numPr>
              <w:spacing w:before="30" w:after="30" w:line="240" w:lineRule="auto"/>
              <w:ind w:left="3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безопасность жизни и здоровья детей, сотрудников лагеря: 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работы.</w:t>
            </w:r>
          </w:p>
          <w:p w:rsidR="002E6D97" w:rsidRPr="007B73FD" w:rsidRDefault="002E6D97" w:rsidP="004D0D3C">
            <w:pPr>
              <w:numPr>
                <w:ilvl w:val="0"/>
                <w:numId w:val="40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ёт ответственность за соблюдение санитарно –гигиенических норм, правил техники безопасности жизнедеятельности и пожарной безопасности.</w:t>
            </w:r>
          </w:p>
          <w:p w:rsidR="002E6D97" w:rsidRPr="007B73FD" w:rsidRDefault="002E6D97" w:rsidP="004D0D3C">
            <w:pPr>
              <w:numPr>
                <w:ilvl w:val="0"/>
                <w:numId w:val="40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ёт ответственность за организацию питания, медицинское обслуживание детей, за охрану жизни и здоровья детей.</w:t>
            </w:r>
          </w:p>
          <w:p w:rsidR="002E6D97" w:rsidRPr="007B73FD" w:rsidRDefault="002E6D97" w:rsidP="004D0D3C">
            <w:pPr>
              <w:numPr>
                <w:ilvl w:val="0"/>
                <w:numId w:val="40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смены готовит отчет о проделанной работе.</w:t>
            </w:r>
          </w:p>
        </w:tc>
      </w:tr>
      <w:tr w:rsidR="002E6D97" w:rsidRPr="007B73FD" w:rsidTr="002E6D97">
        <w:trPr>
          <w:trHeight w:val="842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4D0D3C">
            <w:pPr>
              <w:numPr>
                <w:ilvl w:val="0"/>
                <w:numId w:val="41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качество предоставляемой досуговой деятельности, работу органов управления.</w:t>
            </w:r>
          </w:p>
          <w:p w:rsidR="002E6D97" w:rsidRPr="007B73FD" w:rsidRDefault="002E6D97" w:rsidP="004D0D3C">
            <w:pPr>
              <w:numPr>
                <w:ilvl w:val="0"/>
                <w:numId w:val="41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 и отвечает за безопасность детей во время проведения культмассовых мероприятий.</w:t>
            </w:r>
          </w:p>
          <w:p w:rsidR="002E6D97" w:rsidRPr="007B73FD" w:rsidRDefault="002E6D97" w:rsidP="004D0D3C">
            <w:pPr>
              <w:numPr>
                <w:ilvl w:val="0"/>
                <w:numId w:val="41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т ответственность за жизнь и здоровье детей, соблюдение распорядка дня, санитарно – гигиенических норм.</w:t>
            </w:r>
          </w:p>
          <w:p w:rsidR="002E6D97" w:rsidRPr="007B73FD" w:rsidRDefault="002E6D97" w:rsidP="004D0D3C">
            <w:pPr>
              <w:numPr>
                <w:ilvl w:val="0"/>
                <w:numId w:val="41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деятельность отряда, проводит анкетирование, тестирование, психолого-педагогические наблюдения за участниками программы.</w:t>
            </w:r>
          </w:p>
        </w:tc>
      </w:tr>
      <w:tr w:rsidR="002E6D97" w:rsidRPr="007B73FD" w:rsidTr="002E6D97"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Default="002E6D97" w:rsidP="004D0D3C">
            <w:pPr>
              <w:numPr>
                <w:ilvl w:val="0"/>
                <w:numId w:val="42"/>
              </w:numPr>
              <w:spacing w:before="30" w:after="30" w:line="240" w:lineRule="auto"/>
              <w:ind w:left="38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оординирует вс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D97" w:rsidRPr="007B73FD" w:rsidRDefault="002E6D97" w:rsidP="004D0D3C">
            <w:pPr>
              <w:numPr>
                <w:ilvl w:val="0"/>
                <w:numId w:val="42"/>
              </w:numPr>
              <w:spacing w:before="30" w:after="30" w:line="240" w:lineRule="auto"/>
              <w:ind w:left="38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готовке</w:t>
            </w: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роприятий, проводит мастер – классы, занятия с детьми, мероприятия согласно плану.</w:t>
            </w:r>
          </w:p>
          <w:p w:rsidR="002E6D97" w:rsidRPr="007B73FD" w:rsidRDefault="002E6D97" w:rsidP="004D0D3C">
            <w:pPr>
              <w:numPr>
                <w:ilvl w:val="0"/>
                <w:numId w:val="42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т ответственность за жизнь и здоровье детей, за качество проведения мероприятий, результативность работы.</w:t>
            </w:r>
          </w:p>
          <w:p w:rsidR="002E6D97" w:rsidRDefault="002E6D97" w:rsidP="004D0D3C">
            <w:pPr>
              <w:numPr>
                <w:ilvl w:val="0"/>
                <w:numId w:val="42"/>
              </w:numPr>
              <w:spacing w:before="30" w:after="3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чает за музыкальное оформление</w:t>
            </w: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6D97" w:rsidRPr="007B73FD" w:rsidRDefault="002E6D97" w:rsidP="004D0D3C">
            <w:pPr>
              <w:numPr>
                <w:ilvl w:val="0"/>
                <w:numId w:val="42"/>
              </w:numPr>
              <w:spacing w:before="30" w:after="3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6C5">
              <w:rPr>
                <w:rFonts w:ascii="Times New Roman" w:hAnsi="Times New Roman" w:cs="Times New Roman"/>
                <w:sz w:val="24"/>
                <w:szCs w:val="24"/>
              </w:rPr>
              <w:t>одготавливает номера к концертам</w:t>
            </w:r>
          </w:p>
        </w:tc>
      </w:tr>
      <w:tr w:rsidR="002E6D97" w:rsidRPr="007B73FD" w:rsidTr="002E6D97"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и проводит оздоровительную работу в лагере.</w:t>
            </w:r>
          </w:p>
          <w:p w:rsidR="002E6D97" w:rsidRPr="007B73FD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8E56C5">
              <w:rPr>
                <w:color w:val="000000"/>
              </w:rPr>
              <w:t>существляет ежедневный осмотр детей пришкольного лагеря</w:t>
            </w:r>
          </w:p>
          <w:p w:rsidR="002E6D97" w:rsidRPr="007B73FD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контроль</w:t>
            </w: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 санитарно – гигиенических норм.</w:t>
            </w:r>
          </w:p>
          <w:p w:rsidR="002E6D97" w:rsidRPr="007B73FD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 медицинский осмотр детей.</w:t>
            </w:r>
          </w:p>
          <w:p w:rsidR="002E6D97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мониторинг здоровья, по мере необходимости оказывает медицинскую помощь воспитанникам.</w:t>
            </w:r>
          </w:p>
          <w:p w:rsidR="002E6D97" w:rsidRPr="007B73FD" w:rsidRDefault="002E6D97" w:rsidP="004D0D3C">
            <w:pPr>
              <w:numPr>
                <w:ilvl w:val="0"/>
                <w:numId w:val="43"/>
              </w:numPr>
              <w:spacing w:before="30" w:after="3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остоянный контроль за качеством доставляемых продуктов, их правильным хранением и соблюдением сроков реализации, за организацией питания и качеством приготовления пищи, соблюдением натуральных норм продуктов.</w:t>
            </w:r>
          </w:p>
        </w:tc>
      </w:tr>
      <w:tr w:rsidR="002E6D97" w:rsidRPr="007B73FD" w:rsidTr="002E6D97"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7B73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- хозяйственный</w:t>
            </w:r>
          </w:p>
          <w:p w:rsidR="002E6D97" w:rsidRPr="007B73FD" w:rsidRDefault="002E6D97" w:rsidP="007B73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97" w:rsidRPr="007B73FD" w:rsidRDefault="002E6D97" w:rsidP="004D0D3C">
            <w:pPr>
              <w:numPr>
                <w:ilvl w:val="0"/>
                <w:numId w:val="44"/>
              </w:numPr>
              <w:spacing w:before="30" w:after="30" w:line="240" w:lineRule="auto"/>
              <w:ind w:left="41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обслуживающего персонала определяются начальником лагеря.</w:t>
            </w:r>
          </w:p>
          <w:p w:rsidR="002E6D97" w:rsidRPr="007B73FD" w:rsidRDefault="002E6D97" w:rsidP="004D0D3C">
            <w:pPr>
              <w:numPr>
                <w:ilvl w:val="0"/>
                <w:numId w:val="44"/>
              </w:numPr>
              <w:spacing w:before="30" w:after="30" w:line="240" w:lineRule="auto"/>
              <w:ind w:left="41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за соблюдение правил техники безопасности, выполнение мероприятий по охране жизни и здоровья воспитанников.</w:t>
            </w:r>
          </w:p>
        </w:tc>
      </w:tr>
    </w:tbl>
    <w:p w:rsidR="008F4287" w:rsidRPr="008E56C5" w:rsidRDefault="008F4287" w:rsidP="001B58C9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D17653" w:rsidRPr="0021239B" w:rsidRDefault="00D32710" w:rsidP="001B58C9">
      <w:pPr>
        <w:pStyle w:val="3"/>
        <w:tabs>
          <w:tab w:val="left" w:pos="567"/>
          <w:tab w:val="left" w:pos="1020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E56C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</w:t>
      </w:r>
      <w:r w:rsidR="00D17653" w:rsidRPr="002123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атериально-техническое обеспечение</w:t>
      </w:r>
    </w:p>
    <w:p w:rsidR="00D17653" w:rsidRPr="008E56C5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 xml:space="preserve">     </w:t>
      </w:r>
      <w:r w:rsidR="00F2120E" w:rsidRPr="008E56C5">
        <w:rPr>
          <w:rFonts w:ascii="Times New Roman" w:hAnsi="Times New Roman" w:cs="Times New Roman"/>
          <w:sz w:val="24"/>
          <w:szCs w:val="24"/>
        </w:rPr>
        <w:t>Для детей оборудованы помещения:</w:t>
      </w:r>
    </w:p>
    <w:p w:rsidR="00F2120E" w:rsidRPr="008E56C5" w:rsidRDefault="00EC27AD" w:rsidP="004D0D3C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>г</w:t>
      </w:r>
      <w:r w:rsidR="00F2120E" w:rsidRPr="008E56C5">
        <w:rPr>
          <w:rFonts w:ascii="Times New Roman" w:hAnsi="Times New Roman"/>
          <w:sz w:val="24"/>
          <w:szCs w:val="24"/>
        </w:rPr>
        <w:t>руппы под отряды -2;</w:t>
      </w:r>
    </w:p>
    <w:p w:rsidR="00E70844" w:rsidRPr="00121217" w:rsidRDefault="00121217" w:rsidP="004D0D3C">
      <w:pPr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комната - </w:t>
      </w:r>
      <w:r w:rsidR="00EC27AD" w:rsidRPr="008E56C5">
        <w:rPr>
          <w:rFonts w:ascii="Times New Roman" w:hAnsi="Times New Roman" w:cs="Times New Roman"/>
          <w:sz w:val="24"/>
          <w:szCs w:val="24"/>
        </w:rPr>
        <w:t>д</w:t>
      </w:r>
      <w:r w:rsidR="00D17653" w:rsidRPr="008E56C5">
        <w:rPr>
          <w:rFonts w:ascii="Times New Roman" w:hAnsi="Times New Roman" w:cs="Times New Roman"/>
          <w:sz w:val="24"/>
          <w:szCs w:val="24"/>
        </w:rPr>
        <w:t>ля проведения культурно-до</w:t>
      </w:r>
      <w:r>
        <w:rPr>
          <w:rFonts w:ascii="Times New Roman" w:hAnsi="Times New Roman" w:cs="Times New Roman"/>
          <w:sz w:val="24"/>
          <w:szCs w:val="24"/>
        </w:rPr>
        <w:t>суговых м</w:t>
      </w:r>
      <w:r w:rsidR="00C70D24">
        <w:rPr>
          <w:rFonts w:ascii="Times New Roman" w:hAnsi="Times New Roman" w:cs="Times New Roman"/>
          <w:sz w:val="24"/>
          <w:szCs w:val="24"/>
        </w:rPr>
        <w:t>ероприятий в помещении, а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EC27AD" w:rsidRPr="00121217">
        <w:rPr>
          <w:rFonts w:ascii="Times New Roman" w:hAnsi="Times New Roman" w:cs="Times New Roman"/>
          <w:sz w:val="24"/>
          <w:szCs w:val="24"/>
        </w:rPr>
        <w:t>д</w:t>
      </w:r>
      <w:r w:rsidR="00D17653" w:rsidRPr="00121217">
        <w:rPr>
          <w:rFonts w:ascii="Times New Roman" w:hAnsi="Times New Roman" w:cs="Times New Roman"/>
          <w:sz w:val="24"/>
          <w:szCs w:val="24"/>
        </w:rPr>
        <w:t>ля тренинговых занятий и психологической разгрузки;</w:t>
      </w:r>
    </w:p>
    <w:p w:rsidR="00654680" w:rsidRPr="008E56C5" w:rsidRDefault="00EC27AD" w:rsidP="004D0D3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>с</w:t>
      </w:r>
      <w:r w:rsidR="00496F98" w:rsidRPr="008E56C5">
        <w:rPr>
          <w:rFonts w:ascii="Times New Roman" w:hAnsi="Times New Roman" w:cs="Times New Roman"/>
          <w:sz w:val="24"/>
          <w:szCs w:val="24"/>
        </w:rPr>
        <w:t>тадион «Луч»</w:t>
      </w:r>
      <w:r w:rsidR="00121217">
        <w:rPr>
          <w:rFonts w:ascii="Times New Roman" w:hAnsi="Times New Roman" w:cs="Times New Roman"/>
          <w:sz w:val="24"/>
          <w:szCs w:val="24"/>
        </w:rPr>
        <w:t>,</w:t>
      </w:r>
      <w:r w:rsidR="00D32710" w:rsidRPr="008E56C5">
        <w:rPr>
          <w:rFonts w:ascii="Times New Roman" w:hAnsi="Times New Roman" w:cs="Times New Roman"/>
          <w:sz w:val="24"/>
          <w:szCs w:val="24"/>
        </w:rPr>
        <w:t xml:space="preserve"> парк «Тополе</w:t>
      </w:r>
      <w:r w:rsidR="00E26E1F">
        <w:rPr>
          <w:rFonts w:ascii="Times New Roman" w:hAnsi="Times New Roman" w:cs="Times New Roman"/>
          <w:sz w:val="24"/>
          <w:szCs w:val="24"/>
        </w:rPr>
        <w:t>к», двор школы-интерната</w:t>
      </w:r>
      <w:r w:rsidR="000D370F" w:rsidRPr="008E56C5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D32710" w:rsidRPr="008E56C5">
        <w:rPr>
          <w:rFonts w:ascii="Times New Roman" w:hAnsi="Times New Roman" w:cs="Times New Roman"/>
          <w:sz w:val="24"/>
          <w:szCs w:val="24"/>
        </w:rPr>
        <w:t>использован</w:t>
      </w:r>
      <w:r w:rsidR="000D370F" w:rsidRPr="008E56C5">
        <w:rPr>
          <w:rFonts w:ascii="Times New Roman" w:hAnsi="Times New Roman" w:cs="Times New Roman"/>
          <w:sz w:val="24"/>
          <w:szCs w:val="24"/>
        </w:rPr>
        <w:t>ы</w:t>
      </w:r>
      <w:r w:rsidR="00496F98" w:rsidRPr="008E56C5">
        <w:rPr>
          <w:rFonts w:ascii="Times New Roman" w:hAnsi="Times New Roman" w:cs="Times New Roman"/>
          <w:sz w:val="24"/>
          <w:szCs w:val="24"/>
        </w:rPr>
        <w:t xml:space="preserve"> </w:t>
      </w:r>
      <w:r w:rsidR="00D17653" w:rsidRPr="008E56C5">
        <w:rPr>
          <w:rFonts w:ascii="Times New Roman" w:hAnsi="Times New Roman" w:cs="Times New Roman"/>
          <w:sz w:val="24"/>
          <w:szCs w:val="24"/>
        </w:rPr>
        <w:t>для игр и спорт</w:t>
      </w:r>
      <w:r w:rsidR="00F2120E" w:rsidRPr="008E56C5">
        <w:rPr>
          <w:rFonts w:ascii="Times New Roman" w:hAnsi="Times New Roman" w:cs="Times New Roman"/>
          <w:sz w:val="24"/>
          <w:szCs w:val="24"/>
        </w:rPr>
        <w:t>ивных занятий на свежем воздухе;</w:t>
      </w:r>
    </w:p>
    <w:p w:rsidR="00BB5E81" w:rsidRPr="00930693" w:rsidRDefault="008F4287" w:rsidP="004D0D3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.</w:t>
      </w:r>
    </w:p>
    <w:p w:rsidR="00930693" w:rsidRDefault="00930693" w:rsidP="00930693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93" w:rsidRDefault="00930693" w:rsidP="0093069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306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Информационное обеспечение</w:t>
      </w:r>
    </w:p>
    <w:p w:rsidR="00930693" w:rsidRDefault="00930693" w:rsidP="00930693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деятельности лагеря доводится до сведения родителей и общественности путем размещения на сайте школы и в школьных группах в социальных сетях.</w:t>
      </w:r>
    </w:p>
    <w:p w:rsidR="002E6D97" w:rsidRDefault="002E6D97" w:rsidP="00930693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837" w:rsidRPr="008F4287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F42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Методическое обеспечение: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граммы лагеря, планов работы отрядов, плана-сетки;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всех участников процесса;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установочного семинара для всех работающих в течение лагерной смены;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методических разработок в соответствии с планом работы;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F42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ежедневных планёрок</w:t>
      </w:r>
      <w:r w:rsidRPr="008E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E73837" w:rsidRPr="008E56C5" w:rsidRDefault="00E73837" w:rsidP="00E73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56C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истемы отслеживания результатов и подведения итогов.</w:t>
      </w:r>
    </w:p>
    <w:p w:rsidR="00930693" w:rsidRDefault="00930693" w:rsidP="00E738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93" w:rsidRPr="002C5344" w:rsidRDefault="00930693" w:rsidP="002C534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C53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изационное обеспечение </w:t>
      </w:r>
    </w:p>
    <w:p w:rsidR="002C5344" w:rsidRDefault="002C5344" w:rsidP="002C5344">
      <w:pPr>
        <w:pStyle w:val="a9"/>
        <w:numPr>
          <w:ilvl w:val="0"/>
          <w:numId w:val="47"/>
        </w:numPr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и планирование совместных мероприятий с Домом культуры и  МКДЦ «Феникс»;</w:t>
      </w:r>
    </w:p>
    <w:p w:rsidR="002C5344" w:rsidRDefault="002C5344" w:rsidP="002C5344">
      <w:pPr>
        <w:pStyle w:val="a9"/>
        <w:numPr>
          <w:ilvl w:val="0"/>
          <w:numId w:val="47"/>
        </w:numPr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Детской модельной библиотекой и кинотеатром «Планета»;</w:t>
      </w:r>
    </w:p>
    <w:p w:rsidR="002C5344" w:rsidRDefault="002C5344" w:rsidP="002C5344">
      <w:pPr>
        <w:pStyle w:val="a9"/>
        <w:numPr>
          <w:ilvl w:val="0"/>
          <w:numId w:val="47"/>
        </w:numPr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для проведения лекций сотрудниками ПДН и ГИБДД;</w:t>
      </w:r>
    </w:p>
    <w:p w:rsidR="002C5344" w:rsidRPr="002C5344" w:rsidRDefault="002C5344" w:rsidP="002C5344">
      <w:pPr>
        <w:pStyle w:val="a9"/>
        <w:numPr>
          <w:ilvl w:val="0"/>
          <w:numId w:val="4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участию в жизни лагеря.</w:t>
      </w:r>
    </w:p>
    <w:p w:rsidR="008F4287" w:rsidRPr="008E56C5" w:rsidRDefault="008F4287" w:rsidP="008B1EE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4287" w:rsidRPr="0021239B" w:rsidRDefault="00BB5E81" w:rsidP="001B58C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123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атериалы для оформления и творчества</w:t>
      </w:r>
    </w:p>
    <w:p w:rsidR="00BB5E81" w:rsidRPr="008E56C5" w:rsidRDefault="00EC27AD" w:rsidP="004D0D3C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6C5">
        <w:rPr>
          <w:rFonts w:ascii="Times New Roman" w:hAnsi="Times New Roman"/>
          <w:color w:val="000000"/>
          <w:sz w:val="24"/>
          <w:szCs w:val="24"/>
        </w:rPr>
        <w:t>н</w:t>
      </w:r>
      <w:r w:rsidR="00BB5E81" w:rsidRPr="008E56C5">
        <w:rPr>
          <w:rFonts w:ascii="Times New Roman" w:hAnsi="Times New Roman"/>
          <w:color w:val="000000"/>
          <w:sz w:val="24"/>
          <w:szCs w:val="24"/>
        </w:rPr>
        <w:t>аличие канцелярских принадлежностей;</w:t>
      </w:r>
    </w:p>
    <w:p w:rsidR="00BB5E81" w:rsidRPr="008E56C5" w:rsidRDefault="00EC27AD" w:rsidP="004D0D3C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6C5">
        <w:rPr>
          <w:rFonts w:ascii="Times New Roman" w:hAnsi="Times New Roman"/>
          <w:color w:val="000000"/>
          <w:sz w:val="24"/>
          <w:szCs w:val="24"/>
        </w:rPr>
        <w:t>а</w:t>
      </w:r>
      <w:r w:rsidR="00BB5E81" w:rsidRPr="008E56C5">
        <w:rPr>
          <w:rFonts w:ascii="Times New Roman" w:hAnsi="Times New Roman"/>
          <w:color w:val="000000"/>
          <w:sz w:val="24"/>
          <w:szCs w:val="24"/>
        </w:rPr>
        <w:t>удиоматериалы и видеотехника;</w:t>
      </w:r>
    </w:p>
    <w:p w:rsidR="008F4287" w:rsidRPr="002E6D97" w:rsidRDefault="00EC27AD" w:rsidP="002E6D97">
      <w:pPr>
        <w:pStyle w:val="a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6C5">
        <w:rPr>
          <w:rFonts w:ascii="Times New Roman" w:hAnsi="Times New Roman"/>
          <w:color w:val="000000"/>
          <w:sz w:val="24"/>
          <w:szCs w:val="24"/>
        </w:rPr>
        <w:t>п</w:t>
      </w:r>
      <w:r w:rsidR="00BB5E81" w:rsidRPr="008E56C5">
        <w:rPr>
          <w:rFonts w:ascii="Times New Roman" w:hAnsi="Times New Roman"/>
          <w:color w:val="000000"/>
          <w:sz w:val="24"/>
          <w:szCs w:val="24"/>
        </w:rPr>
        <w:t>ризы и награды для стимулирования.</w:t>
      </w:r>
      <w:r w:rsidR="00BB5E81" w:rsidRPr="008E56C5">
        <w:rPr>
          <w:rFonts w:ascii="Times New Roman" w:hAnsi="Times New Roman"/>
          <w:sz w:val="24"/>
          <w:szCs w:val="24"/>
        </w:rPr>
        <w:t xml:space="preserve"> </w:t>
      </w:r>
    </w:p>
    <w:p w:rsidR="00496F98" w:rsidRPr="0021239B" w:rsidRDefault="0021239B" w:rsidP="0021239B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К</w:t>
      </w:r>
      <w:r w:rsidRPr="0021239B">
        <w:rPr>
          <w:rFonts w:ascii="Times New Roman" w:hAnsi="Times New Roman" w:cs="Times New Roman"/>
          <w:b/>
          <w:color w:val="002060"/>
          <w:sz w:val="40"/>
          <w:szCs w:val="40"/>
        </w:rPr>
        <w:t>ритерии оценки эффективности</w:t>
      </w:r>
    </w:p>
    <w:p w:rsidR="00C10195" w:rsidRPr="008E56C5" w:rsidRDefault="00C10195" w:rsidP="001B58C9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653" w:rsidRDefault="00D17653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6C5">
        <w:rPr>
          <w:rFonts w:ascii="Times New Roman" w:hAnsi="Times New Roman" w:cs="Times New Roman"/>
          <w:sz w:val="24"/>
          <w:szCs w:val="24"/>
        </w:rPr>
        <w:t xml:space="preserve">     Оценка эффективности реализации программы осуществляется с помощью различных методов оце</w:t>
      </w:r>
      <w:r w:rsidR="008B1EEE">
        <w:rPr>
          <w:rFonts w:ascii="Times New Roman" w:hAnsi="Times New Roman" w:cs="Times New Roman"/>
          <w:sz w:val="24"/>
          <w:szCs w:val="24"/>
        </w:rPr>
        <w:t xml:space="preserve">нки: </w:t>
      </w:r>
      <w:r w:rsidR="00BB5E81" w:rsidRPr="008E56C5">
        <w:rPr>
          <w:rFonts w:ascii="Times New Roman" w:hAnsi="Times New Roman" w:cs="Times New Roman"/>
          <w:sz w:val="24"/>
          <w:szCs w:val="24"/>
        </w:rPr>
        <w:t>опрос,</w:t>
      </w:r>
      <w:r w:rsidR="008B1EEE">
        <w:rPr>
          <w:rFonts w:ascii="Times New Roman" w:hAnsi="Times New Roman" w:cs="Times New Roman"/>
          <w:sz w:val="24"/>
          <w:szCs w:val="24"/>
        </w:rPr>
        <w:t xml:space="preserve"> анкетирование,</w:t>
      </w:r>
      <w:r w:rsidR="00BB5E81" w:rsidRPr="008E56C5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Pr="008E56C5">
        <w:rPr>
          <w:rFonts w:ascii="Times New Roman" w:hAnsi="Times New Roman" w:cs="Times New Roman"/>
          <w:sz w:val="24"/>
          <w:szCs w:val="24"/>
        </w:rPr>
        <w:t xml:space="preserve">, </w:t>
      </w:r>
      <w:r w:rsidR="00E70844" w:rsidRPr="008E56C5">
        <w:rPr>
          <w:rFonts w:ascii="Times New Roman" w:hAnsi="Times New Roman" w:cs="Times New Roman"/>
          <w:sz w:val="24"/>
          <w:szCs w:val="24"/>
        </w:rPr>
        <w:t xml:space="preserve">диагностика настроения детей, </w:t>
      </w:r>
      <w:r w:rsidRPr="008E56C5">
        <w:rPr>
          <w:rFonts w:ascii="Times New Roman" w:hAnsi="Times New Roman" w:cs="Times New Roman"/>
          <w:sz w:val="24"/>
          <w:szCs w:val="24"/>
        </w:rPr>
        <w:t>экспертиза м</w:t>
      </w:r>
      <w:r w:rsidR="00E70844" w:rsidRPr="008E56C5">
        <w:rPr>
          <w:rFonts w:ascii="Times New Roman" w:hAnsi="Times New Roman" w:cs="Times New Roman"/>
          <w:sz w:val="24"/>
          <w:szCs w:val="24"/>
        </w:rPr>
        <w:t xml:space="preserve">атериалов, </w:t>
      </w:r>
      <w:r w:rsidRPr="008E56C5">
        <w:rPr>
          <w:rFonts w:ascii="Times New Roman" w:hAnsi="Times New Roman" w:cs="Times New Roman"/>
          <w:sz w:val="24"/>
          <w:szCs w:val="24"/>
        </w:rPr>
        <w:t>изучение документации.</w:t>
      </w:r>
    </w:p>
    <w:p w:rsidR="006D3D2E" w:rsidRDefault="006D3D2E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D2E" w:rsidRPr="006D3D2E" w:rsidRDefault="006D3D2E" w:rsidP="006D3D2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6D3D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истема реализации программы</w:t>
      </w:r>
    </w:p>
    <w:p w:rsidR="006D3D2E" w:rsidRPr="006D3D2E" w:rsidRDefault="006D3D2E" w:rsidP="006D3D2E">
      <w:pPr>
        <w:shd w:val="clear" w:color="auto" w:fill="FFFFFF"/>
        <w:spacing w:after="0" w:line="24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2E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роанализировать эффективность реализации программы, с родителями и воспитанниками летнего оздоровительного лагер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 постоянный мониторинг</w:t>
      </w:r>
      <w:r w:rsidRPr="006D3D2E"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ый день заканчивался планёркой воспитателей и вожатых, где планировался следующий день с учетом мнений детей.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283"/>
        <w:gridCol w:w="2485"/>
        <w:gridCol w:w="1587"/>
      </w:tblGrid>
      <w:tr w:rsidR="006D3D2E" w:rsidRPr="006D3D2E" w:rsidTr="006D3D2E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Pr="006D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нения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6D3D2E" w:rsidRPr="006D3D2E" w:rsidTr="006D3D2E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4D0D3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64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прель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6D3D2E" w:rsidRPr="006D3D2E" w:rsidTr="006D3D2E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43847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3D2E"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даптации детей к условиям отдыха в лагере.</w:t>
            </w:r>
          </w:p>
          <w:p w:rsidR="00313BC3" w:rsidRDefault="006D3D2E" w:rsidP="0064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  </w:t>
            </w:r>
          </w:p>
          <w:p w:rsidR="006D3D2E" w:rsidRDefault="006D3D2E" w:rsidP="0064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отрядах, подведение итогов дня</w:t>
            </w:r>
            <w:r w:rsid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3BC3" w:rsidRPr="006D3D2E" w:rsidRDefault="00313BC3" w:rsidP="0064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сплоченности детского коллектива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E26E1F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лагеря, </w:t>
            </w:r>
            <w:r w:rsidR="006D3D2E"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3D2E" w:rsidRPr="006D3D2E" w:rsidTr="006D3D2E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43847" w:rsidP="006D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D3D2E"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43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детей в конце смены, позволяющее выявить оправдание ожид</w:t>
            </w:r>
            <w:r w:rsidR="0064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 «Чему я научился в лагере»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день смены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D2E" w:rsidRPr="006D3D2E" w:rsidRDefault="006D3D2E" w:rsidP="006D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6D3D2E" w:rsidRPr="008E56C5" w:rsidRDefault="006D3D2E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653" w:rsidRPr="008E56C5" w:rsidRDefault="008B1EEE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оценке эффективности</w:t>
      </w:r>
      <w:r w:rsidR="00D17653" w:rsidRPr="008E56C5">
        <w:rPr>
          <w:rFonts w:ascii="Times New Roman" w:hAnsi="Times New Roman" w:cs="Times New Roman"/>
          <w:sz w:val="24"/>
          <w:szCs w:val="24"/>
        </w:rPr>
        <w:t xml:space="preserve"> ре</w:t>
      </w:r>
      <w:r w:rsidR="000D370F" w:rsidRPr="008E56C5">
        <w:rPr>
          <w:rFonts w:ascii="Times New Roman" w:hAnsi="Times New Roman" w:cs="Times New Roman"/>
          <w:sz w:val="24"/>
          <w:szCs w:val="24"/>
        </w:rPr>
        <w:t xml:space="preserve">ализации мероприятий программы применяются </w:t>
      </w:r>
      <w:r w:rsidR="00D17653" w:rsidRPr="008E56C5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D17653" w:rsidRPr="008E56C5" w:rsidRDefault="00D17653" w:rsidP="004D0D3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 xml:space="preserve">Количественные показатели (охват несовершеннолетних, количество мероприятий и т.д.) </w:t>
      </w:r>
    </w:p>
    <w:p w:rsidR="00D17653" w:rsidRPr="008E56C5" w:rsidRDefault="00D17653" w:rsidP="004D0D3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>Показатели социальной адаптации (снижение риска асоциальных явлений, активность участников, повышение уровня социальной успешности)</w:t>
      </w:r>
    </w:p>
    <w:p w:rsidR="00D17653" w:rsidRPr="008E56C5" w:rsidRDefault="00643847" w:rsidP="004D0D3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="00D17653" w:rsidRPr="008E56C5">
        <w:rPr>
          <w:rFonts w:ascii="Times New Roman" w:hAnsi="Times New Roman"/>
          <w:sz w:val="24"/>
          <w:szCs w:val="24"/>
        </w:rPr>
        <w:t xml:space="preserve">общественного мнения (уровень удовлетворенности </w:t>
      </w:r>
      <w:r>
        <w:rPr>
          <w:rFonts w:ascii="Times New Roman" w:hAnsi="Times New Roman"/>
          <w:sz w:val="24"/>
          <w:szCs w:val="24"/>
        </w:rPr>
        <w:t>участников, заинтересованность,</w:t>
      </w:r>
      <w:r w:rsidR="00D17653" w:rsidRPr="008E56C5">
        <w:rPr>
          <w:rFonts w:ascii="Times New Roman" w:hAnsi="Times New Roman"/>
          <w:sz w:val="24"/>
          <w:szCs w:val="24"/>
        </w:rPr>
        <w:t xml:space="preserve"> отклик в СМИ)</w:t>
      </w:r>
    </w:p>
    <w:p w:rsidR="00D17653" w:rsidRPr="008E56C5" w:rsidRDefault="00D17653" w:rsidP="004D0D3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>Технологические показатели (уровень организации мероприятий, профессионализм  сотрудников)</w:t>
      </w:r>
    </w:p>
    <w:p w:rsidR="004C383F" w:rsidRPr="008E56C5" w:rsidRDefault="00B65C42" w:rsidP="004D0D3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6C5">
        <w:rPr>
          <w:rFonts w:ascii="Times New Roman" w:hAnsi="Times New Roman"/>
          <w:sz w:val="24"/>
          <w:szCs w:val="24"/>
        </w:rPr>
        <w:t>Оформление</w:t>
      </w:r>
      <w:r w:rsidR="00643847">
        <w:rPr>
          <w:rFonts w:ascii="Times New Roman" w:hAnsi="Times New Roman"/>
          <w:sz w:val="24"/>
          <w:szCs w:val="24"/>
        </w:rPr>
        <w:t>,</w:t>
      </w:r>
      <w:r w:rsidR="00B033E9" w:rsidRPr="008E56C5">
        <w:rPr>
          <w:rFonts w:ascii="Times New Roman" w:hAnsi="Times New Roman"/>
          <w:sz w:val="24"/>
          <w:szCs w:val="24"/>
        </w:rPr>
        <w:t xml:space="preserve"> с</w:t>
      </w:r>
      <w:r w:rsidR="00962421" w:rsidRPr="008E56C5">
        <w:rPr>
          <w:rFonts w:ascii="Times New Roman" w:hAnsi="Times New Roman"/>
          <w:sz w:val="24"/>
          <w:szCs w:val="24"/>
        </w:rPr>
        <w:t>вое</w:t>
      </w:r>
      <w:r w:rsidR="00E70844" w:rsidRPr="008E56C5">
        <w:rPr>
          <w:rFonts w:ascii="Times New Roman" w:hAnsi="Times New Roman"/>
          <w:sz w:val="24"/>
          <w:szCs w:val="24"/>
        </w:rPr>
        <w:t>в</w:t>
      </w:r>
      <w:r w:rsidR="00643847">
        <w:rPr>
          <w:rFonts w:ascii="Times New Roman" w:hAnsi="Times New Roman"/>
          <w:sz w:val="24"/>
          <w:szCs w:val="24"/>
        </w:rPr>
        <w:t>ременный полив</w:t>
      </w:r>
      <w:r w:rsidR="00E70844" w:rsidRPr="008E56C5">
        <w:rPr>
          <w:rFonts w:ascii="Times New Roman" w:hAnsi="Times New Roman"/>
          <w:sz w:val="24"/>
          <w:szCs w:val="24"/>
        </w:rPr>
        <w:t xml:space="preserve"> цветнико</w:t>
      </w:r>
      <w:r w:rsidR="000D370F" w:rsidRPr="008E56C5">
        <w:rPr>
          <w:rFonts w:ascii="Times New Roman" w:hAnsi="Times New Roman"/>
          <w:sz w:val="24"/>
          <w:szCs w:val="24"/>
        </w:rPr>
        <w:t>в</w:t>
      </w:r>
      <w:r w:rsidR="00CF3531" w:rsidRPr="008E56C5">
        <w:rPr>
          <w:rFonts w:ascii="Times New Roman" w:hAnsi="Times New Roman"/>
          <w:sz w:val="24"/>
          <w:szCs w:val="24"/>
        </w:rPr>
        <w:t>.</w:t>
      </w:r>
    </w:p>
    <w:p w:rsidR="0054492B" w:rsidRPr="008E56C5" w:rsidRDefault="0054492B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D97" w:rsidRDefault="002E6D97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E6D97" w:rsidRDefault="002E6D97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E6D97" w:rsidRDefault="002E6D97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E6D97" w:rsidRDefault="002E6D97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4492B" w:rsidRPr="002E6D97" w:rsidRDefault="00313BC3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6D97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Возможные факторы риска реализации программы</w:t>
      </w:r>
    </w:p>
    <w:p w:rsidR="00C70D24" w:rsidRDefault="00C70D24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5"/>
        <w:gridCol w:w="7721"/>
      </w:tblGrid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2E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можные факторы риска 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профилактики по каждому из них</w:t>
            </w:r>
          </w:p>
        </w:tc>
      </w:tr>
      <w:tr w:rsidR="00313BC3" w:rsidRPr="00313BC3" w:rsidTr="00313BC3">
        <w:trPr>
          <w:trHeight w:val="809"/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климатических условий (дождь)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согласно тематике смен в 2-х вариантах на основе учета погоды: в хорошую погоду – на свежем воздухе, в плохую погоду - в помещениях лагеря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а, палящее солнце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головы от солнечного удара, питьевой режим.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позволять длительное время, находиться на открытом солнце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ещевая опасность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ые осмотры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м работником по возвращению с прогулки.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планировать походов и выездов в лес и на необработанную территорию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равил дорожного движения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лекции, практические занятия по предупреждению и профилактике ДТП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вмы и ушибы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упреждение и профилактика.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еть средство для дезинфекции ссадин и ран, порезов.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ощь медицинского работника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ые инфекции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е мытьё рук перед едой и после посещения туалета.</w:t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ы медицинского работника по теме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оды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 питьевой воды, два комплекта чистой посуды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изменения (отсутствие педагога по уважительной причине)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одить замену на время отсутствия из числа педагогов доп. образования и администрации лагеря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2E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ая </w:t>
            </w:r>
            <w:r w:rsidR="002E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сть детей и подростков 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ндивидуальных способностей и интересов детей и подростков для приобщения и занятости другой деятельностью: интеллектуальной, исследовательской, творческой, поисковой, социально значимой, спортивной, организаторской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2E6D97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стижение целей,</w:t>
            </w:r>
            <w:r w:rsidR="00313BC3"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ыполнение задач, проведенных событий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, выработка рекомендаций, работа над ошибками.</w:t>
            </w:r>
          </w:p>
        </w:tc>
      </w:tr>
      <w:tr w:rsidR="00313BC3" w:rsidRPr="00313BC3" w:rsidTr="00313BC3">
        <w:trPr>
          <w:tblCellSpacing w:w="0" w:type="dxa"/>
        </w:trPr>
        <w:tc>
          <w:tcPr>
            <w:tcW w:w="2165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оризм.</w:t>
            </w:r>
          </w:p>
        </w:tc>
        <w:tc>
          <w:tcPr>
            <w:tcW w:w="7721" w:type="dxa"/>
            <w:shd w:val="clear" w:color="auto" w:fill="FFFFFF"/>
            <w:hideMark/>
          </w:tcPr>
          <w:p w:rsidR="00313BC3" w:rsidRPr="00313BC3" w:rsidRDefault="00313BC3" w:rsidP="0031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</w:t>
            </w:r>
            <w:r w:rsidR="00E7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ТБ для взрослых и детей.</w:t>
            </w:r>
            <w:r w:rsidR="00E7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по предупреждению несчастных случаев.</w:t>
            </w:r>
          </w:p>
        </w:tc>
      </w:tr>
    </w:tbl>
    <w:p w:rsidR="0054492B" w:rsidRPr="0021239B" w:rsidRDefault="0021239B" w:rsidP="00AC17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1239B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План мероприятий</w:t>
      </w:r>
    </w:p>
    <w:p w:rsidR="0054492B" w:rsidRPr="008E56C5" w:rsidRDefault="0054492B" w:rsidP="0054492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482" w:rsidRPr="004F7482" w:rsidRDefault="004F7482" w:rsidP="004F7482">
      <w:pPr>
        <w:pStyle w:val="af1"/>
        <w:widowControl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482">
        <w:rPr>
          <w:rFonts w:ascii="Times New Roman" w:hAnsi="Times New Roman" w:cs="Times New Roman"/>
          <w:b/>
          <w:sz w:val="28"/>
          <w:szCs w:val="28"/>
          <w:u w:val="single"/>
        </w:rPr>
        <w:t>Дни единых действий: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6 июня </w:t>
      </w:r>
      <w:r w:rsidRPr="004F7482">
        <w:rPr>
          <w:rFonts w:ascii="Times New Roman" w:hAnsi="Times New Roman" w:cs="Times New Roman"/>
          <w:bCs/>
          <w:sz w:val="24"/>
          <w:szCs w:val="24"/>
        </w:rPr>
        <w:t xml:space="preserve">—Пушкинский день России  </w:t>
      </w:r>
      <w:r w:rsidRPr="004F7482">
        <w:rPr>
          <w:rFonts w:ascii="Times New Roman" w:hAnsi="Times New Roman" w:cs="Times New Roman"/>
          <w:i/>
          <w:iCs/>
          <w:sz w:val="24"/>
          <w:szCs w:val="24"/>
        </w:rPr>
        <w:t>(Учреждён указом Президента РФ в 1997 г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>6 июня —</w:t>
      </w:r>
      <w:r w:rsidRPr="004F7482">
        <w:rPr>
          <w:rFonts w:ascii="Times New Roman" w:hAnsi="Times New Roman" w:cs="Times New Roman"/>
          <w:bCs/>
          <w:sz w:val="24"/>
          <w:szCs w:val="24"/>
        </w:rPr>
        <w:t xml:space="preserve">День русского языка </w:t>
      </w:r>
      <w:r w:rsidRPr="004F7482">
        <w:rPr>
          <w:rFonts w:ascii="Times New Roman" w:hAnsi="Times New Roman" w:cs="Times New Roman"/>
          <w:i/>
          <w:iCs/>
          <w:sz w:val="24"/>
          <w:szCs w:val="24"/>
        </w:rPr>
        <w:t>(Учреждён указом Президента РФ в 2011 г.)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9 июня </w:t>
      </w:r>
      <w:r w:rsidRPr="004F7482">
        <w:rPr>
          <w:rFonts w:ascii="Times New Roman" w:hAnsi="Times New Roman" w:cs="Times New Roman"/>
          <w:bCs/>
          <w:sz w:val="24"/>
          <w:szCs w:val="24"/>
        </w:rPr>
        <w:t>—Международный день друзей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12 июня </w:t>
      </w:r>
      <w:r w:rsidRPr="004F7482">
        <w:rPr>
          <w:rFonts w:ascii="Times New Roman" w:hAnsi="Times New Roman" w:cs="Times New Roman"/>
          <w:bCs/>
          <w:sz w:val="24"/>
          <w:szCs w:val="24"/>
        </w:rPr>
        <w:t xml:space="preserve">—День России </w:t>
      </w:r>
      <w:r w:rsidRPr="004F7482">
        <w:rPr>
          <w:rFonts w:ascii="Times New Roman" w:hAnsi="Times New Roman" w:cs="Times New Roman"/>
          <w:i/>
          <w:iCs/>
          <w:sz w:val="24"/>
          <w:szCs w:val="24"/>
        </w:rPr>
        <w:t>(Учреждён указом Президента РФ в 1994 г.)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22 июня </w:t>
      </w:r>
      <w:r w:rsidRPr="004F7482">
        <w:rPr>
          <w:rFonts w:ascii="Times New Roman" w:hAnsi="Times New Roman" w:cs="Times New Roman"/>
          <w:bCs/>
          <w:sz w:val="24"/>
          <w:szCs w:val="24"/>
        </w:rPr>
        <w:t>—День памяти и скорби</w:t>
      </w:r>
    </w:p>
    <w:p w:rsidR="004F7482" w:rsidRPr="004F7482" w:rsidRDefault="004F7482" w:rsidP="004F7482">
      <w:pPr>
        <w:pStyle w:val="af1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7482">
        <w:rPr>
          <w:rFonts w:ascii="Times New Roman" w:hAnsi="Times New Roman" w:cs="Times New Roman"/>
          <w:sz w:val="24"/>
          <w:szCs w:val="24"/>
          <w:lang w:val="x-none"/>
        </w:rPr>
        <w:t>¨</w:t>
      </w:r>
      <w:r w:rsidRPr="004F7482">
        <w:rPr>
          <w:rFonts w:ascii="Times New Roman" w:hAnsi="Times New Roman" w:cs="Times New Roman"/>
          <w:sz w:val="24"/>
          <w:szCs w:val="24"/>
        </w:rPr>
        <w:t> </w:t>
      </w:r>
      <w:r w:rsidRPr="004F74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23 июня </w:t>
      </w:r>
      <w:r w:rsidRPr="004F7482">
        <w:rPr>
          <w:rFonts w:ascii="Times New Roman" w:hAnsi="Times New Roman" w:cs="Times New Roman"/>
          <w:bCs/>
          <w:sz w:val="24"/>
          <w:szCs w:val="24"/>
        </w:rPr>
        <w:t>—Международный Олимпийский день (</w:t>
      </w:r>
      <w:r w:rsidRPr="004F7482">
        <w:rPr>
          <w:rFonts w:ascii="Times New Roman" w:hAnsi="Times New Roman" w:cs="Times New Roman"/>
          <w:i/>
          <w:iCs/>
          <w:sz w:val="24"/>
          <w:szCs w:val="24"/>
        </w:rPr>
        <w:t xml:space="preserve">Учреждён Международным олимпийским комитетом в 1948 г. во время 42 сессии МОК в Санкт-Морице) </w:t>
      </w:r>
    </w:p>
    <w:p w:rsidR="004F7482" w:rsidRDefault="004F7482" w:rsidP="000E6C9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482" w:rsidRPr="008E56C5" w:rsidRDefault="004F7482" w:rsidP="001B58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027" w:rsidRPr="0021239B" w:rsidRDefault="00121027" w:rsidP="0054492B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12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тический </w:t>
      </w:r>
      <w:r w:rsidR="00A65540" w:rsidRPr="00212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лан работы </w:t>
      </w:r>
      <w:r w:rsidR="00E26E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школьного   летнего</w:t>
      </w:r>
      <w:r w:rsidR="00A65540" w:rsidRPr="00212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оздоровительного лагеря</w:t>
      </w:r>
      <w:r w:rsidR="004F5F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</w:t>
      </w:r>
      <w:r w:rsidR="00A65540" w:rsidRPr="00212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с дневным пребыванием детей</w:t>
      </w:r>
      <w:r w:rsidR="004F5F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«Мир начинается с тебя»</w:t>
      </w:r>
    </w:p>
    <w:p w:rsidR="00121027" w:rsidRPr="008E56C5" w:rsidRDefault="00121027" w:rsidP="001210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A65540" w:rsidRPr="008E56C5" w:rsidTr="00AC178C">
        <w:trPr>
          <w:trHeight w:val="4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A65540" w:rsidP="000E6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b/>
                <w:sz w:val="24"/>
                <w:szCs w:val="24"/>
              </w:rPr>
              <w:t>День за днем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A65540" w:rsidP="000E6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4F7482" w:rsidP="000E6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65540" w:rsidRPr="008E56C5" w:rsidTr="00AC178C">
        <w:trPr>
          <w:trHeight w:val="389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BCB" w:rsidRDefault="00424BCB" w:rsidP="000E6C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540" w:rsidRPr="000E6C91" w:rsidRDefault="000E6C91" w:rsidP="000E6C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ервый</w:t>
            </w:r>
            <w:r w:rsidR="00A65540" w:rsidRPr="000E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5540" w:rsidRPr="000E6C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люч на старт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65540" w:rsidRPr="000E6C91" w:rsidRDefault="00A65540" w:rsidP="000E6C9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9F3EB7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 w:rsidR="00A65540"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«Необычная зарядка».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накомство с п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>равилами внутреннего распорядка.</w:t>
            </w:r>
          </w:p>
          <w:p w:rsidR="00A65540" w:rsidRPr="000E6C91" w:rsidRDefault="00A65540" w:rsidP="00E06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.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Общий сбор-инструктаж по организации лагерной смены.</w:t>
            </w:r>
          </w:p>
          <w:p w:rsidR="00E0606B" w:rsidRPr="000E6C91" w:rsidRDefault="00E0606B" w:rsidP="00E06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смен «Здравствуй</w:t>
            </w:r>
            <w:r w:rsidR="00F25580" w:rsidRPr="000E6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лагерь». Оформление отрядных комнат. Создание отрядов, распределение обязанностей, оформление отрядных уго</w:t>
            </w:r>
            <w:r w:rsidR="00236E41">
              <w:rPr>
                <w:rFonts w:ascii="Times New Roman" w:hAnsi="Times New Roman" w:cs="Times New Roman"/>
                <w:sz w:val="24"/>
                <w:szCs w:val="24"/>
              </w:rPr>
              <w:t>лков, разучивание песен, флешмоба «Содружество Орлят России»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EE" w:rsidRDefault="00E0606B" w:rsidP="00E06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  <w:r w:rsidR="00F25580"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«Мой рост и вес».</w:t>
            </w:r>
          </w:p>
          <w:p w:rsidR="00505F2D" w:rsidRPr="000E6C91" w:rsidRDefault="00505F2D" w:rsidP="00E06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– квест «Ключи от лета»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A0" w:rsidRPr="000E6C91" w:rsidRDefault="00E0606B" w:rsidP="00E06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, медицинский работник</w:t>
            </w:r>
          </w:p>
        </w:tc>
      </w:tr>
      <w:tr w:rsidR="00A65540" w:rsidRPr="008E56C5" w:rsidTr="00AC178C">
        <w:trPr>
          <w:trHeight w:val="5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BCB" w:rsidRDefault="00424BCB" w:rsidP="000E6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40" w:rsidRPr="000E6C91" w:rsidRDefault="008865A0" w:rsidP="000E6C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торой</w:t>
            </w:r>
            <w:r w:rsidR="00A65540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482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ушкинской поэзии»</w:t>
            </w:r>
            <w:r w:rsid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D88" w:rsidRDefault="00177D88" w:rsidP="004F74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0E6C91" w:rsidRPr="000E6C91" w:rsidRDefault="000E6C91" w:rsidP="004F74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Правила поведения при проведении походов, прогулок, экскурсий».</w:t>
            </w:r>
          </w:p>
          <w:p w:rsidR="004F7482" w:rsidRPr="000E6C91" w:rsidRDefault="004F7482" w:rsidP="004F74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Беседа. Видео-урок «А.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С. Пушкин – 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 xml:space="preserve">любимый 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сказочник»</w:t>
            </w:r>
          </w:p>
          <w:p w:rsidR="004F7482" w:rsidRPr="000E6C91" w:rsidRDefault="004F7482" w:rsidP="004F74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модельную  библиотеку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482" w:rsidRDefault="000E6C91" w:rsidP="000E6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,</w:t>
            </w:r>
            <w:r w:rsidR="004F7482"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сказок Пушкина.</w:t>
            </w:r>
          </w:p>
          <w:p w:rsidR="000E6C91" w:rsidRPr="000E6C91" w:rsidRDefault="000E6C91" w:rsidP="000E6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утешествие в мир родного русского языка».</w:t>
            </w:r>
          </w:p>
          <w:p w:rsidR="00A65540" w:rsidRPr="000E6C91" w:rsidRDefault="004F7482" w:rsidP="004F74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C91">
              <w:rPr>
                <w:rFonts w:ascii="Times New Roman" w:hAnsi="Times New Roman" w:cs="Times New Roman"/>
                <w:sz w:val="24"/>
                <w:szCs w:val="24"/>
              </w:rPr>
              <w:t>одвижные игры «Ручеёк»,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 «33 богатыря»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4F7482" w:rsidP="004F7482">
            <w:pPr>
              <w:pStyle w:val="af0"/>
              <w:spacing w:after="0" w:afterAutospacing="0" w:line="276" w:lineRule="auto"/>
              <w:jc w:val="both"/>
            </w:pPr>
            <w:r w:rsidRPr="000E6C91">
              <w:t>Педагог-организатор, воспитатели</w:t>
            </w:r>
          </w:p>
        </w:tc>
      </w:tr>
      <w:tr w:rsidR="00A65540" w:rsidRPr="008E56C5" w:rsidTr="00AC178C">
        <w:trPr>
          <w:trHeight w:val="294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8865A0" w:rsidP="00505F2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етий</w:t>
            </w:r>
            <w:r w:rsidR="00177D88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B86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смена!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100B86" w:rsidP="00121027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Зарядка.</w:t>
            </w:r>
          </w:p>
          <w:p w:rsidR="00505F2D" w:rsidRDefault="00505F2D" w:rsidP="00505F2D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>
              <w:t>Урок безопасности «</w:t>
            </w:r>
            <w:r w:rsidR="00100B86" w:rsidRPr="000E6C91">
              <w:t>Инструктаж по пожарной безопасности</w:t>
            </w:r>
            <w:r>
              <w:t>»</w:t>
            </w:r>
            <w:r w:rsidR="00100B86" w:rsidRPr="000E6C91">
              <w:t>.</w:t>
            </w:r>
            <w:r w:rsidR="007B22A0" w:rsidRPr="000E6C91">
              <w:t xml:space="preserve"> </w:t>
            </w:r>
          </w:p>
          <w:p w:rsidR="00100B86" w:rsidRPr="000E6C91" w:rsidRDefault="007B22A0" w:rsidP="00505F2D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Минута безопасности (тренировочная эвакуация из здания при ЧС).</w:t>
            </w:r>
          </w:p>
          <w:p w:rsidR="00100B86" w:rsidRPr="000E6C91" w:rsidRDefault="00BB0877" w:rsidP="00505F2D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>
              <w:t>Торжественное открытие смены с поднятием флага и исполнением Гимна РФ,</w:t>
            </w:r>
            <w:r w:rsidR="00100B86" w:rsidRPr="000E6C91">
              <w:t xml:space="preserve"> представление отрядов, песен, речевок.</w:t>
            </w:r>
            <w:r>
              <w:t xml:space="preserve"> Флешмоб</w:t>
            </w:r>
            <w:r w:rsidRPr="00BB0877">
              <w:t xml:space="preserve"> «Содружество Орлят России».</w:t>
            </w:r>
          </w:p>
          <w:p w:rsidR="00100B86" w:rsidRPr="000E6C91" w:rsidRDefault="00100B86" w:rsidP="00121027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 xml:space="preserve"> Игр</w:t>
            </w:r>
            <w:r w:rsidR="00C91E15" w:rsidRPr="000E6C91">
              <w:t>ы на знакомство и сближение «Карусель общения»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A65540" w:rsidP="00121027">
            <w:pPr>
              <w:pStyle w:val="af0"/>
              <w:spacing w:before="0" w:beforeAutospacing="0" w:after="0" w:afterAutospacing="0" w:line="276" w:lineRule="auto"/>
              <w:jc w:val="both"/>
            </w:pPr>
          </w:p>
          <w:p w:rsidR="00A65540" w:rsidRPr="000E6C91" w:rsidRDefault="00100B86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BCB" w:rsidRDefault="00424BCB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865A0" w:rsidRPr="000E6C91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A65540" w:rsidRPr="000E6C91" w:rsidRDefault="00100B86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«День друзей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B7" w:rsidRDefault="009F3EB7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здоровья «Необычная зарядка».</w:t>
            </w:r>
          </w:p>
          <w:p w:rsidR="00505F2D" w:rsidRPr="000E6C91" w:rsidRDefault="00505F2D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 «Противодействие терроризму».</w:t>
            </w:r>
          </w:p>
          <w:p w:rsidR="008865A0" w:rsidRPr="000E6C91" w:rsidRDefault="008865A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друзей</w:t>
            </w:r>
            <w:r w:rsidR="00100B86"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нь друзей шагает по планете, раздает улыбки и любовь».</w:t>
            </w: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7D9C" w:rsidRPr="000E6C91" w:rsidRDefault="00C27D9C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Ты – мой друг и я – твой друг».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по изготовлению подарков для друзей «Лучшему другу – лучший подарок».</w:t>
            </w:r>
          </w:p>
          <w:p w:rsidR="00A65540" w:rsidRPr="00505F2D" w:rsidRDefault="00C27D9C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льтвикторина </w:t>
            </w:r>
            <w:r w:rsidR="00A65540" w:rsidRPr="000E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 компании друзей»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100B86" w:rsidP="00100B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BB0877" w:rsidRPr="008E56C5" w:rsidTr="00AC178C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BC2" w:rsidRDefault="003C4BC2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7" w:rsidRDefault="003C4BC2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ятый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тобой, моя Россия!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ка.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 «Поведение во время проведения спортивных и подвижных игр».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сударство, в котором я живу», игровая программа.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йский флаг», мастер – класс для детей.</w:t>
            </w:r>
          </w:p>
          <w:p w:rsidR="003C4BC2" w:rsidRPr="000E6C91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Родину», конкурс рисунков на асфальте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77" w:rsidRPr="000E6C91" w:rsidRDefault="00BB0877" w:rsidP="00100B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7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91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BC2" w:rsidRPr="000E6C91" w:rsidRDefault="003C4BC2" w:rsidP="00505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естой</w:t>
            </w:r>
          </w:p>
          <w:p w:rsidR="00A65540" w:rsidRPr="000E6C91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«Национальные игры, забавы и танцы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Минутка здоровья «Необычная зарядка».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Урок безопасности «Один дома».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Время отрядного творчества «Мы – Орлята» (знакомство детей с национальными играми и забавами)</w:t>
            </w:r>
          </w:p>
          <w:p w:rsidR="003C4BC2" w:rsidRPr="003C4BC2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– одна команда» (задания и игры на сплочение и командообразование)</w:t>
            </w:r>
          </w:p>
          <w:p w:rsidR="00A65540" w:rsidRPr="000E6C91" w:rsidRDefault="003C4BC2" w:rsidP="003C4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уем вместе!» (разучивание и исполнение национального танца)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100B86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207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BCB" w:rsidRDefault="00424BCB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40" w:rsidRPr="000E6C91" w:rsidRDefault="00BB0877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дьмой</w:t>
            </w:r>
          </w:p>
          <w:p w:rsidR="00A65540" w:rsidRPr="000E6C91" w:rsidRDefault="00505F2D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п</w:t>
            </w:r>
            <w:r w:rsidR="00F25580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роды и экологии»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580" w:rsidRPr="000E6C91" w:rsidRDefault="00F25580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7B22A0" w:rsidRP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580" w:rsidRPr="000E6C91" w:rsidRDefault="00F25580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природу»</w:t>
            </w:r>
          </w:p>
          <w:p w:rsidR="00F25580" w:rsidRPr="000E6C91" w:rsidRDefault="00F25580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Будь человеком, человек!»</w:t>
            </w:r>
          </w:p>
          <w:p w:rsidR="00F25580" w:rsidRDefault="00F25580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Наш дом – планета Земля»</w:t>
            </w:r>
            <w:r w:rsidR="007B22A0" w:rsidRP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DE8" w:rsidRPr="000E6C91" w:rsidRDefault="00735DE8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здание экологического постера и его защита»</w:t>
            </w:r>
          </w:p>
          <w:p w:rsidR="00C91E15" w:rsidRPr="000E6C91" w:rsidRDefault="00C91E15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бросового материала»</w:t>
            </w:r>
            <w:r w:rsidR="007B22A0" w:rsidRP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40" w:rsidRPr="000E6C91" w:rsidRDefault="00F25580" w:rsidP="00F25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, закаливание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40" w:rsidRPr="000E6C91" w:rsidRDefault="00F2558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1266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BCB" w:rsidRDefault="00424BCB" w:rsidP="00505F2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BB0877" w:rsidP="00505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ь вос</w:t>
            </w:r>
            <w:r w:rsidR="00473F1E" w:rsidRPr="000E6C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ьмой</w:t>
            </w:r>
            <w:r w:rsidR="00A65540" w:rsidRPr="000E6C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C91E15" w:rsidRPr="000E6C91">
              <w:rPr>
                <w:rFonts w:ascii="Times New Roman" w:hAnsi="Times New Roman" w:cs="Times New Roman"/>
                <w:sz w:val="24"/>
                <w:szCs w:val="24"/>
              </w:rPr>
              <w:t>«День здоровья</w:t>
            </w:r>
            <w:r w:rsidR="00A65540" w:rsidRPr="000E6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A65540" w:rsidRPr="000E6C91" w:rsidRDefault="009F3EB7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инутка здоровья «Необычная зарядка».</w:t>
            </w:r>
          </w:p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Беседа «Если хочешь быть здоров…» Урок здоровья «Солнечный ожог».</w:t>
            </w:r>
          </w:p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школьного медицинского работника.</w:t>
            </w:r>
          </w:p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Час информации «Лекарственные растения нашего края».</w:t>
            </w:r>
          </w:p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ЗОЖ».</w:t>
            </w:r>
          </w:p>
          <w:p w:rsidR="007B22A0" w:rsidRPr="000E6C91" w:rsidRDefault="007B22A0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Акция против курения. «Злой волшебник табак».</w:t>
            </w:r>
          </w:p>
          <w:p w:rsidR="00C91E15" w:rsidRPr="000E6C91" w:rsidRDefault="00C91E15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:rsidR="007B22A0" w:rsidRPr="000E6C91" w:rsidRDefault="007B22A0" w:rsidP="00473F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C91E15" w:rsidP="004D0D3C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</w:pPr>
            <w:r w:rsidRPr="000E6C91">
              <w:t>Педагог-организатор, воспитатели, медицинский работник</w:t>
            </w:r>
          </w:p>
        </w:tc>
      </w:tr>
      <w:tr w:rsidR="00A65540" w:rsidRPr="008E56C5" w:rsidTr="00AC178C">
        <w:trPr>
          <w:trHeight w:val="7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BCB" w:rsidRDefault="00424BCB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BB0877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нь девятый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7B22A0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бщения</w:t>
            </w:r>
            <w:r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равила поведения во время экскурсий»</w:t>
            </w:r>
          </w:p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Беседа «Вредные привычки нам вовсе не сестрички».</w:t>
            </w:r>
          </w:p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Минута славы».</w:t>
            </w:r>
          </w:p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Народные игры (связанные с временами года, растениями, цветами).</w:t>
            </w:r>
          </w:p>
          <w:p w:rsidR="007B22A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Экскурсия в МКДЦ «Феникс».</w:t>
            </w:r>
          </w:p>
          <w:p w:rsidR="00A65540" w:rsidRPr="000E6C91" w:rsidRDefault="007B22A0" w:rsidP="007B2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Футбольный матч между отрядами лагеря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7B22A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73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4B5A" w:rsidRDefault="00B04B5A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BB0877" w:rsidP="00B04B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дес</w:t>
            </w:r>
            <w:r w:rsidR="00473F1E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тый</w:t>
            </w:r>
            <w:r w:rsidR="00177D88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расный, жёлтый, зелёный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D88" w:rsidRPr="000E6C91" w:rsidRDefault="00177D88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177D88" w:rsidRPr="000E6C91" w:rsidRDefault="00424BCB" w:rsidP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</w:t>
            </w:r>
            <w:r w:rsidR="00177D88" w:rsidRPr="000E6C9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оведения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D88" w:rsidRPr="000E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D88" w:rsidRPr="000E6C91" w:rsidRDefault="00177D88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Рисунки по ПДД.</w:t>
            </w:r>
          </w:p>
          <w:p w:rsidR="00177D88" w:rsidRPr="000E6C91" w:rsidRDefault="00177D88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Викторина «Знайте правила движения, как таблицу умножения!».</w:t>
            </w:r>
          </w:p>
          <w:p w:rsidR="00177D88" w:rsidRPr="000E6C91" w:rsidRDefault="00177D88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ПДД «Мы правила все знаем и все их выполняем»</w:t>
            </w:r>
          </w:p>
          <w:p w:rsidR="00100B86" w:rsidRPr="000E6C91" w:rsidRDefault="00100B86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ила безопасного поведения на </w:t>
            </w:r>
            <w:r w:rsidRPr="000E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» (совместно с ГИБДД)</w:t>
            </w:r>
          </w:p>
          <w:p w:rsidR="00A65540" w:rsidRPr="000E6C91" w:rsidRDefault="00177D88" w:rsidP="0017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40" w:rsidRPr="000E6C91" w:rsidRDefault="00177D88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 воспитатели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40" w:rsidRPr="008E56C5" w:rsidTr="00AC178C">
        <w:trPr>
          <w:trHeight w:val="73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B5A" w:rsidRDefault="00B04B5A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BB0877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диннадца</w:t>
            </w:r>
            <w:r w:rsidR="00473F1E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й</w:t>
            </w:r>
            <w:r w:rsidR="00A65540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65540" w:rsidRPr="000E6C91" w:rsidRDefault="00A65540" w:rsidP="007B22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6C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22A0" w:rsidRPr="000E6C91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</w:t>
            </w:r>
            <w:r w:rsidRPr="000E6C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C78" w:rsidRPr="000E6C91" w:rsidRDefault="00554C78" w:rsidP="00554C7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Зарядка.</w:t>
            </w:r>
          </w:p>
          <w:p w:rsidR="00554C78" w:rsidRPr="000E6C91" w:rsidRDefault="00554C78" w:rsidP="00554C7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Беседа «Моя семья в истории моей страны».</w:t>
            </w:r>
          </w:p>
          <w:p w:rsidR="00554C78" w:rsidRPr="000E6C91" w:rsidRDefault="00554C78" w:rsidP="00554C7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Составление генеалогического древа моей семьи.</w:t>
            </w:r>
          </w:p>
          <w:p w:rsidR="00554C78" w:rsidRPr="000E6C91" w:rsidRDefault="007B22A0" w:rsidP="00121027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Выставка рисунков «</w:t>
            </w:r>
            <w:r w:rsidR="00554C78" w:rsidRPr="000E6C91">
              <w:t>Мы – одна семья!».</w:t>
            </w:r>
          </w:p>
          <w:p w:rsidR="00554C78" w:rsidRPr="000E6C91" w:rsidRDefault="00735DE8" w:rsidP="00121027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Творческая мастерская «Подарок семье»</w:t>
            </w:r>
          </w:p>
          <w:p w:rsidR="00554C78" w:rsidRPr="000E6C91" w:rsidRDefault="00554C78" w:rsidP="00121027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E6C91">
              <w:t>«Игры моей семьи».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554C78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73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B5A" w:rsidRDefault="00B04B5A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3C4BC2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двен</w:t>
            </w:r>
            <w:r w:rsidR="005F36C1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цатый</w:t>
            </w:r>
            <w:r w:rsidR="00483A48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48" w:rsidRPr="000E6C91" w:rsidRDefault="00483A48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Зарядка.</w:t>
            </w:r>
          </w:p>
          <w:p w:rsidR="00483A48" w:rsidRPr="000E6C91" w:rsidRDefault="00483A48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Конкурс рисунков «Береги здоровье смолоду».</w:t>
            </w:r>
          </w:p>
          <w:p w:rsidR="00483A48" w:rsidRPr="000E6C91" w:rsidRDefault="00483A48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Спортивно-игровая программа «Сильные, ловкие, смелые».</w:t>
            </w:r>
          </w:p>
          <w:p w:rsidR="00483A48" w:rsidRPr="000E6C91" w:rsidRDefault="00483A48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Экскурсия на стадион «Луч»</w:t>
            </w:r>
          </w:p>
          <w:p w:rsidR="00483A48" w:rsidRPr="000E6C91" w:rsidRDefault="00483A48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«Малые Олимпийские игры».</w:t>
            </w:r>
          </w:p>
          <w:p w:rsidR="007B22A0" w:rsidRPr="000E6C91" w:rsidRDefault="007B22A0" w:rsidP="00483A48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0E6C91">
              <w:t>Спортивный праздник «Не перевелись ещё богатыри на земле русской»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483A48" w:rsidP="005F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73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4B5A" w:rsidRDefault="00B04B5A" w:rsidP="00473F1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A65540" w:rsidP="00473F1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</w:t>
            </w:r>
            <w:r w:rsidR="003C4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ь три</w:t>
            </w:r>
            <w:r w:rsidR="00473F1E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дцатый </w:t>
            </w:r>
            <w:r w:rsidR="00F25580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амяти и долга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580" w:rsidRPr="000E6C91" w:rsidRDefault="00F25580" w:rsidP="00F2558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0E6C91">
              <w:t>Зарядка.</w:t>
            </w:r>
          </w:p>
          <w:p w:rsidR="00F25580" w:rsidRPr="000E6C91" w:rsidRDefault="00F25580" w:rsidP="00F2558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0E6C91">
              <w:t>Беседа «Не забыть нам этой даты!»</w:t>
            </w:r>
          </w:p>
          <w:p w:rsidR="00A65540" w:rsidRPr="000E6C91" w:rsidRDefault="00F25580" w:rsidP="00F2558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«Маленькие герои большой войны»</w:t>
            </w:r>
            <w:r w:rsidR="00B04B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5580" w:rsidRPr="000E6C91" w:rsidRDefault="00F25580" w:rsidP="00F2558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Свеча Памяти»</w:t>
            </w:r>
            <w:r w:rsidR="00B04B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5580" w:rsidRPr="000E6C91" w:rsidRDefault="00F25580" w:rsidP="00F2558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расная гвоздика»</w:t>
            </w:r>
            <w:r w:rsidR="00B04B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5580" w:rsidRPr="000E6C91" w:rsidRDefault="00F25580" w:rsidP="00B04B5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тинге на центральной площади поселка</w:t>
            </w:r>
            <w:r w:rsidR="00B04B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40" w:rsidRPr="000E6C91" w:rsidRDefault="00F25580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воспитатели</w:t>
            </w:r>
          </w:p>
        </w:tc>
      </w:tr>
      <w:tr w:rsidR="00A65540" w:rsidRPr="008E56C5" w:rsidTr="00AC178C">
        <w:trPr>
          <w:trHeight w:val="73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B5A" w:rsidRDefault="00B04B5A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65540" w:rsidRPr="000E6C91" w:rsidRDefault="003C4BC2" w:rsidP="00B04B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четыр</w:t>
            </w:r>
            <w:r w:rsidR="00473F1E" w:rsidRPr="000E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цатый</w:t>
            </w:r>
            <w:r w:rsidR="00A65540" w:rsidRPr="000E6C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«На вершине славы»</w:t>
            </w:r>
          </w:p>
          <w:p w:rsidR="00A65540" w:rsidRPr="000E6C91" w:rsidRDefault="00A65540" w:rsidP="0012102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B7" w:rsidRPr="000E6C91" w:rsidRDefault="009F3EB7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инутка здоровья «Необычная зарядка».</w:t>
            </w:r>
          </w:p>
          <w:p w:rsidR="00554C78" w:rsidRPr="000E6C91" w:rsidRDefault="00554C78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Медицинский осмотр «Мой рост и вес».</w:t>
            </w:r>
          </w:p>
          <w:p w:rsidR="00554C78" w:rsidRPr="000E6C91" w:rsidRDefault="00554C78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4F5F23" w:rsidRPr="000E6C91">
              <w:rPr>
                <w:rFonts w:ascii="Times New Roman" w:hAnsi="Times New Roman" w:cs="Times New Roman"/>
                <w:sz w:val="24"/>
                <w:szCs w:val="24"/>
              </w:rPr>
              <w:t>по итогам смены.</w:t>
            </w:r>
          </w:p>
          <w:p w:rsidR="009F3EB7" w:rsidRPr="000E6C91" w:rsidRDefault="00A65540" w:rsidP="00121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4C78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жественное </w:t>
            </w: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</w:t>
            </w:r>
            <w:r w:rsidR="009F3EB7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ие смены.</w:t>
            </w:r>
            <w:r w:rsidR="00E61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й калейдоскоп «По страницам нашей книги»</w:t>
            </w:r>
          </w:p>
          <w:p w:rsidR="00A65540" w:rsidRPr="000E6C91" w:rsidRDefault="00554C78" w:rsidP="00B04B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– игра «Поиск клада», </w:t>
            </w:r>
            <w:r w:rsidR="009F3EB7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</w:t>
            </w:r>
            <w:r w:rsidR="00A65540" w:rsidRPr="000E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, награждение достойных</w:t>
            </w:r>
            <w:r w:rsidR="00483A48" w:rsidRPr="000E6C91">
              <w:rPr>
                <w:rFonts w:ascii="Times New Roman" w:hAnsi="Times New Roman" w:cs="Times New Roman"/>
                <w:sz w:val="24"/>
                <w:szCs w:val="24"/>
              </w:rPr>
              <w:t>, «воробьиная» дискотека.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40" w:rsidRPr="000E6C91" w:rsidRDefault="00554C78" w:rsidP="00121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воспитатели, медицинский работник</w:t>
            </w:r>
          </w:p>
        </w:tc>
      </w:tr>
    </w:tbl>
    <w:p w:rsidR="008F4287" w:rsidRDefault="008F4287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8C9" w:rsidRPr="008E56C5" w:rsidRDefault="001B58C9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BC2" w:rsidRDefault="003C4BC2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C4BC2" w:rsidRDefault="003C4BC2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C4BC2" w:rsidRDefault="003C4BC2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C4BC2" w:rsidRDefault="003C4BC2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B58C9" w:rsidRDefault="001B58C9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1239B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Список литературы</w:t>
      </w:r>
    </w:p>
    <w:p w:rsidR="0021239B" w:rsidRPr="0021239B" w:rsidRDefault="0021239B" w:rsidP="001B58C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60181" w:rsidRPr="00D60181" w:rsidRDefault="001B58C9" w:rsidP="004D0D3C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181">
        <w:rPr>
          <w:rFonts w:ascii="Times New Roman" w:hAnsi="Times New Roman"/>
          <w:sz w:val="24"/>
          <w:szCs w:val="24"/>
        </w:rPr>
        <w:t>Алябьева</w:t>
      </w:r>
      <w:r w:rsidR="009F7DDF">
        <w:rPr>
          <w:rFonts w:ascii="Times New Roman" w:hAnsi="Times New Roman"/>
          <w:sz w:val="24"/>
          <w:szCs w:val="24"/>
        </w:rPr>
        <w:t>,</w:t>
      </w:r>
      <w:r w:rsidRPr="00D60181">
        <w:rPr>
          <w:rFonts w:ascii="Times New Roman" w:hAnsi="Times New Roman"/>
          <w:sz w:val="24"/>
          <w:szCs w:val="24"/>
        </w:rPr>
        <w:t xml:space="preserve"> Е.</w:t>
      </w:r>
      <w:r w:rsidR="009F7DDF">
        <w:rPr>
          <w:rFonts w:ascii="Times New Roman" w:hAnsi="Times New Roman"/>
          <w:sz w:val="24"/>
          <w:szCs w:val="24"/>
        </w:rPr>
        <w:t xml:space="preserve"> </w:t>
      </w:r>
      <w:r w:rsidR="0096789E">
        <w:rPr>
          <w:rFonts w:ascii="Times New Roman" w:hAnsi="Times New Roman"/>
          <w:sz w:val="24"/>
          <w:szCs w:val="24"/>
        </w:rPr>
        <w:t>А. Психогимнастика</w:t>
      </w:r>
      <w:r w:rsidR="00D60181">
        <w:rPr>
          <w:rFonts w:ascii="Times New Roman" w:hAnsi="Times New Roman"/>
          <w:sz w:val="24"/>
          <w:szCs w:val="24"/>
        </w:rPr>
        <w:t xml:space="preserve"> </w:t>
      </w:r>
      <w:r w:rsidRPr="00D60181">
        <w:rPr>
          <w:rFonts w:ascii="Times New Roman" w:hAnsi="Times New Roman"/>
          <w:sz w:val="24"/>
          <w:szCs w:val="24"/>
        </w:rPr>
        <w:t>– М.</w:t>
      </w:r>
      <w:r w:rsidR="0096789E">
        <w:rPr>
          <w:rFonts w:ascii="Times New Roman" w:hAnsi="Times New Roman"/>
          <w:sz w:val="24"/>
          <w:szCs w:val="24"/>
        </w:rPr>
        <w:t xml:space="preserve"> : ТЦ Сфера, 2005.</w:t>
      </w:r>
      <w:r w:rsidR="00D60181" w:rsidRPr="00D60181">
        <w:rPr>
          <w:rFonts w:ascii="Times New Roman" w:hAnsi="Times New Roman"/>
          <w:sz w:val="24"/>
          <w:szCs w:val="24"/>
        </w:rPr>
        <w:t xml:space="preserve"> – 186 с</w:t>
      </w:r>
      <w:r w:rsidRPr="00D60181">
        <w:rPr>
          <w:rFonts w:ascii="Times New Roman" w:hAnsi="Times New Roman"/>
          <w:sz w:val="24"/>
          <w:szCs w:val="24"/>
        </w:rPr>
        <w:t>.</w:t>
      </w:r>
      <w:r w:rsidR="009F7DDF">
        <w:rPr>
          <w:rFonts w:ascii="Times New Roman" w:hAnsi="Times New Roman"/>
          <w:sz w:val="24"/>
          <w:szCs w:val="24"/>
        </w:rPr>
        <w:t xml:space="preserve"> – Текст : непосредственный.</w:t>
      </w:r>
    </w:p>
    <w:p w:rsidR="00D60181" w:rsidRPr="009F7DDF" w:rsidRDefault="00D60181" w:rsidP="004D0D3C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7DDF">
        <w:rPr>
          <w:rFonts w:ascii="Times New Roman" w:hAnsi="Times New Roman"/>
          <w:color w:val="000000"/>
          <w:sz w:val="24"/>
          <w:szCs w:val="24"/>
        </w:rPr>
        <w:t>Артамонова</w:t>
      </w:r>
      <w:r w:rsidR="009F7DDF" w:rsidRPr="009F7DDF">
        <w:rPr>
          <w:color w:val="000000"/>
        </w:rPr>
        <w:t>,</w:t>
      </w:r>
      <w:r w:rsidRPr="009F7DDF">
        <w:rPr>
          <w:rFonts w:ascii="Times New Roman" w:hAnsi="Times New Roman"/>
          <w:color w:val="000000"/>
          <w:sz w:val="24"/>
          <w:szCs w:val="24"/>
        </w:rPr>
        <w:t xml:space="preserve"> Л.</w:t>
      </w:r>
      <w:r w:rsidR="009F7DDF" w:rsidRPr="009F7DDF">
        <w:rPr>
          <w:color w:val="000000"/>
        </w:rPr>
        <w:t xml:space="preserve"> </w:t>
      </w:r>
      <w:r w:rsidRPr="009F7DDF">
        <w:rPr>
          <w:rFonts w:ascii="Times New Roman" w:hAnsi="Times New Roman"/>
          <w:color w:val="000000"/>
          <w:sz w:val="24"/>
          <w:szCs w:val="24"/>
        </w:rPr>
        <w:t>Е. Летний лагерь. Организация, работа вожатого, сценарии мероприятий. - М.</w:t>
      </w:r>
      <w:r w:rsidR="00967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DDF">
        <w:rPr>
          <w:rFonts w:ascii="Times New Roman" w:hAnsi="Times New Roman"/>
          <w:color w:val="000000"/>
          <w:sz w:val="24"/>
          <w:szCs w:val="24"/>
        </w:rPr>
        <w:t>: ВАКО, 2006. - 288 с.</w:t>
      </w:r>
      <w:r w:rsidR="009F7DDF" w:rsidRPr="009F7DDF">
        <w:rPr>
          <w:rFonts w:ascii="Times New Roman" w:hAnsi="Times New Roman"/>
          <w:color w:val="000000"/>
          <w:sz w:val="24"/>
          <w:szCs w:val="24"/>
        </w:rPr>
        <w:t xml:space="preserve"> – Текст : непосредственный.</w:t>
      </w:r>
    </w:p>
    <w:p w:rsidR="00D60181" w:rsidRPr="009F7DDF" w:rsidRDefault="00D60181" w:rsidP="004D0D3C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7DDF">
        <w:rPr>
          <w:rFonts w:ascii="Times New Roman" w:hAnsi="Times New Roman"/>
          <w:color w:val="000000"/>
          <w:sz w:val="24"/>
          <w:szCs w:val="24"/>
        </w:rPr>
        <w:t>Воронкова, Л.</w:t>
      </w:r>
      <w:r w:rsidR="00967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DDF">
        <w:rPr>
          <w:rFonts w:ascii="Times New Roman" w:hAnsi="Times New Roman"/>
          <w:color w:val="000000"/>
          <w:sz w:val="24"/>
          <w:szCs w:val="24"/>
        </w:rPr>
        <w:t>В. Как организовать воспитательную работу в отряде: Учебное пособие. - М.</w:t>
      </w:r>
      <w:r w:rsidR="00967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DDF">
        <w:rPr>
          <w:rFonts w:ascii="Times New Roman" w:hAnsi="Times New Roman"/>
          <w:color w:val="000000"/>
          <w:sz w:val="24"/>
          <w:szCs w:val="24"/>
        </w:rPr>
        <w:t>: Центр педагогического образования, 2007. -</w:t>
      </w:r>
      <w:r w:rsidR="00A95B41" w:rsidRPr="009F7DDF">
        <w:rPr>
          <w:color w:val="000000"/>
        </w:rPr>
        <w:t xml:space="preserve"> </w:t>
      </w:r>
      <w:r w:rsidR="00C3250A" w:rsidRPr="009F7DDF">
        <w:rPr>
          <w:color w:val="000000"/>
        </w:rPr>
        <w:t xml:space="preserve"> </w:t>
      </w:r>
      <w:r w:rsidRPr="009F7DDF">
        <w:rPr>
          <w:rFonts w:ascii="Times New Roman" w:hAnsi="Times New Roman"/>
          <w:color w:val="000000"/>
          <w:sz w:val="24"/>
          <w:szCs w:val="24"/>
        </w:rPr>
        <w:t>304 с.</w:t>
      </w:r>
      <w:r w:rsidR="009F7DDF" w:rsidRPr="009F7DDF">
        <w:rPr>
          <w:rFonts w:ascii="Times New Roman" w:hAnsi="Times New Roman"/>
          <w:color w:val="000000"/>
          <w:sz w:val="24"/>
          <w:szCs w:val="24"/>
        </w:rPr>
        <w:t xml:space="preserve"> 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Гончарова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Е.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И., Савченко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Е.В., Жиренко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О.Е. Школьный летний лагерь - М. ВАКО, 2004. - 192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Григоренко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Ю.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Н.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Кипарис-3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: Планирование и организация работы в дет</w:t>
      </w:r>
      <w:r w:rsidR="009F7DDF">
        <w:rPr>
          <w:color w:val="000000"/>
        </w:rPr>
        <w:t>ском оздоровительном лагере: Учебное</w:t>
      </w:r>
      <w:r w:rsidRPr="00D60181">
        <w:rPr>
          <w:color w:val="000000"/>
        </w:rPr>
        <w:t xml:space="preserve"> пособие по организации детского досуга в лагере и школе.- М.: Педобщество России, 2008. - 160 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Дегтерев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Е.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А., Синицын</w:t>
      </w:r>
      <w:r w:rsidR="009F7DDF">
        <w:rPr>
          <w:color w:val="000000"/>
        </w:rPr>
        <w:t>,</w:t>
      </w:r>
      <w:r w:rsidRPr="00D60181">
        <w:rPr>
          <w:color w:val="000000"/>
        </w:rPr>
        <w:t xml:space="preserve"> Ю.</w:t>
      </w:r>
      <w:r w:rsidR="009F7DDF">
        <w:rPr>
          <w:color w:val="000000"/>
        </w:rPr>
        <w:t xml:space="preserve"> </w:t>
      </w:r>
      <w:r w:rsidRPr="00D60181">
        <w:rPr>
          <w:color w:val="000000"/>
        </w:rPr>
        <w:t>Н. Педагогика здоровья. Волгоград.: Изд-во «Учитель», 2005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Дубровский В.И. Лечебная физическая культура. М.: Изд-во «Владос», 1998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Здравствуй, лето!</w:t>
      </w:r>
      <w:r>
        <w:rPr>
          <w:color w:val="000000"/>
        </w:rPr>
        <w:t xml:space="preserve"> </w:t>
      </w:r>
      <w:r w:rsidRPr="00D60181">
        <w:rPr>
          <w:color w:val="000000"/>
        </w:rPr>
        <w:t>: В помощь организаторам летнего отдыха детей и подростков. Вып.5 /Сост. О.</w:t>
      </w:r>
      <w:r w:rsidR="00566105">
        <w:rPr>
          <w:color w:val="000000"/>
        </w:rPr>
        <w:t xml:space="preserve"> </w:t>
      </w:r>
      <w:r w:rsidRPr="00D60181">
        <w:rPr>
          <w:color w:val="000000"/>
        </w:rPr>
        <w:t>Л.</w:t>
      </w:r>
      <w:r w:rsidR="00566105">
        <w:rPr>
          <w:color w:val="000000"/>
        </w:rPr>
        <w:t xml:space="preserve"> </w:t>
      </w:r>
      <w:r w:rsidRPr="00D60181">
        <w:rPr>
          <w:color w:val="000000"/>
        </w:rPr>
        <w:t>Иванова, Е</w:t>
      </w:r>
      <w:r w:rsidR="00566105">
        <w:rPr>
          <w:color w:val="000000"/>
        </w:rPr>
        <w:t xml:space="preserve"> </w:t>
      </w:r>
      <w:r w:rsidRPr="00D60181">
        <w:rPr>
          <w:color w:val="000000"/>
        </w:rPr>
        <w:t>.Б.</w:t>
      </w:r>
      <w:r w:rsidR="00566105">
        <w:rPr>
          <w:color w:val="000000"/>
        </w:rPr>
        <w:t xml:space="preserve"> </w:t>
      </w:r>
      <w:r w:rsidRPr="00D60181">
        <w:rPr>
          <w:color w:val="000000"/>
        </w:rPr>
        <w:t>Шарец. - Екат</w:t>
      </w:r>
      <w:r>
        <w:rPr>
          <w:color w:val="000000"/>
        </w:rPr>
        <w:t xml:space="preserve">еринбург: Дворец Молодежи, 2005 </w:t>
      </w:r>
      <w:r w:rsidRPr="00D60181">
        <w:rPr>
          <w:color w:val="000000"/>
        </w:rPr>
        <w:t>-</w:t>
      </w:r>
      <w:r>
        <w:rPr>
          <w:color w:val="000000"/>
        </w:rPr>
        <w:t xml:space="preserve"> </w:t>
      </w:r>
      <w:r w:rsidRPr="00D60181">
        <w:rPr>
          <w:color w:val="000000"/>
        </w:rPr>
        <w:t>40 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Кувватов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С.А. Активный отдых детей на свежем воздухе.</w:t>
      </w:r>
      <w:r w:rsidR="0096789E">
        <w:rPr>
          <w:color w:val="000000"/>
        </w:rPr>
        <w:t xml:space="preserve"> -</w:t>
      </w:r>
      <w:r w:rsidRPr="00D60181">
        <w:rPr>
          <w:color w:val="000000"/>
        </w:rPr>
        <w:t xml:space="preserve"> Ростов н/Д: Феникс, 2005. - 311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566105" w:rsidRDefault="00D60181" w:rsidP="00566105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Куклин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П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Ф., Тетушкин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Л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А., Лавров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Л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А. Военно-спортивные игры.</w:t>
      </w:r>
      <w:r w:rsidR="0096789E">
        <w:rPr>
          <w:color w:val="000000"/>
        </w:rPr>
        <w:t xml:space="preserve"> -</w:t>
      </w:r>
      <w:r w:rsidRPr="00D60181">
        <w:rPr>
          <w:color w:val="000000"/>
        </w:rPr>
        <w:t xml:space="preserve"> Волгоград: Изд-во «Учитель», 2009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Лобачев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С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И. Жиренко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О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Е. Справочник вожатого. - М.: ВАКО, 2007. - 192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Матвеев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Е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М. Азбука здоровья: профилактика вредных привычек. - М.</w:t>
      </w:r>
      <w:r w:rsidR="0096789E">
        <w:rPr>
          <w:color w:val="000000"/>
        </w:rPr>
        <w:t xml:space="preserve"> :  Г</w:t>
      </w:r>
      <w:r w:rsidRPr="00D60181">
        <w:rPr>
          <w:color w:val="000000"/>
        </w:rPr>
        <w:t>лобус, 2007. - 206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D60181" w:rsidRPr="00D60181" w:rsidRDefault="00D60181" w:rsidP="004D0D3C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Обухов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Л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А., Лемяскина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Н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А., Жиренко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О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Е. Новые 135 уроков здоровья, или Школа докторов природы (1 - 4 классы). - М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: ВАКО, 2008. - 288с.</w:t>
      </w:r>
      <w:r w:rsidR="009F7DDF" w:rsidRPr="009F7DDF">
        <w:t xml:space="preserve"> </w:t>
      </w:r>
      <w:r w:rsidR="009F7DDF" w:rsidRPr="009F7DDF">
        <w:rPr>
          <w:color w:val="000000"/>
        </w:rPr>
        <w:t>– Текст : непосредственный.</w:t>
      </w:r>
    </w:p>
    <w:p w:rsidR="001B58C9" w:rsidRDefault="00D60181" w:rsidP="00E26E1F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60181">
        <w:rPr>
          <w:color w:val="000000"/>
        </w:rPr>
        <w:t>Панченко</w:t>
      </w:r>
      <w:r w:rsidR="0096789E">
        <w:rPr>
          <w:color w:val="000000"/>
        </w:rPr>
        <w:t>,</w:t>
      </w:r>
      <w:r w:rsidRPr="00D60181">
        <w:rPr>
          <w:color w:val="000000"/>
        </w:rPr>
        <w:t xml:space="preserve"> С.</w:t>
      </w:r>
      <w:r w:rsidR="0096789E">
        <w:rPr>
          <w:color w:val="000000"/>
        </w:rPr>
        <w:t xml:space="preserve"> </w:t>
      </w:r>
      <w:r w:rsidRPr="00D60181">
        <w:rPr>
          <w:color w:val="000000"/>
        </w:rPr>
        <w:t>И. День за днем в жизни вожатого.</w:t>
      </w:r>
      <w:r w:rsidR="0096789E">
        <w:rPr>
          <w:color w:val="000000"/>
        </w:rPr>
        <w:t xml:space="preserve"> -</w:t>
      </w:r>
      <w:r w:rsidRPr="00D60181">
        <w:rPr>
          <w:color w:val="000000"/>
        </w:rPr>
        <w:t xml:space="preserve"> М.</w:t>
      </w:r>
      <w:r w:rsidR="0096789E">
        <w:rPr>
          <w:color w:val="000000"/>
        </w:rPr>
        <w:t xml:space="preserve"> : Школьные технологии</w:t>
      </w:r>
      <w:r w:rsidRPr="00D60181">
        <w:rPr>
          <w:color w:val="000000"/>
        </w:rPr>
        <w:t>, 2008г.</w:t>
      </w:r>
      <w:r w:rsidR="009F7DDF" w:rsidRPr="009F7DDF">
        <w:t xml:space="preserve"> </w:t>
      </w:r>
      <w:r w:rsidR="0096789E">
        <w:t xml:space="preserve">– 126 с. </w:t>
      </w:r>
      <w:r w:rsidR="009F7DDF" w:rsidRPr="009F7DDF">
        <w:rPr>
          <w:color w:val="000000"/>
        </w:rPr>
        <w:t>– Текст : непосредственный.</w:t>
      </w:r>
    </w:p>
    <w:p w:rsidR="003D703E" w:rsidRDefault="003D703E" w:rsidP="003D703E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3D703E" w:rsidRPr="003D703E" w:rsidRDefault="003D703E" w:rsidP="003D703E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ни единых действий 2023 : в помощь организатору летнего отдыха </w:t>
      </w:r>
      <w:r w:rsidRPr="003D703E">
        <w:rPr>
          <w:color w:val="000000"/>
        </w:rPr>
        <w:t>[ Электронный ресурс ] – Режим доступа :</w:t>
      </w:r>
      <w:r>
        <w:rPr>
          <w:color w:val="000000"/>
        </w:rPr>
        <w:t xml:space="preserve"> </w:t>
      </w:r>
      <w:hyperlink r:id="rId9" w:history="1">
        <w:r w:rsidRPr="00D50224">
          <w:rPr>
            <w:rStyle w:val="af4"/>
          </w:rPr>
          <w:t>https://307226.selcdn.ru/fcdo/unauth/da9e97/d0d348ab2fcc161fd3f63e2fa873c1c75059d09e.pdf</w:t>
        </w:r>
      </w:hyperlink>
    </w:p>
    <w:p w:rsidR="003D703E" w:rsidRPr="003D703E" w:rsidRDefault="003D703E" w:rsidP="003D703E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окументация летнего оздоровительного лагеря </w:t>
      </w:r>
      <w:r w:rsidRPr="003D703E">
        <w:rPr>
          <w:color w:val="000000"/>
        </w:rPr>
        <w:t xml:space="preserve">[ Электронный ресурс ] – Режим доступа : </w:t>
      </w:r>
      <w:hyperlink r:id="rId10" w:history="1">
        <w:r w:rsidRPr="00D50224">
          <w:rPr>
            <w:rStyle w:val="af4"/>
          </w:rPr>
          <w:t>https://ohrana-tryda.com/store/camp</w:t>
        </w:r>
      </w:hyperlink>
    </w:p>
    <w:p w:rsidR="003C4BC2" w:rsidRDefault="00566105" w:rsidP="00566105">
      <w:pPr>
        <w:pStyle w:val="af0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Программы смен «Содружество Орлят России» для проведения в детских лагерях Российской Федерации </w:t>
      </w:r>
      <w:r w:rsidRPr="00566105">
        <w:rPr>
          <w:color w:val="000000"/>
        </w:rPr>
        <w:t>[</w:t>
      </w:r>
      <w:r>
        <w:rPr>
          <w:color w:val="000000"/>
        </w:rPr>
        <w:t xml:space="preserve"> Электронный ресурс </w:t>
      </w:r>
      <w:r w:rsidRPr="00566105">
        <w:rPr>
          <w:color w:val="000000"/>
        </w:rPr>
        <w:t>]</w:t>
      </w:r>
      <w:r>
        <w:rPr>
          <w:color w:val="000000"/>
        </w:rPr>
        <w:t xml:space="preserve"> – Режим доступа : </w:t>
      </w:r>
      <w:hyperlink r:id="rId11" w:history="1">
        <w:r w:rsidRPr="00E12CD7">
          <w:rPr>
            <w:rStyle w:val="af4"/>
          </w:rPr>
          <w:t>https://orlyatarussia.ru/summer-camps</w:t>
        </w:r>
      </w:hyperlink>
    </w:p>
    <w:p w:rsidR="00566105" w:rsidRPr="00E26E1F" w:rsidRDefault="00566105" w:rsidP="00566105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58C9" w:rsidRPr="008E56C5" w:rsidRDefault="001B58C9" w:rsidP="001B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0" w:rsidRPr="008E56C5" w:rsidRDefault="00E154C0" w:rsidP="00121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154C0" w:rsidRPr="008E56C5" w:rsidSect="000334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1C" w:rsidRDefault="004D6E1C" w:rsidP="00C33B57">
      <w:pPr>
        <w:spacing w:after="0" w:line="240" w:lineRule="auto"/>
      </w:pPr>
      <w:r>
        <w:separator/>
      </w:r>
    </w:p>
  </w:endnote>
  <w:endnote w:type="continuationSeparator" w:id="0">
    <w:p w:rsidR="004D6E1C" w:rsidRDefault="004D6E1C" w:rsidP="00C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8831"/>
      <w:docPartObj>
        <w:docPartGallery w:val="Page Numbers (Bottom of Page)"/>
        <w:docPartUnique/>
      </w:docPartObj>
    </w:sdtPr>
    <w:sdtEndPr/>
    <w:sdtContent>
      <w:p w:rsidR="00765BE5" w:rsidRDefault="00765BE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0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BE5" w:rsidRDefault="00765B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1C" w:rsidRDefault="004D6E1C" w:rsidP="00C33B57">
      <w:pPr>
        <w:spacing w:after="0" w:line="240" w:lineRule="auto"/>
      </w:pPr>
      <w:r>
        <w:separator/>
      </w:r>
    </w:p>
  </w:footnote>
  <w:footnote w:type="continuationSeparator" w:id="0">
    <w:p w:rsidR="004D6E1C" w:rsidRDefault="004D6E1C" w:rsidP="00C3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6162BF4"/>
    <w:multiLevelType w:val="multilevel"/>
    <w:tmpl w:val="CADC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5A24"/>
    <w:multiLevelType w:val="multilevel"/>
    <w:tmpl w:val="A936E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C5E8E"/>
    <w:multiLevelType w:val="multilevel"/>
    <w:tmpl w:val="5D5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78B"/>
    <w:multiLevelType w:val="multilevel"/>
    <w:tmpl w:val="F9C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633A1"/>
    <w:multiLevelType w:val="multilevel"/>
    <w:tmpl w:val="CFA4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A58FF"/>
    <w:multiLevelType w:val="multilevel"/>
    <w:tmpl w:val="CA48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AF4"/>
    <w:multiLevelType w:val="hybridMultilevel"/>
    <w:tmpl w:val="89BA3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47DF"/>
    <w:multiLevelType w:val="multilevel"/>
    <w:tmpl w:val="F36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15475"/>
    <w:multiLevelType w:val="multilevel"/>
    <w:tmpl w:val="910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3777F"/>
    <w:multiLevelType w:val="multilevel"/>
    <w:tmpl w:val="1BF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E2F44"/>
    <w:multiLevelType w:val="hybridMultilevel"/>
    <w:tmpl w:val="F46C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E40"/>
    <w:multiLevelType w:val="multilevel"/>
    <w:tmpl w:val="ED8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72537"/>
    <w:multiLevelType w:val="multilevel"/>
    <w:tmpl w:val="B22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009A3"/>
    <w:multiLevelType w:val="multilevel"/>
    <w:tmpl w:val="D364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40A76"/>
    <w:multiLevelType w:val="hybridMultilevel"/>
    <w:tmpl w:val="282EF16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2F2778"/>
    <w:multiLevelType w:val="multilevel"/>
    <w:tmpl w:val="AD3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12C3E"/>
    <w:multiLevelType w:val="multilevel"/>
    <w:tmpl w:val="1BD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23261"/>
    <w:multiLevelType w:val="multilevel"/>
    <w:tmpl w:val="BB0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B14A2"/>
    <w:multiLevelType w:val="multilevel"/>
    <w:tmpl w:val="8BB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09BF"/>
    <w:multiLevelType w:val="multilevel"/>
    <w:tmpl w:val="304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46DAC"/>
    <w:multiLevelType w:val="multilevel"/>
    <w:tmpl w:val="4C6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93B51"/>
    <w:multiLevelType w:val="multilevel"/>
    <w:tmpl w:val="B92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D71D0"/>
    <w:multiLevelType w:val="hybridMultilevel"/>
    <w:tmpl w:val="F1E0C848"/>
    <w:lvl w:ilvl="0" w:tplc="143A7B20">
      <w:start w:val="1"/>
      <w:numFmt w:val="bullet"/>
      <w:lvlText w:val=""/>
      <w:lvlPicBulletId w:val="0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A63CA"/>
    <w:multiLevelType w:val="hybridMultilevel"/>
    <w:tmpl w:val="18D03C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upperRoman"/>
      <w:pStyle w:val="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763E26"/>
    <w:multiLevelType w:val="multilevel"/>
    <w:tmpl w:val="E75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E7AFA"/>
    <w:multiLevelType w:val="multilevel"/>
    <w:tmpl w:val="2B8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D191D"/>
    <w:multiLevelType w:val="multilevel"/>
    <w:tmpl w:val="3C88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45E90"/>
    <w:multiLevelType w:val="multilevel"/>
    <w:tmpl w:val="169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658FA"/>
    <w:multiLevelType w:val="multilevel"/>
    <w:tmpl w:val="677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755CC"/>
    <w:multiLevelType w:val="multilevel"/>
    <w:tmpl w:val="7F30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22F4A"/>
    <w:multiLevelType w:val="multilevel"/>
    <w:tmpl w:val="EC0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A6589"/>
    <w:multiLevelType w:val="hybridMultilevel"/>
    <w:tmpl w:val="A6B2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69EF"/>
    <w:multiLevelType w:val="multilevel"/>
    <w:tmpl w:val="88F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A71B2"/>
    <w:multiLevelType w:val="multilevel"/>
    <w:tmpl w:val="01C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52A07"/>
    <w:multiLevelType w:val="multilevel"/>
    <w:tmpl w:val="128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16CAC"/>
    <w:multiLevelType w:val="multilevel"/>
    <w:tmpl w:val="B8F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C41EB"/>
    <w:multiLevelType w:val="multilevel"/>
    <w:tmpl w:val="0DC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34E0E"/>
    <w:multiLevelType w:val="hybridMultilevel"/>
    <w:tmpl w:val="5492D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7BA5"/>
    <w:multiLevelType w:val="multilevel"/>
    <w:tmpl w:val="83A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D026D"/>
    <w:multiLevelType w:val="multilevel"/>
    <w:tmpl w:val="96B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E6B8B"/>
    <w:multiLevelType w:val="multilevel"/>
    <w:tmpl w:val="08E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3554"/>
    <w:multiLevelType w:val="multilevel"/>
    <w:tmpl w:val="3AD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86947"/>
    <w:multiLevelType w:val="multilevel"/>
    <w:tmpl w:val="1EA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F07F5"/>
    <w:multiLevelType w:val="hybridMultilevel"/>
    <w:tmpl w:val="2ECE1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39E5"/>
    <w:multiLevelType w:val="hybridMultilevel"/>
    <w:tmpl w:val="A95A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0891"/>
    <w:multiLevelType w:val="multilevel"/>
    <w:tmpl w:val="937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B0E7A"/>
    <w:multiLevelType w:val="multilevel"/>
    <w:tmpl w:val="335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0E36"/>
    <w:multiLevelType w:val="multilevel"/>
    <w:tmpl w:val="B9B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43"/>
  </w:num>
  <w:num w:numId="5">
    <w:abstractNumId w:val="44"/>
  </w:num>
  <w:num w:numId="6">
    <w:abstractNumId w:val="9"/>
  </w:num>
  <w:num w:numId="7">
    <w:abstractNumId w:val="31"/>
  </w:num>
  <w:num w:numId="8">
    <w:abstractNumId w:val="11"/>
  </w:num>
  <w:num w:numId="9">
    <w:abstractNumId w:val="17"/>
  </w:num>
  <w:num w:numId="10">
    <w:abstractNumId w:val="19"/>
  </w:num>
  <w:num w:numId="11">
    <w:abstractNumId w:val="35"/>
  </w:num>
  <w:num w:numId="12">
    <w:abstractNumId w:val="40"/>
  </w:num>
  <w:num w:numId="13">
    <w:abstractNumId w:val="27"/>
  </w:num>
  <w:num w:numId="14">
    <w:abstractNumId w:val="28"/>
  </w:num>
  <w:num w:numId="15">
    <w:abstractNumId w:val="32"/>
  </w:num>
  <w:num w:numId="16">
    <w:abstractNumId w:val="46"/>
  </w:num>
  <w:num w:numId="17">
    <w:abstractNumId w:val="12"/>
  </w:num>
  <w:num w:numId="18">
    <w:abstractNumId w:val="29"/>
  </w:num>
  <w:num w:numId="19">
    <w:abstractNumId w:val="5"/>
  </w:num>
  <w:num w:numId="20">
    <w:abstractNumId w:val="16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30"/>
  </w:num>
  <w:num w:numId="26">
    <w:abstractNumId w:val="3"/>
  </w:num>
  <w:num w:numId="27">
    <w:abstractNumId w:val="38"/>
  </w:num>
  <w:num w:numId="28">
    <w:abstractNumId w:val="34"/>
  </w:num>
  <w:num w:numId="29">
    <w:abstractNumId w:val="0"/>
  </w:num>
  <w:num w:numId="30">
    <w:abstractNumId w:val="20"/>
  </w:num>
  <w:num w:numId="31">
    <w:abstractNumId w:val="42"/>
  </w:num>
  <w:num w:numId="32">
    <w:abstractNumId w:val="25"/>
  </w:num>
  <w:num w:numId="33">
    <w:abstractNumId w:val="24"/>
  </w:num>
  <w:num w:numId="34">
    <w:abstractNumId w:val="41"/>
  </w:num>
  <w:num w:numId="35">
    <w:abstractNumId w:val="33"/>
  </w:num>
  <w:num w:numId="36">
    <w:abstractNumId w:val="26"/>
  </w:num>
  <w:num w:numId="37">
    <w:abstractNumId w:val="4"/>
  </w:num>
  <w:num w:numId="38">
    <w:abstractNumId w:val="47"/>
  </w:num>
  <w:num w:numId="39">
    <w:abstractNumId w:val="2"/>
  </w:num>
  <w:num w:numId="40">
    <w:abstractNumId w:val="18"/>
  </w:num>
  <w:num w:numId="41">
    <w:abstractNumId w:val="36"/>
  </w:num>
  <w:num w:numId="42">
    <w:abstractNumId w:val="39"/>
  </w:num>
  <w:num w:numId="43">
    <w:abstractNumId w:val="7"/>
  </w:num>
  <w:num w:numId="44">
    <w:abstractNumId w:val="45"/>
  </w:num>
  <w:num w:numId="45">
    <w:abstractNumId w:val="13"/>
  </w:num>
  <w:num w:numId="46">
    <w:abstractNumId w:val="10"/>
  </w:num>
  <w:num w:numId="47">
    <w:abstractNumId w:val="14"/>
  </w:num>
  <w:num w:numId="48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B57"/>
    <w:rsid w:val="000038A7"/>
    <w:rsid w:val="00005065"/>
    <w:rsid w:val="0001669D"/>
    <w:rsid w:val="0003346E"/>
    <w:rsid w:val="000342A7"/>
    <w:rsid w:val="00052FEC"/>
    <w:rsid w:val="00064C86"/>
    <w:rsid w:val="00067D58"/>
    <w:rsid w:val="000718C1"/>
    <w:rsid w:val="00090302"/>
    <w:rsid w:val="000C1489"/>
    <w:rsid w:val="000C36A7"/>
    <w:rsid w:val="000D370F"/>
    <w:rsid w:val="000D516C"/>
    <w:rsid w:val="000E073F"/>
    <w:rsid w:val="000E6C91"/>
    <w:rsid w:val="000F473D"/>
    <w:rsid w:val="000F642E"/>
    <w:rsid w:val="00100B86"/>
    <w:rsid w:val="00107355"/>
    <w:rsid w:val="00121027"/>
    <w:rsid w:val="00121217"/>
    <w:rsid w:val="00122506"/>
    <w:rsid w:val="00130174"/>
    <w:rsid w:val="00133879"/>
    <w:rsid w:val="00140A4D"/>
    <w:rsid w:val="00145792"/>
    <w:rsid w:val="00157800"/>
    <w:rsid w:val="0017479B"/>
    <w:rsid w:val="00177D88"/>
    <w:rsid w:val="00187890"/>
    <w:rsid w:val="001A1FBD"/>
    <w:rsid w:val="001A6461"/>
    <w:rsid w:val="001B29A9"/>
    <w:rsid w:val="001B58C9"/>
    <w:rsid w:val="001B598D"/>
    <w:rsid w:val="001C248C"/>
    <w:rsid w:val="001C2B49"/>
    <w:rsid w:val="001C7C8F"/>
    <w:rsid w:val="001D46BA"/>
    <w:rsid w:val="001E065B"/>
    <w:rsid w:val="001F09DA"/>
    <w:rsid w:val="001F11B0"/>
    <w:rsid w:val="0021113D"/>
    <w:rsid w:val="0021239B"/>
    <w:rsid w:val="00216D8A"/>
    <w:rsid w:val="002273BF"/>
    <w:rsid w:val="00235D1B"/>
    <w:rsid w:val="00236E41"/>
    <w:rsid w:val="00247228"/>
    <w:rsid w:val="0025518E"/>
    <w:rsid w:val="00260C07"/>
    <w:rsid w:val="002879C0"/>
    <w:rsid w:val="002928CF"/>
    <w:rsid w:val="002934AA"/>
    <w:rsid w:val="002A0149"/>
    <w:rsid w:val="002A5C34"/>
    <w:rsid w:val="002B4359"/>
    <w:rsid w:val="002B5D1E"/>
    <w:rsid w:val="002C1345"/>
    <w:rsid w:val="002C5344"/>
    <w:rsid w:val="002D1645"/>
    <w:rsid w:val="002D5519"/>
    <w:rsid w:val="002E44E9"/>
    <w:rsid w:val="002E6D97"/>
    <w:rsid w:val="002E7031"/>
    <w:rsid w:val="00300519"/>
    <w:rsid w:val="00306B7D"/>
    <w:rsid w:val="00306D40"/>
    <w:rsid w:val="003121F4"/>
    <w:rsid w:val="00313BC3"/>
    <w:rsid w:val="00333199"/>
    <w:rsid w:val="003351E0"/>
    <w:rsid w:val="00341B8A"/>
    <w:rsid w:val="00356AF1"/>
    <w:rsid w:val="00372CCB"/>
    <w:rsid w:val="003801A7"/>
    <w:rsid w:val="0038088D"/>
    <w:rsid w:val="0038556B"/>
    <w:rsid w:val="003926DC"/>
    <w:rsid w:val="00393F97"/>
    <w:rsid w:val="003A0BC3"/>
    <w:rsid w:val="003A10F6"/>
    <w:rsid w:val="003B0909"/>
    <w:rsid w:val="003B0E62"/>
    <w:rsid w:val="003B0EA4"/>
    <w:rsid w:val="003B5528"/>
    <w:rsid w:val="003B5F10"/>
    <w:rsid w:val="003B5F6D"/>
    <w:rsid w:val="003C3D84"/>
    <w:rsid w:val="003C4BC2"/>
    <w:rsid w:val="003D4ECD"/>
    <w:rsid w:val="003D703E"/>
    <w:rsid w:val="003E0035"/>
    <w:rsid w:val="003E6E95"/>
    <w:rsid w:val="00406F16"/>
    <w:rsid w:val="00424BCB"/>
    <w:rsid w:val="00450377"/>
    <w:rsid w:val="00467C63"/>
    <w:rsid w:val="00473F1E"/>
    <w:rsid w:val="00483A48"/>
    <w:rsid w:val="00487CB7"/>
    <w:rsid w:val="00490957"/>
    <w:rsid w:val="00496F98"/>
    <w:rsid w:val="004A643E"/>
    <w:rsid w:val="004B3410"/>
    <w:rsid w:val="004B5B80"/>
    <w:rsid w:val="004C130A"/>
    <w:rsid w:val="004C383F"/>
    <w:rsid w:val="004D0D3C"/>
    <w:rsid w:val="004D1D13"/>
    <w:rsid w:val="004D6E1C"/>
    <w:rsid w:val="004E4630"/>
    <w:rsid w:val="004E4AB7"/>
    <w:rsid w:val="004F0745"/>
    <w:rsid w:val="004F54CF"/>
    <w:rsid w:val="004F5F23"/>
    <w:rsid w:val="004F7482"/>
    <w:rsid w:val="00503E95"/>
    <w:rsid w:val="00505898"/>
    <w:rsid w:val="00505F2D"/>
    <w:rsid w:val="00524A28"/>
    <w:rsid w:val="00532EB0"/>
    <w:rsid w:val="00534AB6"/>
    <w:rsid w:val="00536640"/>
    <w:rsid w:val="005434A6"/>
    <w:rsid w:val="0054492B"/>
    <w:rsid w:val="00544B10"/>
    <w:rsid w:val="00554274"/>
    <w:rsid w:val="00554C78"/>
    <w:rsid w:val="00562F7B"/>
    <w:rsid w:val="00563758"/>
    <w:rsid w:val="00566105"/>
    <w:rsid w:val="00580200"/>
    <w:rsid w:val="00586B84"/>
    <w:rsid w:val="005A1969"/>
    <w:rsid w:val="005B2CC2"/>
    <w:rsid w:val="005B4794"/>
    <w:rsid w:val="005E48D4"/>
    <w:rsid w:val="005F0190"/>
    <w:rsid w:val="005F31CA"/>
    <w:rsid w:val="005F322B"/>
    <w:rsid w:val="005F36C1"/>
    <w:rsid w:val="006022E3"/>
    <w:rsid w:val="00643847"/>
    <w:rsid w:val="0064387C"/>
    <w:rsid w:val="0065022C"/>
    <w:rsid w:val="00654680"/>
    <w:rsid w:val="00655FEE"/>
    <w:rsid w:val="00656F35"/>
    <w:rsid w:val="00666E0B"/>
    <w:rsid w:val="00681594"/>
    <w:rsid w:val="006B3EA1"/>
    <w:rsid w:val="006C0D14"/>
    <w:rsid w:val="006D3D2E"/>
    <w:rsid w:val="006D43D6"/>
    <w:rsid w:val="006D4EF7"/>
    <w:rsid w:val="006F2ED3"/>
    <w:rsid w:val="00700525"/>
    <w:rsid w:val="00707E10"/>
    <w:rsid w:val="00712D22"/>
    <w:rsid w:val="00735D0B"/>
    <w:rsid w:val="00735DE8"/>
    <w:rsid w:val="007458F2"/>
    <w:rsid w:val="00746DC0"/>
    <w:rsid w:val="00760876"/>
    <w:rsid w:val="0076174F"/>
    <w:rsid w:val="00765BE5"/>
    <w:rsid w:val="00766FC6"/>
    <w:rsid w:val="00773978"/>
    <w:rsid w:val="007811D7"/>
    <w:rsid w:val="007820BA"/>
    <w:rsid w:val="00787925"/>
    <w:rsid w:val="00794C03"/>
    <w:rsid w:val="007A0AF9"/>
    <w:rsid w:val="007A1643"/>
    <w:rsid w:val="007A78C7"/>
    <w:rsid w:val="007B20C2"/>
    <w:rsid w:val="007B22A0"/>
    <w:rsid w:val="007B73FD"/>
    <w:rsid w:val="007E011F"/>
    <w:rsid w:val="007F00CF"/>
    <w:rsid w:val="007F05BD"/>
    <w:rsid w:val="007F7E40"/>
    <w:rsid w:val="00804112"/>
    <w:rsid w:val="00804375"/>
    <w:rsid w:val="00813A20"/>
    <w:rsid w:val="00815030"/>
    <w:rsid w:val="0082454C"/>
    <w:rsid w:val="00832CD0"/>
    <w:rsid w:val="00837AE6"/>
    <w:rsid w:val="00837C3C"/>
    <w:rsid w:val="00844149"/>
    <w:rsid w:val="008450C8"/>
    <w:rsid w:val="00847A43"/>
    <w:rsid w:val="00850B68"/>
    <w:rsid w:val="00855F12"/>
    <w:rsid w:val="00872024"/>
    <w:rsid w:val="008865A0"/>
    <w:rsid w:val="00886D25"/>
    <w:rsid w:val="00893E04"/>
    <w:rsid w:val="00894442"/>
    <w:rsid w:val="008A7366"/>
    <w:rsid w:val="008B0D93"/>
    <w:rsid w:val="008B1EEE"/>
    <w:rsid w:val="008B3C1D"/>
    <w:rsid w:val="008C7368"/>
    <w:rsid w:val="008D45FB"/>
    <w:rsid w:val="008E0181"/>
    <w:rsid w:val="008E56C5"/>
    <w:rsid w:val="008F4287"/>
    <w:rsid w:val="00900FF6"/>
    <w:rsid w:val="009073B1"/>
    <w:rsid w:val="00911AB3"/>
    <w:rsid w:val="00912ABF"/>
    <w:rsid w:val="00913A7B"/>
    <w:rsid w:val="0091581C"/>
    <w:rsid w:val="00921B15"/>
    <w:rsid w:val="009226E7"/>
    <w:rsid w:val="00926EE8"/>
    <w:rsid w:val="00926FA0"/>
    <w:rsid w:val="00930693"/>
    <w:rsid w:val="00947B88"/>
    <w:rsid w:val="00950C69"/>
    <w:rsid w:val="00952B5E"/>
    <w:rsid w:val="00954A7A"/>
    <w:rsid w:val="00960212"/>
    <w:rsid w:val="00962421"/>
    <w:rsid w:val="009662EE"/>
    <w:rsid w:val="0096789E"/>
    <w:rsid w:val="00972D9B"/>
    <w:rsid w:val="00973B6F"/>
    <w:rsid w:val="00982C6A"/>
    <w:rsid w:val="00990598"/>
    <w:rsid w:val="00990BA1"/>
    <w:rsid w:val="00991A5F"/>
    <w:rsid w:val="009B36A9"/>
    <w:rsid w:val="009C7891"/>
    <w:rsid w:val="009F1F35"/>
    <w:rsid w:val="009F3EB7"/>
    <w:rsid w:val="009F5F6D"/>
    <w:rsid w:val="009F7DDF"/>
    <w:rsid w:val="00A067AE"/>
    <w:rsid w:val="00A06FEB"/>
    <w:rsid w:val="00A200AE"/>
    <w:rsid w:val="00A23BB0"/>
    <w:rsid w:val="00A248DA"/>
    <w:rsid w:val="00A405E0"/>
    <w:rsid w:val="00A44075"/>
    <w:rsid w:val="00A45726"/>
    <w:rsid w:val="00A46A96"/>
    <w:rsid w:val="00A65540"/>
    <w:rsid w:val="00A712E6"/>
    <w:rsid w:val="00A729B3"/>
    <w:rsid w:val="00A84BF9"/>
    <w:rsid w:val="00A85922"/>
    <w:rsid w:val="00A92104"/>
    <w:rsid w:val="00A95B41"/>
    <w:rsid w:val="00AC178C"/>
    <w:rsid w:val="00AC209A"/>
    <w:rsid w:val="00AC704B"/>
    <w:rsid w:val="00AD0E02"/>
    <w:rsid w:val="00AE47F9"/>
    <w:rsid w:val="00AE5DE8"/>
    <w:rsid w:val="00AF493E"/>
    <w:rsid w:val="00AF5224"/>
    <w:rsid w:val="00AF53CE"/>
    <w:rsid w:val="00AF5ECB"/>
    <w:rsid w:val="00B033E9"/>
    <w:rsid w:val="00B04B5A"/>
    <w:rsid w:val="00B12D04"/>
    <w:rsid w:val="00B23893"/>
    <w:rsid w:val="00B27963"/>
    <w:rsid w:val="00B61527"/>
    <w:rsid w:val="00B65C42"/>
    <w:rsid w:val="00B7215D"/>
    <w:rsid w:val="00B74C37"/>
    <w:rsid w:val="00B77A40"/>
    <w:rsid w:val="00B83520"/>
    <w:rsid w:val="00B8511B"/>
    <w:rsid w:val="00BA73A3"/>
    <w:rsid w:val="00BB05D9"/>
    <w:rsid w:val="00BB0877"/>
    <w:rsid w:val="00BB5E81"/>
    <w:rsid w:val="00BC596A"/>
    <w:rsid w:val="00BC74B1"/>
    <w:rsid w:val="00BD642E"/>
    <w:rsid w:val="00BE03DC"/>
    <w:rsid w:val="00C0322E"/>
    <w:rsid w:val="00C10195"/>
    <w:rsid w:val="00C108B2"/>
    <w:rsid w:val="00C10B79"/>
    <w:rsid w:val="00C26D80"/>
    <w:rsid w:val="00C27329"/>
    <w:rsid w:val="00C27D9C"/>
    <w:rsid w:val="00C3250A"/>
    <w:rsid w:val="00C33B57"/>
    <w:rsid w:val="00C36295"/>
    <w:rsid w:val="00C52103"/>
    <w:rsid w:val="00C54958"/>
    <w:rsid w:val="00C641A9"/>
    <w:rsid w:val="00C70D24"/>
    <w:rsid w:val="00C73CBD"/>
    <w:rsid w:val="00C74013"/>
    <w:rsid w:val="00C748B6"/>
    <w:rsid w:val="00C90631"/>
    <w:rsid w:val="00C91E15"/>
    <w:rsid w:val="00C92170"/>
    <w:rsid w:val="00CB0971"/>
    <w:rsid w:val="00CB0978"/>
    <w:rsid w:val="00CB0BC5"/>
    <w:rsid w:val="00CB6835"/>
    <w:rsid w:val="00CC2F2F"/>
    <w:rsid w:val="00CD075B"/>
    <w:rsid w:val="00CE4403"/>
    <w:rsid w:val="00CE6D16"/>
    <w:rsid w:val="00CF2C57"/>
    <w:rsid w:val="00CF3531"/>
    <w:rsid w:val="00CF38D3"/>
    <w:rsid w:val="00D029CD"/>
    <w:rsid w:val="00D1007A"/>
    <w:rsid w:val="00D10A6B"/>
    <w:rsid w:val="00D12B0C"/>
    <w:rsid w:val="00D14C4E"/>
    <w:rsid w:val="00D16F7C"/>
    <w:rsid w:val="00D17653"/>
    <w:rsid w:val="00D30001"/>
    <w:rsid w:val="00D32710"/>
    <w:rsid w:val="00D529A8"/>
    <w:rsid w:val="00D561D6"/>
    <w:rsid w:val="00D572CD"/>
    <w:rsid w:val="00D60181"/>
    <w:rsid w:val="00D71758"/>
    <w:rsid w:val="00D730C8"/>
    <w:rsid w:val="00D75BF5"/>
    <w:rsid w:val="00D80A7E"/>
    <w:rsid w:val="00DA027C"/>
    <w:rsid w:val="00DA3389"/>
    <w:rsid w:val="00DA6DAC"/>
    <w:rsid w:val="00DB222F"/>
    <w:rsid w:val="00DB4150"/>
    <w:rsid w:val="00DC6277"/>
    <w:rsid w:val="00DD72B1"/>
    <w:rsid w:val="00DE1001"/>
    <w:rsid w:val="00DE325F"/>
    <w:rsid w:val="00DE522D"/>
    <w:rsid w:val="00DE6E3C"/>
    <w:rsid w:val="00DE702F"/>
    <w:rsid w:val="00E02698"/>
    <w:rsid w:val="00E0374F"/>
    <w:rsid w:val="00E04A55"/>
    <w:rsid w:val="00E0606B"/>
    <w:rsid w:val="00E10AA4"/>
    <w:rsid w:val="00E154C0"/>
    <w:rsid w:val="00E20679"/>
    <w:rsid w:val="00E26E1F"/>
    <w:rsid w:val="00E325CA"/>
    <w:rsid w:val="00E616D9"/>
    <w:rsid w:val="00E70844"/>
    <w:rsid w:val="00E710BC"/>
    <w:rsid w:val="00E72575"/>
    <w:rsid w:val="00E73837"/>
    <w:rsid w:val="00E7679E"/>
    <w:rsid w:val="00E96DFE"/>
    <w:rsid w:val="00E96F6E"/>
    <w:rsid w:val="00EB0A0E"/>
    <w:rsid w:val="00EB175E"/>
    <w:rsid w:val="00EB1D33"/>
    <w:rsid w:val="00EC27AD"/>
    <w:rsid w:val="00ED0111"/>
    <w:rsid w:val="00EE4510"/>
    <w:rsid w:val="00EE7C37"/>
    <w:rsid w:val="00EF0A9A"/>
    <w:rsid w:val="00EF755E"/>
    <w:rsid w:val="00EF7FA9"/>
    <w:rsid w:val="00F04D37"/>
    <w:rsid w:val="00F050BA"/>
    <w:rsid w:val="00F20CAE"/>
    <w:rsid w:val="00F2120E"/>
    <w:rsid w:val="00F25580"/>
    <w:rsid w:val="00F35F43"/>
    <w:rsid w:val="00F41D37"/>
    <w:rsid w:val="00F47ABC"/>
    <w:rsid w:val="00F52A0A"/>
    <w:rsid w:val="00F53480"/>
    <w:rsid w:val="00F61992"/>
    <w:rsid w:val="00F70519"/>
    <w:rsid w:val="00F72CBD"/>
    <w:rsid w:val="00F81390"/>
    <w:rsid w:val="00F86E32"/>
    <w:rsid w:val="00F9151D"/>
    <w:rsid w:val="00FA4D3E"/>
    <w:rsid w:val="00FB06E4"/>
    <w:rsid w:val="00FB37F9"/>
    <w:rsid w:val="00FC3089"/>
    <w:rsid w:val="00FC7189"/>
    <w:rsid w:val="00FD579C"/>
    <w:rsid w:val="00FD5B39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3E25922E-5372-4B79-841C-1CF81CB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C3"/>
  </w:style>
  <w:style w:type="paragraph" w:styleId="1">
    <w:name w:val="heading 1"/>
    <w:basedOn w:val="a"/>
    <w:next w:val="a"/>
    <w:link w:val="10"/>
    <w:uiPriority w:val="9"/>
    <w:qFormat/>
    <w:rsid w:val="00E20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D17653"/>
    <w:pPr>
      <w:keepNext/>
      <w:numPr>
        <w:ilvl w:val="1"/>
        <w:numId w:val="1"/>
      </w:numPr>
      <w:tabs>
        <w:tab w:val="left" w:pos="2220"/>
        <w:tab w:val="left" w:pos="3920"/>
        <w:tab w:val="left" w:pos="410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000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B57"/>
  </w:style>
  <w:style w:type="paragraph" w:styleId="a7">
    <w:name w:val="footer"/>
    <w:basedOn w:val="a"/>
    <w:link w:val="a8"/>
    <w:uiPriority w:val="99"/>
    <w:unhideWhenUsed/>
    <w:rsid w:val="00C3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B57"/>
  </w:style>
  <w:style w:type="paragraph" w:styleId="2">
    <w:name w:val="Body Text Indent 2"/>
    <w:basedOn w:val="a"/>
    <w:link w:val="20"/>
    <w:rsid w:val="003E6E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E6E95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3E6E9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D176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17653"/>
  </w:style>
  <w:style w:type="paragraph" w:styleId="3">
    <w:name w:val="Body Text Indent 3"/>
    <w:basedOn w:val="a"/>
    <w:link w:val="30"/>
    <w:uiPriority w:val="99"/>
    <w:semiHidden/>
    <w:unhideWhenUsed/>
    <w:rsid w:val="00D176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7653"/>
    <w:rPr>
      <w:sz w:val="16"/>
      <w:szCs w:val="16"/>
    </w:rPr>
  </w:style>
  <w:style w:type="character" w:customStyle="1" w:styleId="90">
    <w:name w:val="Заголовок 9 Знак"/>
    <w:basedOn w:val="a0"/>
    <w:link w:val="9"/>
    <w:rsid w:val="00D17653"/>
    <w:rPr>
      <w:rFonts w:ascii="Times New Roman" w:eastAsia="Times New Roman" w:hAnsi="Times New Roman" w:cs="Times New Roman"/>
      <w:b/>
      <w:bCs/>
      <w:i/>
      <w:iCs/>
      <w:color w:val="000080"/>
      <w:sz w:val="32"/>
      <w:szCs w:val="24"/>
    </w:rPr>
  </w:style>
  <w:style w:type="paragraph" w:styleId="ac">
    <w:name w:val="No Spacing"/>
    <w:link w:val="ad"/>
    <w:uiPriority w:val="1"/>
    <w:qFormat/>
    <w:rsid w:val="006B3EA1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CF2C57"/>
    <w:rPr>
      <w:rFonts w:eastAsiaTheme="minorHAnsi"/>
      <w:lang w:eastAsia="en-US"/>
    </w:rPr>
  </w:style>
  <w:style w:type="character" w:styleId="ae">
    <w:name w:val="Emphasis"/>
    <w:basedOn w:val="a0"/>
    <w:qFormat/>
    <w:rsid w:val="00505898"/>
    <w:rPr>
      <w:i/>
      <w:iCs/>
    </w:rPr>
  </w:style>
  <w:style w:type="character" w:customStyle="1" w:styleId="apple-converted-space">
    <w:name w:val="apple-converted-space"/>
    <w:basedOn w:val="a0"/>
    <w:rsid w:val="00D16F7C"/>
  </w:style>
  <w:style w:type="character" w:styleId="af">
    <w:name w:val="Strong"/>
    <w:basedOn w:val="a0"/>
    <w:uiPriority w:val="22"/>
    <w:qFormat/>
    <w:rsid w:val="00D16F7C"/>
    <w:rPr>
      <w:b/>
      <w:bCs/>
    </w:rPr>
  </w:style>
  <w:style w:type="paragraph" w:styleId="af0">
    <w:name w:val="Normal (Web)"/>
    <w:basedOn w:val="a"/>
    <w:uiPriority w:val="99"/>
    <w:rsid w:val="00C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AF522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F5224"/>
  </w:style>
  <w:style w:type="table" w:styleId="af3">
    <w:name w:val="Table Grid"/>
    <w:basedOn w:val="a1"/>
    <w:uiPriority w:val="59"/>
    <w:rsid w:val="00A7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9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151D"/>
  </w:style>
  <w:style w:type="character" w:customStyle="1" w:styleId="c4">
    <w:name w:val="c4"/>
    <w:basedOn w:val="a0"/>
    <w:rsid w:val="00F9151D"/>
  </w:style>
  <w:style w:type="paragraph" w:customStyle="1" w:styleId="c2">
    <w:name w:val="c2"/>
    <w:basedOn w:val="a"/>
    <w:rsid w:val="00F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566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lyatarussia.ru/summer-cam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store/c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07226.selcdn.ru/fcdo/unauth/da9e97/d0d348ab2fcc161fd3f63e2fa873c1c75059d09e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B6D3-F52E-45F6-9AA5-DD7D73E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7</cp:revision>
  <cp:lastPrinted>2017-05-10T07:11:00Z</cp:lastPrinted>
  <dcterms:created xsi:type="dcterms:W3CDTF">2013-06-03T03:07:00Z</dcterms:created>
  <dcterms:modified xsi:type="dcterms:W3CDTF">2024-03-04T08:15:00Z</dcterms:modified>
</cp:coreProperties>
</file>